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1A91D" w14:textId="7595C4EE" w:rsidR="00063608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DB0C484" wp14:editId="5D55BF0A">
            <wp:extent cx="717131" cy="720000"/>
            <wp:effectExtent l="0" t="0" r="698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3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B2ED" w14:textId="77777777" w:rsidR="00B40768" w:rsidRPr="007F611E" w:rsidRDefault="00B40768" w:rsidP="007826C9">
      <w:pPr>
        <w:tabs>
          <w:tab w:val="center" w:pos="1701"/>
          <w:tab w:val="center" w:pos="4536"/>
          <w:tab w:val="center" w:pos="7371"/>
        </w:tabs>
        <w:jc w:val="left"/>
        <w:rPr>
          <w:bCs/>
          <w:smallCaps/>
          <w:sz w:val="22"/>
        </w:rPr>
      </w:pPr>
    </w:p>
    <w:p w14:paraId="2D3FD6F5" w14:textId="576E714F" w:rsidR="007826C9" w:rsidRPr="007826C9" w:rsidRDefault="00AE187A" w:rsidP="00AE187A">
      <w:pPr>
        <w:tabs>
          <w:tab w:val="center" w:pos="1701"/>
          <w:tab w:val="center" w:pos="4536"/>
          <w:tab w:val="center" w:pos="7371"/>
        </w:tabs>
        <w:jc w:val="center"/>
        <w:rPr>
          <w:b/>
          <w:smallCaps/>
          <w:sz w:val="22"/>
        </w:rPr>
      </w:pPr>
      <w:r w:rsidRPr="00AE187A">
        <w:rPr>
          <w:b/>
          <w:smallCaps/>
          <w:sz w:val="22"/>
        </w:rPr>
        <w:t>Ústav živočišné fyziologie a genetiky</w:t>
      </w:r>
      <w:r>
        <w:rPr>
          <w:b/>
          <w:smallCaps/>
          <w:sz w:val="22"/>
        </w:rPr>
        <w:t xml:space="preserve"> </w:t>
      </w:r>
      <w:r w:rsidR="007826C9">
        <w:rPr>
          <w:b/>
          <w:smallCaps/>
          <w:sz w:val="22"/>
        </w:rPr>
        <w:t>AV ČR, v. v. i.</w:t>
      </w:r>
    </w:p>
    <w:p w14:paraId="650A3E5F" w14:textId="77777777" w:rsidR="00552B2B" w:rsidRPr="007826C9" w:rsidRDefault="00552B2B" w:rsidP="0049025D">
      <w:pPr>
        <w:rPr>
          <w:sz w:val="22"/>
        </w:rPr>
      </w:pPr>
    </w:p>
    <w:p w14:paraId="5507AA96" w14:textId="77777777" w:rsidR="0049025D" w:rsidRPr="007826C9" w:rsidRDefault="00C625A8" w:rsidP="0049025D">
      <w:pPr>
        <w:jc w:val="center"/>
        <w:rPr>
          <w:sz w:val="22"/>
        </w:rPr>
      </w:pPr>
      <w:r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  <w:r w:rsidR="0049025D" w:rsidRPr="007826C9">
        <w:rPr>
          <w:sz w:val="22"/>
        </w:rPr>
        <w:tab/>
      </w:r>
      <w:r w:rsidR="005202BD" w:rsidRPr="007826C9">
        <w:rPr>
          <w:sz w:val="22"/>
        </w:rPr>
        <w:t>▪</w:t>
      </w:r>
    </w:p>
    <w:p w14:paraId="222821CC" w14:textId="1AA6A04D" w:rsidR="0049025D" w:rsidRDefault="0049025D" w:rsidP="00041D6E">
      <w:pPr>
        <w:rPr>
          <w:sz w:val="22"/>
        </w:rPr>
      </w:pPr>
    </w:p>
    <w:p w14:paraId="05606014" w14:textId="60851383" w:rsidR="007F611E" w:rsidRDefault="002109B8" w:rsidP="00666CFD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C4A84F8" wp14:editId="01A3E6B9">
            <wp:extent cx="2591998" cy="36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58C3" w14:textId="4D70DE9E" w:rsidR="0049025D" w:rsidRPr="007826C9" w:rsidRDefault="007F611E" w:rsidP="0049025D">
      <w:pPr>
        <w:jc w:val="center"/>
        <w:rPr>
          <w:b/>
          <w:smallCaps/>
          <w:sz w:val="22"/>
        </w:rPr>
      </w:pPr>
      <w:r w:rsidRPr="007F611E">
        <w:rPr>
          <w:b/>
          <w:smallCaps/>
          <w:sz w:val="22"/>
        </w:rPr>
        <w:t>Jiří Prokopec</w:t>
      </w:r>
    </w:p>
    <w:p w14:paraId="2F13026F" w14:textId="06DDED3A" w:rsidR="00063608" w:rsidRDefault="00063608" w:rsidP="009B4140"/>
    <w:p w14:paraId="0AE284D1" w14:textId="77777777" w:rsidR="005F4FD6" w:rsidRDefault="005F4FD6" w:rsidP="009B4140"/>
    <w:p w14:paraId="0751345E" w14:textId="77777777" w:rsidR="009B4140" w:rsidRPr="009B4140" w:rsidRDefault="009B4140" w:rsidP="009B4140"/>
    <w:p w14:paraId="5152BE08" w14:textId="0870E57A" w:rsidR="008B1ADA" w:rsidRPr="0049025D" w:rsidRDefault="00D64D1B" w:rsidP="0049025D">
      <w:r>
        <w:pict w14:anchorId="782A1BA2">
          <v:rect id="_x0000_i1025" style="width:453.6pt;height:.5pt" o:hralign="center" o:hrstd="t" o:hrnoshade="t" o:hr="t" fillcolor="black [3213]" stroked="f"/>
        </w:pict>
      </w:r>
    </w:p>
    <w:p w14:paraId="6E512879" w14:textId="5AEA886D" w:rsidR="00B96EB9" w:rsidRPr="008B1ADA" w:rsidRDefault="00BB4673" w:rsidP="008B1ADA">
      <w:pPr>
        <w:pStyle w:val="Nzev"/>
      </w:pPr>
      <w:r>
        <w:t>Dodatek č. 1</w:t>
      </w:r>
    </w:p>
    <w:p w14:paraId="3A8A958E" w14:textId="0E7BAC21" w:rsidR="004274B3" w:rsidRDefault="00BB4673" w:rsidP="00900A28">
      <w:pPr>
        <w:pStyle w:val="Podnadpis"/>
      </w:pPr>
      <w:r>
        <w:t xml:space="preserve">ke smlouvě o dílo ze dne </w:t>
      </w:r>
      <w:r w:rsidRPr="00BB4673">
        <w:t>10.</w:t>
      </w:r>
      <w:r>
        <w:t xml:space="preserve"> </w:t>
      </w:r>
      <w:r w:rsidRPr="00BB4673">
        <w:t>11.</w:t>
      </w:r>
      <w:r>
        <w:t xml:space="preserve"> </w:t>
      </w:r>
      <w:r w:rsidRPr="00BB4673">
        <w:t>2021</w:t>
      </w:r>
      <w:r>
        <w:t xml:space="preserve"> </w:t>
      </w:r>
      <w:r w:rsidR="004274B3">
        <w:t>na zhotovení stavebního díla</w:t>
      </w:r>
      <w:r w:rsidR="006C2348">
        <w:t xml:space="preserve"> s názvem</w:t>
      </w:r>
    </w:p>
    <w:p w14:paraId="71983C21" w14:textId="3F3C6A4B" w:rsidR="0049025D" w:rsidRDefault="004274B3" w:rsidP="00900A28">
      <w:pPr>
        <w:pStyle w:val="Podnadpis"/>
      </w:pPr>
      <w:r>
        <w:t>„</w:t>
      </w:r>
      <w:r w:rsidR="00D91034" w:rsidRPr="00D91034">
        <w:t>Rekonstrukce stájí č. 3 ve Střednicích</w:t>
      </w:r>
      <w:r>
        <w:t>“</w:t>
      </w:r>
    </w:p>
    <w:p w14:paraId="7847AC21" w14:textId="665A065E" w:rsidR="0049025D" w:rsidRDefault="00D64D1B">
      <w:r>
        <w:pict w14:anchorId="02730F17">
          <v:rect id="_x0000_i1026" style="width:453.6pt;height:.5pt;mso-position-vertical:absolute" o:hralign="center" o:hrstd="t" o:hrnoshade="t" o:hr="t" fillcolor="black [3213]" stroked="f"/>
        </w:pict>
      </w:r>
    </w:p>
    <w:p w14:paraId="48DE1E83" w14:textId="77777777" w:rsidR="00090100" w:rsidRDefault="00090100"/>
    <w:p w14:paraId="0C456D6C" w14:textId="77777777" w:rsidR="00090100" w:rsidRDefault="00090100"/>
    <w:p w14:paraId="5E8375F0" w14:textId="795D87D2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 xml:space="preserve">mlouvy </w:t>
      </w:r>
      <w:r w:rsidR="00904B34">
        <w:rPr>
          <w:b/>
        </w:rPr>
        <w:t>Objednatele</w:t>
      </w:r>
      <w:r>
        <w:rPr>
          <w:b/>
        </w:rPr>
        <w:t>:</w:t>
      </w:r>
      <w:r w:rsidR="00553AA8">
        <w:rPr>
          <w:b/>
        </w:rPr>
        <w:t xml:space="preserve"> </w:t>
      </w:r>
      <w:r w:rsidR="00F87237" w:rsidRPr="00F87237">
        <w:rPr>
          <w:b/>
        </w:rPr>
        <w:t>REG-58-2021</w:t>
      </w:r>
    </w:p>
    <w:p w14:paraId="29211F94" w14:textId="372E3D3A" w:rsidR="00C26FB2" w:rsidRDefault="00C26FB2" w:rsidP="00E87198">
      <w:pPr>
        <w:jc w:val="center"/>
        <w:rPr>
          <w:b/>
        </w:rPr>
      </w:pPr>
      <w:r>
        <w:rPr>
          <w:b/>
        </w:rPr>
        <w:t xml:space="preserve">číslo </w:t>
      </w:r>
      <w:r w:rsidR="008C791A">
        <w:rPr>
          <w:b/>
        </w:rPr>
        <w:t>S</w:t>
      </w:r>
      <w:r>
        <w:rPr>
          <w:b/>
        </w:rPr>
        <w:t>mlouvy</w:t>
      </w:r>
      <w:r w:rsidR="00904B34">
        <w:rPr>
          <w:b/>
        </w:rPr>
        <w:t xml:space="preserve"> </w:t>
      </w:r>
      <w:r>
        <w:rPr>
          <w:b/>
        </w:rPr>
        <w:t xml:space="preserve">Zhotovitele: </w:t>
      </w:r>
      <w:r w:rsidR="002109B8">
        <w:rPr>
          <w:b/>
        </w:rPr>
        <w:t>---</w:t>
      </w:r>
    </w:p>
    <w:p w14:paraId="6E5FC2C8" w14:textId="126C2A9A" w:rsidR="00BF1247" w:rsidRDefault="00BF1247" w:rsidP="00293199"/>
    <w:p w14:paraId="6AC05410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6F65C8BE" w14:textId="77777777" w:rsidR="005E20D4" w:rsidRDefault="005E20D4" w:rsidP="005E20D4"/>
    <w:p w14:paraId="2ED3268C" w14:textId="18CFCD85" w:rsidR="005E20D4" w:rsidRPr="00316E2A" w:rsidRDefault="00B402CE" w:rsidP="00316E2A">
      <w:pPr>
        <w:ind w:left="2268"/>
        <w:rPr>
          <w:b/>
        </w:rPr>
      </w:pPr>
      <w:r w:rsidRPr="00B402CE">
        <w:rPr>
          <w:b/>
        </w:rPr>
        <w:t>Ústav živočišné fyziologie a genetiky AV ČR, v. v. i.</w:t>
      </w:r>
    </w:p>
    <w:p w14:paraId="757A96B5" w14:textId="15ED82BA" w:rsidR="005E20D4" w:rsidRDefault="005E20D4" w:rsidP="00316E2A">
      <w:pPr>
        <w:ind w:left="2268" w:hanging="2268"/>
      </w:pPr>
      <w:r>
        <w:t>se sídlem:</w:t>
      </w:r>
      <w:r>
        <w:tab/>
      </w:r>
      <w:r w:rsidR="00610843" w:rsidRPr="00610843">
        <w:t>Rumburská 89, Liběchov, PSČ 277 21</w:t>
      </w:r>
    </w:p>
    <w:p w14:paraId="7AF49363" w14:textId="3B4C068C" w:rsidR="005E20D4" w:rsidRDefault="005E20D4" w:rsidP="00316E2A">
      <w:pPr>
        <w:ind w:left="2268" w:hanging="2268"/>
      </w:pPr>
      <w:r>
        <w:t>IČO</w:t>
      </w:r>
      <w:r w:rsidR="00667686">
        <w:t xml:space="preserve"> (DIČ)</w:t>
      </w:r>
      <w:r>
        <w:t>:</w:t>
      </w:r>
      <w:r>
        <w:tab/>
      </w:r>
      <w:r w:rsidR="00610843" w:rsidRPr="00610843">
        <w:t>67985904</w:t>
      </w:r>
      <w:r w:rsidR="00667686">
        <w:t xml:space="preserve"> (</w:t>
      </w:r>
      <w:r w:rsidR="00667686" w:rsidRPr="00667686">
        <w:t>CZ</w:t>
      </w:r>
      <w:r w:rsidR="00610843" w:rsidRPr="00610843">
        <w:t>67985904</w:t>
      </w:r>
      <w:r w:rsidR="00667686">
        <w:t>)</w:t>
      </w:r>
    </w:p>
    <w:p w14:paraId="10D24073" w14:textId="08259014" w:rsidR="005E20D4" w:rsidRDefault="005E20D4" w:rsidP="00667686">
      <w:pPr>
        <w:ind w:left="2268" w:hanging="2268"/>
      </w:pPr>
      <w:r>
        <w:t>bankovní spojení:</w:t>
      </w:r>
      <w:r>
        <w:tab/>
      </w:r>
      <w:r w:rsidR="00CA4704">
        <w:t>xxx</w:t>
      </w:r>
    </w:p>
    <w:p w14:paraId="6CFF41FC" w14:textId="131D3022" w:rsidR="005E20D4" w:rsidRDefault="004238F0" w:rsidP="00316E2A">
      <w:pPr>
        <w:ind w:left="2268" w:hanging="2268"/>
      </w:pPr>
      <w:r>
        <w:t>jehož zastupuje</w:t>
      </w:r>
      <w:r w:rsidR="005E20D4">
        <w:t>:</w:t>
      </w:r>
      <w:r w:rsidR="005E20D4">
        <w:tab/>
      </w:r>
      <w:r w:rsidR="00B13139" w:rsidRPr="00B13139">
        <w:t>Ing. Michal Kubelk</w:t>
      </w:r>
      <w:r w:rsidR="00B13139">
        <w:t>a</w:t>
      </w:r>
      <w:r w:rsidR="00B13139" w:rsidRPr="00B13139">
        <w:t>, CSc., ředitel</w:t>
      </w:r>
    </w:p>
    <w:p w14:paraId="179341F5" w14:textId="2A065BB7" w:rsidR="002F2A24" w:rsidRDefault="002F2A24" w:rsidP="002F2A24">
      <w:pPr>
        <w:ind w:left="2268"/>
      </w:pPr>
      <w:r>
        <w:t>dále jen jako „</w:t>
      </w:r>
      <w:r w:rsidR="002B4CA1">
        <w:rPr>
          <w:b/>
          <w:bCs/>
        </w:rPr>
        <w:t>Objednatel</w:t>
      </w:r>
      <w:r>
        <w:t>“</w:t>
      </w:r>
    </w:p>
    <w:p w14:paraId="2E64EEA4" w14:textId="77777777" w:rsidR="00982564" w:rsidRDefault="00982564" w:rsidP="005E20D4"/>
    <w:p w14:paraId="1C319B3D" w14:textId="77777777" w:rsidR="005E20D4" w:rsidRDefault="005E20D4" w:rsidP="00250D7D">
      <w:pPr>
        <w:jc w:val="center"/>
      </w:pPr>
      <w:r>
        <w:t>na straně jedné</w:t>
      </w:r>
    </w:p>
    <w:p w14:paraId="361D2B6F" w14:textId="77777777" w:rsidR="005E20D4" w:rsidRDefault="005E20D4" w:rsidP="005E20D4"/>
    <w:p w14:paraId="1818049D" w14:textId="77777777" w:rsidR="005E20D4" w:rsidRDefault="005E20D4" w:rsidP="00250D7D">
      <w:pPr>
        <w:jc w:val="center"/>
      </w:pPr>
      <w:r>
        <w:t>a</w:t>
      </w:r>
    </w:p>
    <w:p w14:paraId="6C75B2DB" w14:textId="77777777" w:rsidR="005E20D4" w:rsidRDefault="005E20D4" w:rsidP="005E20D4"/>
    <w:p w14:paraId="7A5B61C2" w14:textId="3E700D44" w:rsidR="005E20D4" w:rsidRPr="003D2CD1" w:rsidRDefault="0077273E" w:rsidP="00F5274B">
      <w:pPr>
        <w:keepNext/>
        <w:ind w:left="2268"/>
        <w:rPr>
          <w:b/>
        </w:rPr>
      </w:pPr>
      <w:r w:rsidRPr="0077273E">
        <w:rPr>
          <w:b/>
        </w:rPr>
        <w:t>Jiří Prokopec</w:t>
      </w:r>
    </w:p>
    <w:p w14:paraId="1E1327FF" w14:textId="3577E5D2" w:rsidR="005E20D4" w:rsidRDefault="005E20D4" w:rsidP="00591301">
      <w:pPr>
        <w:ind w:left="2268" w:hanging="2268"/>
      </w:pPr>
      <w:r>
        <w:t>se sídlem:</w:t>
      </w:r>
      <w:r>
        <w:tab/>
      </w:r>
      <w:r w:rsidR="0077273E" w:rsidRPr="0077273E">
        <w:t>Ješovice 29, Liběchov</w:t>
      </w:r>
      <w:r w:rsidR="0077273E">
        <w:t xml:space="preserve">, PSČ </w:t>
      </w:r>
      <w:r w:rsidR="0077273E" w:rsidRPr="0077273E">
        <w:t>277 21</w:t>
      </w:r>
    </w:p>
    <w:p w14:paraId="578BBC2F" w14:textId="6B1F9BE4" w:rsidR="00A35E62" w:rsidRDefault="00A35E62" w:rsidP="00591301">
      <w:pPr>
        <w:ind w:left="2268" w:hanging="2268"/>
      </w:pPr>
      <w:r>
        <w:t>IČO</w:t>
      </w:r>
      <w:r w:rsidR="002F0D13">
        <w:t xml:space="preserve"> (DIČ)</w:t>
      </w:r>
      <w:r>
        <w:t>:</w:t>
      </w:r>
      <w:r>
        <w:tab/>
      </w:r>
      <w:r w:rsidR="0077273E" w:rsidRPr="0077273E">
        <w:t>41459661</w:t>
      </w:r>
      <w:r w:rsidR="002F0D13">
        <w:t xml:space="preserve"> (</w:t>
      </w:r>
      <w:r w:rsidR="0077273E" w:rsidRPr="0077273E">
        <w:t>CZ540119032</w:t>
      </w:r>
      <w:r w:rsidR="0077273E">
        <w:t>, plátce DPH</w:t>
      </w:r>
      <w:r w:rsidR="002F0D13">
        <w:t>)</w:t>
      </w:r>
    </w:p>
    <w:p w14:paraId="5FF227EB" w14:textId="6C20138D" w:rsidR="005E20D4" w:rsidRDefault="005E20D4" w:rsidP="00591301">
      <w:pPr>
        <w:ind w:left="2268" w:hanging="2268"/>
      </w:pPr>
      <w:r>
        <w:t>bankovní spojení:</w:t>
      </w:r>
      <w:r>
        <w:tab/>
      </w:r>
      <w:r w:rsidR="00CA4704">
        <w:t>xxx</w:t>
      </w:r>
    </w:p>
    <w:p w14:paraId="551FF00F" w14:textId="0EAA272B" w:rsidR="00F9066F" w:rsidRDefault="00F9066F" w:rsidP="002F0D13">
      <w:pPr>
        <w:ind w:left="2268"/>
      </w:pPr>
      <w:r w:rsidRPr="00F9066F">
        <w:t>dále jen jako „</w:t>
      </w:r>
      <w:r>
        <w:rPr>
          <w:b/>
          <w:bCs/>
        </w:rPr>
        <w:t>Z</w:t>
      </w:r>
      <w:r w:rsidRPr="00F9066F">
        <w:rPr>
          <w:b/>
          <w:bCs/>
        </w:rPr>
        <w:t>hotovitel</w:t>
      </w:r>
      <w:r w:rsidRPr="00F9066F">
        <w:t>“</w:t>
      </w:r>
    </w:p>
    <w:p w14:paraId="716B41FD" w14:textId="77777777" w:rsidR="00090100" w:rsidRDefault="00090100" w:rsidP="005E20D4"/>
    <w:p w14:paraId="3ACF6C5D" w14:textId="77777777" w:rsidR="005E20D4" w:rsidRDefault="005E20D4" w:rsidP="00720573">
      <w:pPr>
        <w:jc w:val="center"/>
      </w:pPr>
      <w:r>
        <w:t>na straně druhé</w:t>
      </w:r>
    </w:p>
    <w:p w14:paraId="427D0387" w14:textId="77777777" w:rsidR="005E20D4" w:rsidRDefault="005E20D4" w:rsidP="005E20D4"/>
    <w:p w14:paraId="50FD206B" w14:textId="4BB81F68" w:rsidR="005E20D4" w:rsidRDefault="00BB4673" w:rsidP="00720573">
      <w:pPr>
        <w:jc w:val="center"/>
      </w:pPr>
      <w:r>
        <w:t>tento</w:t>
      </w:r>
    </w:p>
    <w:p w14:paraId="19D18290" w14:textId="77777777" w:rsidR="005E20D4" w:rsidRDefault="005E20D4" w:rsidP="005E20D4"/>
    <w:p w14:paraId="158A920D" w14:textId="46BD3393" w:rsidR="005E20D4" w:rsidRPr="00C7669B" w:rsidRDefault="00BB4673" w:rsidP="00720573">
      <w:pPr>
        <w:jc w:val="center"/>
        <w:rPr>
          <w:b/>
          <w:caps/>
        </w:rPr>
      </w:pPr>
      <w:r>
        <w:rPr>
          <w:b/>
          <w:caps/>
        </w:rPr>
        <w:t>Dodatek č. 1</w:t>
      </w:r>
    </w:p>
    <w:p w14:paraId="0011B7FF" w14:textId="2FC8AC55" w:rsidR="004915C9" w:rsidRPr="004915C9" w:rsidRDefault="00BB4673" w:rsidP="004915C9">
      <w:pPr>
        <w:jc w:val="center"/>
        <w:rPr>
          <w:b/>
        </w:rPr>
      </w:pPr>
      <w:r>
        <w:rPr>
          <w:b/>
        </w:rPr>
        <w:t xml:space="preserve">ke smlouvě o dílo ze dne </w:t>
      </w:r>
      <w:r w:rsidRPr="00BB4673">
        <w:rPr>
          <w:b/>
        </w:rPr>
        <w:t>10.</w:t>
      </w:r>
      <w:r>
        <w:rPr>
          <w:b/>
        </w:rPr>
        <w:t xml:space="preserve"> </w:t>
      </w:r>
      <w:r w:rsidRPr="00BB4673">
        <w:rPr>
          <w:b/>
        </w:rPr>
        <w:t>11.</w:t>
      </w:r>
      <w:r>
        <w:rPr>
          <w:b/>
        </w:rPr>
        <w:t xml:space="preserve"> </w:t>
      </w:r>
      <w:r w:rsidRPr="00BB4673">
        <w:rPr>
          <w:b/>
        </w:rPr>
        <w:t>2021</w:t>
      </w:r>
      <w:r>
        <w:rPr>
          <w:b/>
        </w:rPr>
        <w:t xml:space="preserve"> </w:t>
      </w:r>
      <w:r w:rsidR="004915C9" w:rsidRPr="004915C9">
        <w:rPr>
          <w:b/>
        </w:rPr>
        <w:t>na zhotovení stavebního díla</w:t>
      </w:r>
      <w:r w:rsidR="00763A44">
        <w:rPr>
          <w:b/>
        </w:rPr>
        <w:t xml:space="preserve"> s názvem</w:t>
      </w:r>
    </w:p>
    <w:p w14:paraId="42CC58C0" w14:textId="0212479C" w:rsidR="00293199" w:rsidRPr="00720573" w:rsidRDefault="004915C9" w:rsidP="007B2E2D">
      <w:pPr>
        <w:jc w:val="center"/>
        <w:rPr>
          <w:b/>
        </w:rPr>
      </w:pPr>
      <w:r w:rsidRPr="004915C9">
        <w:rPr>
          <w:b/>
        </w:rPr>
        <w:t>„</w:t>
      </w:r>
      <w:r w:rsidR="00DD724F" w:rsidRPr="00DD724F">
        <w:rPr>
          <w:b/>
        </w:rPr>
        <w:t>Rekonstrukce stájí č. 3 ve Střednicích</w:t>
      </w:r>
      <w:r w:rsidRPr="004915C9">
        <w:rPr>
          <w:b/>
        </w:rPr>
        <w:t>“</w:t>
      </w:r>
    </w:p>
    <w:p w14:paraId="1D372753" w14:textId="4D0DAA71" w:rsidR="005E20D4" w:rsidRDefault="005E20D4" w:rsidP="00BF2EED">
      <w:pPr>
        <w:jc w:val="center"/>
      </w:pPr>
      <w:r>
        <w:t>dále jen jako „</w:t>
      </w:r>
      <w:r w:rsidR="00DE0AEE">
        <w:rPr>
          <w:b/>
        </w:rPr>
        <w:t>Dodatek</w:t>
      </w:r>
      <w:r>
        <w:t>“</w:t>
      </w:r>
    </w:p>
    <w:p w14:paraId="7065FE96" w14:textId="6914A738" w:rsidR="00A37F32" w:rsidRDefault="00837572" w:rsidP="00837572">
      <w:pPr>
        <w:pStyle w:val="Nadpis2"/>
        <w:pageBreakBefore/>
      </w:pPr>
      <w:bookmarkStart w:id="0" w:name="_Toc3427960"/>
      <w:bookmarkStart w:id="1" w:name="_Toc85015402"/>
      <w:r>
        <w:lastRenderedPageBreak/>
        <w:t>Úvodní ustanovení</w:t>
      </w:r>
      <w:bookmarkEnd w:id="0"/>
      <w:bookmarkEnd w:id="1"/>
    </w:p>
    <w:p w14:paraId="723EC52C" w14:textId="2102D8E9" w:rsidR="00837572" w:rsidRDefault="00837572" w:rsidP="00837572">
      <w:pPr>
        <w:pStyle w:val="Odstavecseseznamem"/>
      </w:pPr>
      <w:r>
        <w:t xml:space="preserve">Smluvní strany uzavřely dne </w:t>
      </w:r>
      <w:r w:rsidRPr="00837572">
        <w:t>10. 11. 2021</w:t>
      </w:r>
      <w:r>
        <w:t xml:space="preserve"> smlouvu o dílo č. </w:t>
      </w:r>
      <w:r w:rsidRPr="00837572">
        <w:t>REG-58-2021</w:t>
      </w:r>
      <w:r>
        <w:t xml:space="preserve"> na zhotovení stavebního díla </w:t>
      </w:r>
      <w:r w:rsidRPr="00837572">
        <w:t>„Rekonstrukce stájí č. 3 ve Střednicích“</w:t>
      </w:r>
      <w:r>
        <w:t xml:space="preserve"> (dále jen jako „</w:t>
      </w:r>
      <w:r w:rsidRPr="00837572">
        <w:rPr>
          <w:b/>
          <w:bCs/>
        </w:rPr>
        <w:t>Smlouva o dílo</w:t>
      </w:r>
      <w:r>
        <w:t>“).</w:t>
      </w:r>
    </w:p>
    <w:p w14:paraId="6D1F2D75" w14:textId="77777777" w:rsidR="00837572" w:rsidRDefault="00837572" w:rsidP="00837572">
      <w:pPr>
        <w:pStyle w:val="Odstavecseseznamem"/>
      </w:pPr>
      <w:r>
        <w:t>V tomto Dodatku se užijí pojmy definované Smlouvou o dílo, nestanoví-li tento Dodatek vlastní definici pojmu.</w:t>
      </w:r>
    </w:p>
    <w:p w14:paraId="601FC0BC" w14:textId="4FE45F90" w:rsidR="00837572" w:rsidRPr="005F6A15" w:rsidRDefault="00837572" w:rsidP="00837572">
      <w:pPr>
        <w:pStyle w:val="Odstavecseseznamem"/>
      </w:pPr>
      <w:r>
        <w:t xml:space="preserve">Účelem tohoto Dodatku je s odkazem na ustanovení čl. III. </w:t>
      </w:r>
      <w:r w:rsidR="00BE3811">
        <w:t xml:space="preserve">oddílu 4. a čl. IX. oddílu 23. </w:t>
      </w:r>
      <w:r w:rsidR="00BE3811" w:rsidRPr="005F6A15">
        <w:t>odst. 23.6.</w:t>
      </w:r>
      <w:r w:rsidRPr="005F6A15">
        <w:t xml:space="preserve"> Smlouvy o dílo provést její nepodstatnou změnu spočívající v provedení změny rozsahu stavebního Díla</w:t>
      </w:r>
      <w:r w:rsidR="005F6A15" w:rsidRPr="005F6A15">
        <w:t xml:space="preserve"> a</w:t>
      </w:r>
      <w:r w:rsidRPr="005F6A15">
        <w:t xml:space="preserve"> tomu odpovídající změny Ceny za zhotovení Díla.</w:t>
      </w:r>
    </w:p>
    <w:p w14:paraId="3D31E768" w14:textId="77777777" w:rsidR="00837572" w:rsidRDefault="00837572" w:rsidP="00837572">
      <w:pPr>
        <w:pStyle w:val="Odstavecseseznamem"/>
      </w:pPr>
      <w:r>
        <w:t>Smluvní strany změnu Smlouvy o dílo prostřednictvím tohoto dodatku provádějí na základě ustanovení § 222 odst. 2, 3 a 4 ZZVZ, přičemž ukázalo-li by se, že jejich použití není správné nebo vhodné, a lze zároveň užít jiný právní důvod podle § 222 ZZVZ, pak se takový jiný právní důvod užije.</w:t>
      </w:r>
    </w:p>
    <w:p w14:paraId="1EA80201" w14:textId="646BAFCF" w:rsidR="00837572" w:rsidRDefault="005C2F4A" w:rsidP="00FC626B">
      <w:pPr>
        <w:pStyle w:val="Nadpis2"/>
      </w:pPr>
      <w:r>
        <w:t>Změna díla a ceny</w:t>
      </w:r>
    </w:p>
    <w:p w14:paraId="5D8FC9A7" w14:textId="401FE6D1" w:rsidR="00CC5F28" w:rsidRDefault="00CC5F28" w:rsidP="00CC5F28">
      <w:pPr>
        <w:pStyle w:val="Odstavecseseznamem"/>
      </w:pPr>
      <w:r>
        <w:t>Smluvní strany se tímto Dodatkem dohodly na změně rozsahu stavebního Díla spočívající v provedení víceprací a méněprací nad</w:t>
      </w:r>
      <w:r w:rsidR="00C93258">
        <w:t>/pod</w:t>
      </w:r>
      <w:r>
        <w:t xml:space="preserve"> rozsah stanovený Smlouvou o dílo. Podrobné vymezení změn Díla je uvedeno v příloze č. 1 tohoto Dodatku.</w:t>
      </w:r>
    </w:p>
    <w:p w14:paraId="7037E907" w14:textId="775AD92D" w:rsidR="00CC5F28" w:rsidRDefault="00CC5F28" w:rsidP="00C93258">
      <w:pPr>
        <w:pStyle w:val="Odstavecseseznamem"/>
        <w:keepNext/>
        <w:spacing w:after="80"/>
      </w:pPr>
      <w:r>
        <w:t>V návaznosti na změny rozsahu stavebního Díla uvedené v odst. 1. tohoto článku se Smluvní strany dohodly na následující změně Ceny za zhotovení Díla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23"/>
        <w:gridCol w:w="2830"/>
      </w:tblGrid>
      <w:tr w:rsidR="00C93258" w:rsidRPr="00D4259E" w14:paraId="2F95183D" w14:textId="77777777" w:rsidTr="00C93258">
        <w:tc>
          <w:tcPr>
            <w:tcW w:w="5523" w:type="dxa"/>
          </w:tcPr>
          <w:p w14:paraId="161827F9" w14:textId="77777777" w:rsidR="00C93258" w:rsidRPr="00D4259E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za zhotovení Díla</w:t>
            </w:r>
          </w:p>
        </w:tc>
        <w:tc>
          <w:tcPr>
            <w:tcW w:w="2830" w:type="dxa"/>
            <w:vAlign w:val="center"/>
          </w:tcPr>
          <w:p w14:paraId="37C22F15" w14:textId="77777777" w:rsidR="00C93258" w:rsidRPr="00D4259E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  <w:smallCaps/>
              </w:rPr>
            </w:pPr>
            <w:r w:rsidRPr="00D4259E">
              <w:rPr>
                <w:b/>
                <w:bCs/>
                <w:smallCaps/>
              </w:rPr>
              <w:t>cena v Kč bez DPH</w:t>
            </w:r>
          </w:p>
        </w:tc>
      </w:tr>
      <w:tr w:rsidR="00C93258" w:rsidRPr="003D7394" w14:paraId="1160778F" w14:textId="77777777" w:rsidTr="00C93258">
        <w:tc>
          <w:tcPr>
            <w:tcW w:w="5523" w:type="dxa"/>
          </w:tcPr>
          <w:p w14:paraId="05CFAD50" w14:textId="77777777" w:rsidR="00C93258" w:rsidRPr="003D7394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Původní cena Díla dle Smlouvy o dílo</w:t>
            </w:r>
          </w:p>
        </w:tc>
        <w:tc>
          <w:tcPr>
            <w:tcW w:w="2830" w:type="dxa"/>
            <w:vAlign w:val="center"/>
          </w:tcPr>
          <w:p w14:paraId="0B387EAD" w14:textId="3E05B95E" w:rsidR="00C93258" w:rsidRPr="003D7394" w:rsidRDefault="00155424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155424">
              <w:t>19 910 173,69 Kč</w:t>
            </w:r>
          </w:p>
        </w:tc>
      </w:tr>
      <w:tr w:rsidR="00C93258" w:rsidRPr="003D7394" w14:paraId="2DF921DC" w14:textId="77777777" w:rsidTr="00C93258">
        <w:tc>
          <w:tcPr>
            <w:tcW w:w="5523" w:type="dxa"/>
          </w:tcPr>
          <w:p w14:paraId="3CD77214" w14:textId="77777777" w:rsidR="00C93258" w:rsidRPr="003D7394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3D7394">
              <w:t xml:space="preserve">Změna ceny </w:t>
            </w:r>
            <w:r>
              <w:t>D</w:t>
            </w:r>
            <w:r w:rsidRPr="003D7394">
              <w:t xml:space="preserve">íla dle </w:t>
            </w:r>
            <w:r>
              <w:t xml:space="preserve">tohoto </w:t>
            </w:r>
            <w:r w:rsidRPr="003D7394">
              <w:t>Dodatku</w:t>
            </w:r>
          </w:p>
        </w:tc>
        <w:tc>
          <w:tcPr>
            <w:tcW w:w="2830" w:type="dxa"/>
            <w:vAlign w:val="center"/>
          </w:tcPr>
          <w:p w14:paraId="30404DE5" w14:textId="151B4DE3" w:rsidR="00C93258" w:rsidRPr="003D7394" w:rsidRDefault="007557A5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7557A5">
              <w:t>-123 030,87 Kč</w:t>
            </w:r>
          </w:p>
        </w:tc>
      </w:tr>
      <w:tr w:rsidR="00C93258" w:rsidRPr="00D86848" w14:paraId="132419E1" w14:textId="77777777" w:rsidTr="00C93258">
        <w:tc>
          <w:tcPr>
            <w:tcW w:w="5523" w:type="dxa"/>
          </w:tcPr>
          <w:p w14:paraId="4994BC54" w14:textId="77777777" w:rsidR="00C93258" w:rsidRPr="00D86848" w:rsidRDefault="00C93258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  <w:bCs/>
              </w:rPr>
            </w:pPr>
            <w:r w:rsidRPr="00D86848">
              <w:rPr>
                <w:b/>
                <w:bCs/>
              </w:rPr>
              <w:t>Nová cena Díla CELKEM</w:t>
            </w:r>
          </w:p>
        </w:tc>
        <w:tc>
          <w:tcPr>
            <w:tcW w:w="2830" w:type="dxa"/>
            <w:vAlign w:val="center"/>
          </w:tcPr>
          <w:p w14:paraId="6A09C053" w14:textId="11096BAC" w:rsidR="00C93258" w:rsidRPr="00D86848" w:rsidRDefault="00F71F3C" w:rsidP="002D0642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  <w:bCs/>
              </w:rPr>
            </w:pPr>
            <w:r w:rsidRPr="00F71F3C">
              <w:rPr>
                <w:b/>
                <w:bCs/>
              </w:rPr>
              <w:t>19</w:t>
            </w:r>
            <w:r>
              <w:rPr>
                <w:b/>
                <w:bCs/>
              </w:rPr>
              <w:t> </w:t>
            </w:r>
            <w:r w:rsidRPr="00F71F3C">
              <w:rPr>
                <w:b/>
                <w:bCs/>
              </w:rPr>
              <w:t>787</w:t>
            </w:r>
            <w:r>
              <w:rPr>
                <w:b/>
                <w:bCs/>
              </w:rPr>
              <w:t xml:space="preserve"> </w:t>
            </w:r>
            <w:r w:rsidRPr="00F71F3C">
              <w:rPr>
                <w:b/>
                <w:bCs/>
              </w:rPr>
              <w:t>142,82</w:t>
            </w:r>
            <w:r w:rsidR="00C93258">
              <w:rPr>
                <w:b/>
                <w:bCs/>
              </w:rPr>
              <w:t xml:space="preserve"> Kč</w:t>
            </w:r>
          </w:p>
        </w:tc>
      </w:tr>
    </w:tbl>
    <w:p w14:paraId="1C157F2A" w14:textId="18DE4634" w:rsidR="00CC5F28" w:rsidRDefault="00CC5F28" w:rsidP="00CC5F28">
      <w:pPr>
        <w:pStyle w:val="Odstavecseseznamem"/>
      </w:pPr>
      <w:r>
        <w:t>Podrobná kalkulace změny Ceny za zhotovení Díla je uvedena v příloze č. 1 tohoto Dodatku.</w:t>
      </w:r>
    </w:p>
    <w:p w14:paraId="12448539" w14:textId="239010D3" w:rsidR="00E21EED" w:rsidRPr="00E21EED" w:rsidRDefault="00CC5F28" w:rsidP="00CC5F28">
      <w:pPr>
        <w:pStyle w:val="Odstavecseseznamem"/>
      </w:pPr>
      <w:r>
        <w:t>Ustanovení Smlouvy o dílo nedotčená tímto Dodatkem zůstávají nadále v platnosti beze změn.</w:t>
      </w:r>
    </w:p>
    <w:p w14:paraId="76B63554" w14:textId="36CE5CE0" w:rsidR="005C2F4A" w:rsidRDefault="00E21EED" w:rsidP="00E21EED">
      <w:pPr>
        <w:pStyle w:val="Nadpis2"/>
      </w:pPr>
      <w:r>
        <w:t>Ostatní a závěrečná ustanovení</w:t>
      </w:r>
    </w:p>
    <w:p w14:paraId="400F3D9D" w14:textId="4BDBCC61" w:rsidR="00E21EED" w:rsidRDefault="00E21EED" w:rsidP="00E21EED">
      <w:pPr>
        <w:pStyle w:val="Odstavecseseznamem"/>
      </w:pPr>
      <w:r>
        <w:t>Smluvní strany si sdělily všechny skutkové a právní okolnosti, o nichž ke dni uzavření Dodatku věděly nebo vědět musely, a které jsou relevantní ve vztahu k uzavření Dodatku. Kromě ujištění, která si Smluvní strany poskytly v Dodatku a Smlouvě o dílo, nebude mít žádná ze</w:t>
      </w:r>
      <w:r w:rsidR="000453E7">
        <w:t> </w:t>
      </w:r>
      <w:r>
        <w:t>Smluvních stran žádná další práva a povinnosti v souvislosti s jakýmikoliv skutečnostmi, které vyjdou najevo a o kterých neposkytla protější Smluvní strana informace při jednání o změně Smlouvy o dílo. Výjimkou budou případy, kdy daná Smluvní strana úmyslně uvedla protější Smluvní stranu ve skutkový omyl ohledně předmětu Dodatku.</w:t>
      </w:r>
    </w:p>
    <w:p w14:paraId="23BB8C59" w14:textId="677E1C40" w:rsidR="00E21EED" w:rsidRDefault="00E21EED" w:rsidP="00E21EED">
      <w:pPr>
        <w:pStyle w:val="Odstavecseseznamem"/>
      </w:pPr>
      <w:r>
        <w:t xml:space="preserve">Smluvní strany shodně prohlašují, že si Dodatek před jeho podpisem přečetly a že byl uzavřen po vzájemném projednání podle jejich pravé a svobodné vůle určitě, vážně a srozumitelně, </w:t>
      </w:r>
      <w:r>
        <w:lastRenderedPageBreak/>
        <w:t>nikoliv v tísni nebo za nápadně nevýhodných podmínek, a že se dohodly o celém jeho obsahu, což stvrzují svými podpisy.</w:t>
      </w:r>
    </w:p>
    <w:p w14:paraId="6D0403C7" w14:textId="5548CE8D" w:rsidR="00E21EED" w:rsidRDefault="00E21EED" w:rsidP="00E21EED">
      <w:pPr>
        <w:pStyle w:val="Odstavecseseznamem"/>
      </w:pPr>
      <w:r>
        <w:t>Dodatek nabývá platnosti dnem připojení vlastnoručního podpisu oběma Smluvními stranami (poslední z nich), přičemž Dodatek je vyhotoven elektronicky.</w:t>
      </w:r>
    </w:p>
    <w:p w14:paraId="4E11D424" w14:textId="0B47DB5A" w:rsidR="00E21EED" w:rsidRDefault="00E21EED" w:rsidP="00E21EED">
      <w:pPr>
        <w:pStyle w:val="Odstavecseseznamem"/>
      </w:pPr>
      <w:r>
        <w:t>Dodatek nabývá účinnosti dnem jeho uveřejnění v registru smluv podle zákona č. 340/2015 Sb., o zvláštních podmínkách účinnosti některých smluv, uveřejňování těchto smluv a o registru smluv (zákon o registru smluv), ve znění pozdějších předpisů, přičemž toto uveřejnění provede Objednatel. Dodatek je oprávněn uveřejnit v registru smluv též Zhotovitel, přičemž v takovém případě je o tom povinen Objednatele bez zbytečného odkladu uvědomit.</w:t>
      </w:r>
    </w:p>
    <w:p w14:paraId="1D0443D2" w14:textId="7A6F8259" w:rsidR="00E21EED" w:rsidRDefault="00E21EED" w:rsidP="00E21EED">
      <w:pPr>
        <w:pStyle w:val="Odstavecseseznamem"/>
      </w:pPr>
      <w:r>
        <w:t>Na důkaz svého souhlasu s obsahem Dodatku k němu Smluvní strany připojily své podpisy a určily, že tímto způsobem provedly změnu Smlouvy o dílo.</w:t>
      </w:r>
    </w:p>
    <w:p w14:paraId="47AA817E" w14:textId="32856A4C" w:rsidR="00E21EED" w:rsidRDefault="00E21EED" w:rsidP="00CC5F28">
      <w:pPr>
        <w:pStyle w:val="Odstavecseseznamem"/>
        <w:keepNext/>
      </w:pPr>
      <w:r>
        <w:t>Součástí tohoto Dodatku je následující příloha:</w:t>
      </w:r>
    </w:p>
    <w:p w14:paraId="25CDD904" w14:textId="64A76781" w:rsidR="00E21EED" w:rsidRDefault="00E21EED" w:rsidP="00FC7B3B">
      <w:pPr>
        <w:pStyle w:val="Odstavecseseznamem"/>
        <w:numPr>
          <w:ilvl w:val="0"/>
          <w:numId w:val="0"/>
        </w:numPr>
        <w:ind w:left="709"/>
      </w:pPr>
      <w:r>
        <w:t>příloha č. 1 Smlouvy: Specifikace změny díla a kalkulace ceny změny</w:t>
      </w:r>
    </w:p>
    <w:p w14:paraId="33BE2FE4" w14:textId="77777777" w:rsidR="00A75FFC" w:rsidRDefault="00A75FFC" w:rsidP="0079698A"/>
    <w:p w14:paraId="224012A6" w14:textId="77777777" w:rsidR="00435022" w:rsidRDefault="00435022" w:rsidP="0079698A"/>
    <w:p w14:paraId="0F183576" w14:textId="571A23B2" w:rsidR="00A75FFC" w:rsidRDefault="00A75FFC" w:rsidP="00BE4BEF">
      <w:pPr>
        <w:keepNext/>
        <w:tabs>
          <w:tab w:val="left" w:pos="4536"/>
        </w:tabs>
      </w:pPr>
      <w:r w:rsidRPr="00A75FFC">
        <w:t>V</w:t>
      </w:r>
      <w:r w:rsidR="00CA4704">
        <w:t> </w:t>
      </w:r>
      <w:r w:rsidR="00CB1CEF">
        <w:t>Liběchově</w:t>
      </w:r>
      <w:r w:rsidR="00CA4704">
        <w:t xml:space="preserve"> </w:t>
      </w:r>
      <w:r w:rsidR="00CA4704" w:rsidRPr="00CA4704">
        <w:t>dne 8. 12. 2021</w:t>
      </w:r>
      <w:r w:rsidR="00CB1CEF">
        <w:tab/>
        <w:t>V</w:t>
      </w:r>
      <w:r w:rsidR="00CA4704">
        <w:t> </w:t>
      </w:r>
      <w:r w:rsidR="00E333E6">
        <w:t>Liběchově</w:t>
      </w:r>
      <w:r w:rsidR="00CA4704">
        <w:t xml:space="preserve"> dne 8. 12. 2021</w:t>
      </w:r>
    </w:p>
    <w:p w14:paraId="0FABC250" w14:textId="1265909B" w:rsidR="00E427FA" w:rsidRDefault="00E427FA" w:rsidP="00BE4BEF">
      <w:pPr>
        <w:keepNext/>
        <w:tabs>
          <w:tab w:val="left" w:pos="4536"/>
        </w:tabs>
      </w:pPr>
    </w:p>
    <w:p w14:paraId="5D6946D9" w14:textId="3F483C9B" w:rsidR="00E427FA" w:rsidRDefault="00E427FA" w:rsidP="00BE4BEF">
      <w:pPr>
        <w:keepNext/>
        <w:tabs>
          <w:tab w:val="left" w:pos="4536"/>
        </w:tabs>
      </w:pPr>
      <w:r>
        <w:t>za Objednatele:</w:t>
      </w:r>
      <w:r>
        <w:tab/>
        <w:t>Zhotovitel:</w:t>
      </w:r>
    </w:p>
    <w:p w14:paraId="2EC7AA76" w14:textId="77777777" w:rsidR="00A75FFC" w:rsidRDefault="00A75FFC" w:rsidP="00BE4BEF">
      <w:pPr>
        <w:keepNext/>
      </w:pPr>
    </w:p>
    <w:p w14:paraId="16341340" w14:textId="224F0319" w:rsidR="0027078F" w:rsidRDefault="0027078F" w:rsidP="00AB581F">
      <w:pPr>
        <w:keepNext/>
        <w:tabs>
          <w:tab w:val="left" w:pos="3402"/>
          <w:tab w:val="left" w:pos="6804"/>
        </w:tabs>
      </w:pPr>
    </w:p>
    <w:p w14:paraId="195745AF" w14:textId="6CB0940A" w:rsidR="0027078F" w:rsidRDefault="00E427FA" w:rsidP="0027078F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4D7314" w:rsidRPr="004D7314">
        <w:t>Ing. Michal Kubelka, CSc.</w:t>
      </w:r>
      <w:r>
        <w:tab/>
      </w:r>
      <w:r>
        <w:tab/>
      </w:r>
      <w:r w:rsidR="00E333E6" w:rsidRPr="00E333E6">
        <w:t>Jiří Prokopec</w:t>
      </w:r>
    </w:p>
    <w:p w14:paraId="44190FF5" w14:textId="59DFAF29" w:rsidR="0027078F" w:rsidRDefault="00E427FA" w:rsidP="001B6A6B">
      <w:pPr>
        <w:keepNext/>
        <w:tabs>
          <w:tab w:val="center" w:pos="1701"/>
          <w:tab w:val="center" w:pos="4536"/>
          <w:tab w:val="center" w:pos="7371"/>
        </w:tabs>
      </w:pPr>
      <w:r>
        <w:tab/>
      </w:r>
      <w:r w:rsidR="0027078F">
        <w:t>ředitel</w:t>
      </w:r>
    </w:p>
    <w:p w14:paraId="7CCB00D5" w14:textId="5FDA5E7C" w:rsidR="006B5AC7" w:rsidRDefault="006B5AC7" w:rsidP="001B6A6B">
      <w:pPr>
        <w:keepNext/>
        <w:tabs>
          <w:tab w:val="center" w:pos="1701"/>
          <w:tab w:val="center" w:pos="7371"/>
        </w:tabs>
      </w:pPr>
    </w:p>
    <w:p w14:paraId="576798A2" w14:textId="77777777" w:rsidR="001B6A6B" w:rsidRDefault="001B6A6B" w:rsidP="001B6A6B">
      <w:pPr>
        <w:keepNext/>
        <w:tabs>
          <w:tab w:val="center" w:pos="1701"/>
          <w:tab w:val="center" w:pos="7371"/>
        </w:tabs>
      </w:pPr>
    </w:p>
    <w:p w14:paraId="4D9748AE" w14:textId="1BE7234F" w:rsidR="001B6A6B" w:rsidRPr="00620B93" w:rsidRDefault="004D7314" w:rsidP="001B6A6B">
      <w:pPr>
        <w:tabs>
          <w:tab w:val="center" w:pos="1701"/>
          <w:tab w:val="center" w:pos="7371"/>
        </w:tabs>
        <w:jc w:val="center"/>
        <w:rPr>
          <w:i/>
          <w:iCs/>
        </w:rPr>
      </w:pPr>
      <w:r>
        <w:rPr>
          <w:i/>
          <w:iCs/>
        </w:rPr>
        <w:t xml:space="preserve">– podepsáno elektronicky </w:t>
      </w:r>
      <w:r w:rsidRPr="004D7314">
        <w:rPr>
          <w:i/>
          <w:iCs/>
        </w:rPr>
        <w:t>–</w:t>
      </w:r>
    </w:p>
    <w:p w14:paraId="12EBF1CE" w14:textId="77777777" w:rsidR="00014F46" w:rsidRPr="00822866" w:rsidRDefault="00014F46" w:rsidP="00946A7F">
      <w:pPr>
        <w:sectPr w:rsidR="00014F46" w:rsidRPr="00822866" w:rsidSect="0008563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0A81A39" w14:textId="259701E9" w:rsidR="00014F46" w:rsidRDefault="00014F46" w:rsidP="00014F46">
      <w:pPr>
        <w:pStyle w:val="zhlavplohy"/>
      </w:pPr>
      <w:bookmarkStart w:id="2" w:name="_Toc1039067"/>
      <w:bookmarkStart w:id="3" w:name="_Toc1198038"/>
      <w:bookmarkStart w:id="4" w:name="_Toc1536678"/>
      <w:bookmarkStart w:id="5" w:name="_Toc3427993"/>
      <w:bookmarkStart w:id="6" w:name="_Toc85015434"/>
      <w:r>
        <w:lastRenderedPageBreak/>
        <w:t xml:space="preserve">příloha č. </w:t>
      </w:r>
      <w:r w:rsidR="00BA3E1D">
        <w:t>1</w:t>
      </w:r>
      <w:r>
        <w:t xml:space="preserve"> </w:t>
      </w:r>
      <w:r w:rsidR="0045289C">
        <w:t>S</w:t>
      </w:r>
      <w:r>
        <w:t xml:space="preserve">mlouvy: </w:t>
      </w:r>
      <w:bookmarkEnd w:id="2"/>
      <w:bookmarkEnd w:id="3"/>
      <w:bookmarkEnd w:id="4"/>
      <w:bookmarkEnd w:id="5"/>
      <w:bookmarkEnd w:id="6"/>
      <w:r w:rsidR="009312A7" w:rsidRPr="009312A7">
        <w:t>Specifikace změny díla a kalkulace ceny změny</w:t>
      </w:r>
    </w:p>
    <w:p w14:paraId="4C029A87" w14:textId="0B8987FF" w:rsidR="00014F46" w:rsidRDefault="009312A7" w:rsidP="009C04F8">
      <w:pPr>
        <w:pStyle w:val="nadpisplohy"/>
      </w:pPr>
      <w:r w:rsidRPr="009312A7">
        <w:t>Specifikace změny díla a kalkulace ceny změny</w:t>
      </w:r>
    </w:p>
    <w:tbl>
      <w:tblPr>
        <w:tblStyle w:val="Mkatabulky"/>
        <w:tblW w:w="49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6379"/>
        <w:gridCol w:w="992"/>
        <w:gridCol w:w="1276"/>
        <w:gridCol w:w="1417"/>
        <w:gridCol w:w="1458"/>
      </w:tblGrid>
      <w:tr w:rsidR="00A17143" w:rsidRPr="00A17143" w14:paraId="37373281" w14:textId="77777777" w:rsidTr="00CD4BAE">
        <w:trPr>
          <w:trHeight w:val="20"/>
        </w:trPr>
        <w:tc>
          <w:tcPr>
            <w:tcW w:w="704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EB5D5" w14:textId="17567A78" w:rsidR="00A17143" w:rsidRPr="00EB19E9" w:rsidRDefault="00FA0C9F" w:rsidP="00EB19E9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B19E9">
              <w:rPr>
                <w:rFonts w:cstheme="minorHAnsi"/>
                <w:b/>
                <w:bCs/>
                <w:sz w:val="16"/>
                <w:szCs w:val="16"/>
              </w:rPr>
              <w:t>Č. pol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837084" w14:textId="0A84C2E6" w:rsidR="00A17143" w:rsidRPr="00EB19E9" w:rsidRDefault="00A17143" w:rsidP="00EB19E9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EB19E9">
              <w:rPr>
                <w:rFonts w:cstheme="minorHAnsi"/>
                <w:b/>
                <w:bCs/>
                <w:sz w:val="16"/>
                <w:szCs w:val="16"/>
              </w:rPr>
              <w:t>Kód položky</w:t>
            </w:r>
          </w:p>
        </w:tc>
        <w:tc>
          <w:tcPr>
            <w:tcW w:w="6379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2543D" w14:textId="48FE61C9" w:rsidR="00A17143" w:rsidRPr="00A17143" w:rsidRDefault="00A17143" w:rsidP="002D064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4369A48" w14:textId="77777777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5DC978C6" w14:textId="77777777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Výměra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52B1BC0" w14:textId="77777777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Kč/MJ</w:t>
            </w:r>
          </w:p>
        </w:tc>
        <w:tc>
          <w:tcPr>
            <w:tcW w:w="1458" w:type="dxa"/>
            <w:shd w:val="clear" w:color="auto" w:fill="F2F2F2" w:themeFill="background1" w:themeFillShade="F2"/>
            <w:noWrap/>
            <w:vAlign w:val="center"/>
            <w:hideMark/>
          </w:tcPr>
          <w:p w14:paraId="31D443BB" w14:textId="77777777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sz w:val="16"/>
                <w:szCs w:val="16"/>
              </w:rPr>
              <w:t>Kč celkem</w:t>
            </w:r>
          </w:p>
        </w:tc>
      </w:tr>
      <w:tr w:rsidR="00A17143" w:rsidRPr="00A17143" w14:paraId="69822CA4" w14:textId="77777777" w:rsidTr="00734067">
        <w:trPr>
          <w:trHeight w:val="20"/>
        </w:trPr>
        <w:tc>
          <w:tcPr>
            <w:tcW w:w="13927" w:type="dxa"/>
            <w:gridSpan w:val="7"/>
            <w:noWrap/>
            <w:hideMark/>
          </w:tcPr>
          <w:p w14:paraId="3D61BC50" w14:textId="66108778" w:rsidR="00A17143" w:rsidRPr="00A17143" w:rsidRDefault="00A17143" w:rsidP="002D064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A. </w:t>
            </w:r>
            <w:r w:rsidRPr="00A17143">
              <w:rPr>
                <w:rFonts w:cstheme="minorHAnsi"/>
                <w:b/>
                <w:bCs/>
                <w:sz w:val="16"/>
                <w:szCs w:val="16"/>
              </w:rPr>
              <w:t>Vícepráce:</w:t>
            </w:r>
          </w:p>
        </w:tc>
      </w:tr>
      <w:tr w:rsidR="00A17143" w:rsidRPr="00A17143" w14:paraId="3AD8235C" w14:textId="77777777" w:rsidTr="00EB19E9">
        <w:trPr>
          <w:trHeight w:val="20"/>
        </w:trPr>
        <w:tc>
          <w:tcPr>
            <w:tcW w:w="704" w:type="dxa"/>
            <w:noWrap/>
            <w:hideMark/>
          </w:tcPr>
          <w:p w14:paraId="41F778C7" w14:textId="021D614C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7143">
              <w:rPr>
                <w:rFonts w:cstheme="minorHAnsi"/>
                <w:sz w:val="16"/>
                <w:szCs w:val="16"/>
              </w:rPr>
              <w:t>1</w:t>
            </w:r>
            <w:r w:rsidR="00FA0C9F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3B1413C9" w14:textId="2C8CDA21" w:rsidR="00FA0C9F" w:rsidRPr="00A17143" w:rsidRDefault="007A78A9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7A78A9">
              <w:rPr>
                <w:sz w:val="16"/>
                <w:szCs w:val="16"/>
              </w:rPr>
              <w:t>55345677</w:t>
            </w:r>
          </w:p>
        </w:tc>
        <w:tc>
          <w:tcPr>
            <w:tcW w:w="6379" w:type="dxa"/>
          </w:tcPr>
          <w:p w14:paraId="4DE14508" w14:textId="2BFFE4DB" w:rsidR="00A17143" w:rsidRPr="00A17143" w:rsidRDefault="007A78A9" w:rsidP="002D064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7A78A9">
              <w:rPr>
                <w:sz w:val="16"/>
                <w:szCs w:val="16"/>
              </w:rPr>
              <w:t>Vrata ocelová s ocelovými sloupky 4 000 x 2 000 mm pojízdná, samonosná s</w:t>
            </w:r>
            <w:r>
              <w:rPr>
                <w:sz w:val="16"/>
                <w:szCs w:val="16"/>
              </w:rPr>
              <w:t> </w:t>
            </w:r>
            <w:r w:rsidRPr="007A78A9">
              <w:rPr>
                <w:sz w:val="16"/>
                <w:szCs w:val="16"/>
              </w:rPr>
              <w:t>výpl.,</w:t>
            </w:r>
            <w:r>
              <w:rPr>
                <w:sz w:val="16"/>
                <w:szCs w:val="16"/>
              </w:rPr>
              <w:t xml:space="preserve"> </w:t>
            </w:r>
            <w:r w:rsidRPr="007A78A9">
              <w:rPr>
                <w:sz w:val="16"/>
                <w:szCs w:val="16"/>
              </w:rPr>
              <w:t>žár.</w:t>
            </w:r>
            <w:r>
              <w:rPr>
                <w:sz w:val="16"/>
                <w:szCs w:val="16"/>
              </w:rPr>
              <w:t xml:space="preserve"> </w:t>
            </w:r>
            <w:r w:rsidRPr="007A78A9">
              <w:rPr>
                <w:sz w:val="16"/>
                <w:szCs w:val="16"/>
              </w:rPr>
              <w:t>Zn, s pohonem</w:t>
            </w:r>
          </w:p>
        </w:tc>
        <w:tc>
          <w:tcPr>
            <w:tcW w:w="992" w:type="dxa"/>
            <w:noWrap/>
          </w:tcPr>
          <w:p w14:paraId="56221C78" w14:textId="29ACCBFE" w:rsidR="00A17143" w:rsidRPr="00A17143" w:rsidRDefault="007A78A9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276" w:type="dxa"/>
            <w:noWrap/>
          </w:tcPr>
          <w:p w14:paraId="75AB1C41" w14:textId="2B9A1BF6" w:rsidR="00A17143" w:rsidRPr="00A17143" w:rsidRDefault="00396AA0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A0C9F">
              <w:rPr>
                <w:sz w:val="16"/>
                <w:szCs w:val="16"/>
              </w:rPr>
              <w:t>,00</w:t>
            </w:r>
          </w:p>
        </w:tc>
        <w:tc>
          <w:tcPr>
            <w:tcW w:w="1417" w:type="dxa"/>
            <w:noWrap/>
          </w:tcPr>
          <w:p w14:paraId="4067E2B3" w14:textId="0712A820" w:rsidR="00A17143" w:rsidRPr="00A17143" w:rsidRDefault="007A78A9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A78A9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Pr="007A78A9">
              <w:rPr>
                <w:sz w:val="16"/>
                <w:szCs w:val="16"/>
              </w:rPr>
              <w:t>999,78</w:t>
            </w:r>
          </w:p>
        </w:tc>
        <w:tc>
          <w:tcPr>
            <w:tcW w:w="1458" w:type="dxa"/>
            <w:noWrap/>
          </w:tcPr>
          <w:p w14:paraId="6C70B4E2" w14:textId="6AA201FF" w:rsidR="00A17143" w:rsidRPr="00A17143" w:rsidRDefault="00396AA0" w:rsidP="002D064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396AA0">
              <w:rPr>
                <w:sz w:val="16"/>
                <w:szCs w:val="16"/>
              </w:rPr>
              <w:t>251</w:t>
            </w:r>
            <w:r>
              <w:rPr>
                <w:sz w:val="16"/>
                <w:szCs w:val="16"/>
              </w:rPr>
              <w:t xml:space="preserve"> </w:t>
            </w:r>
            <w:r w:rsidRPr="00396AA0">
              <w:rPr>
                <w:sz w:val="16"/>
                <w:szCs w:val="16"/>
              </w:rPr>
              <w:t>999,34</w:t>
            </w:r>
            <w:r w:rsidR="00A17143" w:rsidRPr="00A17143">
              <w:rPr>
                <w:sz w:val="16"/>
                <w:szCs w:val="16"/>
              </w:rPr>
              <w:t xml:space="preserve"> Kč</w:t>
            </w:r>
          </w:p>
        </w:tc>
      </w:tr>
      <w:tr w:rsidR="00A17143" w:rsidRPr="00A17143" w14:paraId="6D0336DE" w14:textId="77777777" w:rsidTr="00EB19E9">
        <w:trPr>
          <w:trHeight w:val="20"/>
        </w:trPr>
        <w:tc>
          <w:tcPr>
            <w:tcW w:w="704" w:type="dxa"/>
            <w:noWrap/>
            <w:hideMark/>
          </w:tcPr>
          <w:p w14:paraId="10D15193" w14:textId="1EFCB2A0" w:rsidR="00A17143" w:rsidRPr="00A17143" w:rsidRDefault="006C0068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3C248F70" w14:textId="773B12DA" w:rsidR="00A17143" w:rsidRPr="00A17143" w:rsidRDefault="006C0068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998151111R00</w:t>
            </w:r>
          </w:p>
        </w:tc>
        <w:tc>
          <w:tcPr>
            <w:tcW w:w="6379" w:type="dxa"/>
          </w:tcPr>
          <w:p w14:paraId="49331D03" w14:textId="06804C16" w:rsidR="00A17143" w:rsidRPr="00A17143" w:rsidRDefault="006C0068" w:rsidP="002D064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Přesun hmot, oplocení a zvláštní obj. zděné do 10 m</w:t>
            </w:r>
          </w:p>
        </w:tc>
        <w:tc>
          <w:tcPr>
            <w:tcW w:w="992" w:type="dxa"/>
            <w:noWrap/>
          </w:tcPr>
          <w:p w14:paraId="48ECE72A" w14:textId="6D4C245D" w:rsidR="00A17143" w:rsidRPr="00A17143" w:rsidRDefault="006C0068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t</w:t>
            </w:r>
          </w:p>
        </w:tc>
        <w:tc>
          <w:tcPr>
            <w:tcW w:w="1276" w:type="dxa"/>
            <w:noWrap/>
          </w:tcPr>
          <w:p w14:paraId="436CFF63" w14:textId="77805377" w:rsidR="00A17143" w:rsidRPr="00A17143" w:rsidRDefault="007146FD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146FD">
              <w:rPr>
                <w:sz w:val="16"/>
                <w:szCs w:val="16"/>
              </w:rPr>
              <w:t>155,389673476</w:t>
            </w:r>
          </w:p>
        </w:tc>
        <w:tc>
          <w:tcPr>
            <w:tcW w:w="1417" w:type="dxa"/>
            <w:noWrap/>
          </w:tcPr>
          <w:p w14:paraId="478E5D98" w14:textId="23D6BF0D" w:rsidR="00A17143" w:rsidRPr="00A17143" w:rsidRDefault="006C0068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738,35</w:t>
            </w:r>
          </w:p>
        </w:tc>
        <w:tc>
          <w:tcPr>
            <w:tcW w:w="1458" w:type="dxa"/>
            <w:noWrap/>
          </w:tcPr>
          <w:p w14:paraId="3BA967E3" w14:textId="3835BECC" w:rsidR="00A17143" w:rsidRPr="00A17143" w:rsidRDefault="007146FD" w:rsidP="002D064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 w:rsidRPr="007146FD">
              <w:rPr>
                <w:sz w:val="16"/>
                <w:szCs w:val="16"/>
              </w:rPr>
              <w:t>114 731,97</w:t>
            </w:r>
            <w:r w:rsidR="00A17143" w:rsidRPr="00A17143">
              <w:rPr>
                <w:sz w:val="16"/>
                <w:szCs w:val="16"/>
              </w:rPr>
              <w:t xml:space="preserve"> Kč</w:t>
            </w:r>
          </w:p>
        </w:tc>
      </w:tr>
      <w:tr w:rsidR="00961C7B" w:rsidRPr="00A17143" w14:paraId="3180BAC5" w14:textId="77777777" w:rsidTr="00EB19E9">
        <w:trPr>
          <w:trHeight w:val="20"/>
        </w:trPr>
        <w:tc>
          <w:tcPr>
            <w:tcW w:w="704" w:type="dxa"/>
            <w:noWrap/>
          </w:tcPr>
          <w:p w14:paraId="3E021583" w14:textId="6A4D2EA7" w:rsidR="00961C7B" w:rsidRDefault="00961C7B" w:rsidP="00961C7B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71002664" w14:textId="2E03A9FD" w:rsidR="00961C7B" w:rsidRPr="006C0068" w:rsidRDefault="00961C7B" w:rsidP="00961C7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EC755D">
              <w:rPr>
                <w:sz w:val="16"/>
                <w:szCs w:val="16"/>
              </w:rPr>
              <w:t>962100022RA0</w:t>
            </w:r>
          </w:p>
        </w:tc>
        <w:tc>
          <w:tcPr>
            <w:tcW w:w="6379" w:type="dxa"/>
          </w:tcPr>
          <w:p w14:paraId="2DCDC86F" w14:textId="5D9D2946" w:rsidR="00961C7B" w:rsidRPr="006C0068" w:rsidRDefault="00961C7B" w:rsidP="00961C7B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EC755D">
              <w:rPr>
                <w:sz w:val="16"/>
                <w:szCs w:val="16"/>
              </w:rPr>
              <w:t>Bourání nadzákladového zdiva z železobetonu vč.</w:t>
            </w:r>
            <w:r>
              <w:rPr>
                <w:sz w:val="16"/>
                <w:szCs w:val="16"/>
              </w:rPr>
              <w:t xml:space="preserve"> </w:t>
            </w:r>
            <w:r w:rsidRPr="00EC755D">
              <w:rPr>
                <w:sz w:val="16"/>
                <w:szCs w:val="16"/>
              </w:rPr>
              <w:t>odvozu suti na skládku</w:t>
            </w:r>
          </w:p>
        </w:tc>
        <w:tc>
          <w:tcPr>
            <w:tcW w:w="992" w:type="dxa"/>
            <w:noWrap/>
          </w:tcPr>
          <w:p w14:paraId="4A8F18C6" w14:textId="71453E84" w:rsidR="00961C7B" w:rsidRPr="006C0068" w:rsidRDefault="00961C7B" w:rsidP="00961C7B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C955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noWrap/>
          </w:tcPr>
          <w:p w14:paraId="6EB64496" w14:textId="087C30DD" w:rsidR="00961C7B" w:rsidRPr="007146FD" w:rsidRDefault="00961C7B" w:rsidP="00961C7B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C95550">
              <w:rPr>
                <w:sz w:val="16"/>
                <w:szCs w:val="16"/>
              </w:rPr>
              <w:t>5,0152</w:t>
            </w:r>
          </w:p>
        </w:tc>
        <w:tc>
          <w:tcPr>
            <w:tcW w:w="1417" w:type="dxa"/>
            <w:noWrap/>
          </w:tcPr>
          <w:p w14:paraId="61721478" w14:textId="58DBF4CB" w:rsidR="00961C7B" w:rsidRPr="006C0068" w:rsidRDefault="004D6693" w:rsidP="00961C7B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4D669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4D6693">
              <w:rPr>
                <w:sz w:val="16"/>
                <w:szCs w:val="16"/>
              </w:rPr>
              <w:t>581,57</w:t>
            </w:r>
          </w:p>
        </w:tc>
        <w:tc>
          <w:tcPr>
            <w:tcW w:w="1458" w:type="dxa"/>
            <w:noWrap/>
          </w:tcPr>
          <w:p w14:paraId="708821AC" w14:textId="45B5D1E6" w:rsidR="00961C7B" w:rsidRPr="007146FD" w:rsidRDefault="004D6693" w:rsidP="00961C7B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 w:rsidRPr="004D6693">
              <w:rPr>
                <w:sz w:val="16"/>
                <w:szCs w:val="16"/>
              </w:rPr>
              <w:t>43 038,29</w:t>
            </w:r>
            <w:r>
              <w:rPr>
                <w:sz w:val="16"/>
                <w:szCs w:val="16"/>
              </w:rPr>
              <w:t xml:space="preserve"> Kč</w:t>
            </w:r>
          </w:p>
        </w:tc>
      </w:tr>
      <w:tr w:rsidR="00160A8A" w:rsidRPr="00A17143" w14:paraId="3E096704" w14:textId="77777777" w:rsidTr="00EB19E9">
        <w:trPr>
          <w:trHeight w:val="20"/>
        </w:trPr>
        <w:tc>
          <w:tcPr>
            <w:tcW w:w="704" w:type="dxa"/>
            <w:noWrap/>
          </w:tcPr>
          <w:p w14:paraId="2ECF2178" w14:textId="6F397FDC" w:rsidR="00160A8A" w:rsidRDefault="00160A8A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14:paraId="5B43C5B2" w14:textId="6DE07829" w:rsidR="00160A8A" w:rsidRPr="006C0068" w:rsidRDefault="00160A8A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160A8A">
              <w:rPr>
                <w:sz w:val="16"/>
                <w:szCs w:val="16"/>
              </w:rPr>
              <w:t>713111121Vx</w:t>
            </w:r>
          </w:p>
        </w:tc>
        <w:tc>
          <w:tcPr>
            <w:tcW w:w="6379" w:type="dxa"/>
          </w:tcPr>
          <w:p w14:paraId="520413FB" w14:textId="563C9EBD" w:rsidR="00160A8A" w:rsidRPr="006C0068" w:rsidRDefault="00160A8A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160A8A">
              <w:rPr>
                <w:sz w:val="16"/>
                <w:szCs w:val="16"/>
              </w:rPr>
              <w:t xml:space="preserve">Izolace tepelné stropů rovných spodem, drátem 1 vrstva </w:t>
            </w:r>
            <w:r>
              <w:rPr>
                <w:sz w:val="16"/>
                <w:szCs w:val="16"/>
              </w:rPr>
              <w:t>–</w:t>
            </w:r>
            <w:r w:rsidRPr="00160A8A">
              <w:rPr>
                <w:sz w:val="16"/>
                <w:szCs w:val="16"/>
              </w:rPr>
              <w:t xml:space="preserve"> včetně dodávky Orsil tl. 200 mm</w:t>
            </w:r>
          </w:p>
        </w:tc>
        <w:tc>
          <w:tcPr>
            <w:tcW w:w="992" w:type="dxa"/>
            <w:noWrap/>
          </w:tcPr>
          <w:p w14:paraId="017F679E" w14:textId="23D82A4C" w:rsidR="00160A8A" w:rsidRPr="006C0068" w:rsidRDefault="00E4265D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E4265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  <w:noWrap/>
          </w:tcPr>
          <w:p w14:paraId="0FB6CD4D" w14:textId="1000CBE5" w:rsidR="00160A8A" w:rsidRPr="006C0068" w:rsidRDefault="00BD2887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BD2887">
              <w:rPr>
                <w:sz w:val="16"/>
                <w:szCs w:val="16"/>
              </w:rPr>
              <w:t>757,13</w:t>
            </w:r>
          </w:p>
        </w:tc>
        <w:tc>
          <w:tcPr>
            <w:tcW w:w="1417" w:type="dxa"/>
            <w:noWrap/>
          </w:tcPr>
          <w:p w14:paraId="72EEBF97" w14:textId="75041BD6" w:rsidR="00160A8A" w:rsidRPr="006C0068" w:rsidRDefault="00BD2887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BD2887">
              <w:rPr>
                <w:sz w:val="16"/>
                <w:szCs w:val="16"/>
              </w:rPr>
              <w:t>572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58" w:type="dxa"/>
            <w:noWrap/>
          </w:tcPr>
          <w:p w14:paraId="4C38E72C" w14:textId="1E5E7FDD" w:rsidR="00160A8A" w:rsidRPr="006C0068" w:rsidRDefault="00BD2887" w:rsidP="002D0642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 w:rsidRPr="00BD2887">
              <w:rPr>
                <w:sz w:val="16"/>
                <w:szCs w:val="16"/>
              </w:rPr>
              <w:t>433</w:t>
            </w:r>
            <w:r>
              <w:rPr>
                <w:sz w:val="16"/>
                <w:szCs w:val="16"/>
              </w:rPr>
              <w:t xml:space="preserve"> </w:t>
            </w:r>
            <w:r w:rsidRPr="00BD2887">
              <w:rPr>
                <w:sz w:val="16"/>
                <w:szCs w:val="16"/>
              </w:rPr>
              <w:t>381,21</w:t>
            </w:r>
            <w:r>
              <w:rPr>
                <w:sz w:val="16"/>
                <w:szCs w:val="16"/>
              </w:rPr>
              <w:t xml:space="preserve"> Kč</w:t>
            </w:r>
          </w:p>
        </w:tc>
      </w:tr>
      <w:tr w:rsidR="00893500" w:rsidRPr="00A17143" w14:paraId="529B398B" w14:textId="77777777" w:rsidTr="00FD730A">
        <w:trPr>
          <w:trHeight w:val="20"/>
        </w:trPr>
        <w:tc>
          <w:tcPr>
            <w:tcW w:w="13927" w:type="dxa"/>
            <w:gridSpan w:val="7"/>
            <w:noWrap/>
            <w:hideMark/>
          </w:tcPr>
          <w:p w14:paraId="2D2A80C8" w14:textId="6C5594E8" w:rsidR="00893500" w:rsidRPr="00A17143" w:rsidRDefault="00EC755D" w:rsidP="002D064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B. </w:t>
            </w:r>
            <w:r w:rsidR="00893500" w:rsidRPr="00A17143">
              <w:rPr>
                <w:rFonts w:cstheme="minorHAnsi"/>
                <w:b/>
                <w:bCs/>
                <w:sz w:val="16"/>
                <w:szCs w:val="16"/>
              </w:rPr>
              <w:t>Méněpráce:</w:t>
            </w:r>
          </w:p>
        </w:tc>
      </w:tr>
      <w:tr w:rsidR="00A17143" w:rsidRPr="00A17143" w14:paraId="73D1ED85" w14:textId="77777777" w:rsidTr="00EB19E9">
        <w:trPr>
          <w:trHeight w:val="20"/>
        </w:trPr>
        <w:tc>
          <w:tcPr>
            <w:tcW w:w="704" w:type="dxa"/>
            <w:noWrap/>
            <w:hideMark/>
          </w:tcPr>
          <w:p w14:paraId="27FB6EE0" w14:textId="45F0AD03" w:rsidR="00A17143" w:rsidRPr="00A17143" w:rsidRDefault="00893500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7D422C72" w14:textId="4DB951C3" w:rsidR="00A17143" w:rsidRPr="00A17143" w:rsidRDefault="00893500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893500">
              <w:rPr>
                <w:sz w:val="16"/>
                <w:szCs w:val="16"/>
              </w:rPr>
              <w:t>553-45678</w:t>
            </w:r>
          </w:p>
        </w:tc>
        <w:tc>
          <w:tcPr>
            <w:tcW w:w="6379" w:type="dxa"/>
          </w:tcPr>
          <w:p w14:paraId="73D957FF" w14:textId="5FCE0E1B" w:rsidR="00A17143" w:rsidRPr="00A17143" w:rsidRDefault="00893500" w:rsidP="002D0642">
            <w:pPr>
              <w:spacing w:before="0" w:line="240" w:lineRule="auto"/>
              <w:jc w:val="left"/>
              <w:rPr>
                <w:rFonts w:cstheme="minorHAnsi"/>
                <w:sz w:val="16"/>
                <w:szCs w:val="16"/>
              </w:rPr>
            </w:pPr>
            <w:r w:rsidRPr="00893500">
              <w:rPr>
                <w:sz w:val="16"/>
                <w:szCs w:val="16"/>
              </w:rPr>
              <w:t>Vrata ocelová s ocelovými sloupky 4 000 x 2 000 mm pojízdná,</w:t>
            </w:r>
            <w:r>
              <w:rPr>
                <w:sz w:val="16"/>
                <w:szCs w:val="16"/>
              </w:rPr>
              <w:t xml:space="preserve"> </w:t>
            </w:r>
            <w:r w:rsidRPr="00893500">
              <w:rPr>
                <w:sz w:val="16"/>
                <w:szCs w:val="16"/>
              </w:rPr>
              <w:t>bez pohonu</w:t>
            </w:r>
          </w:p>
        </w:tc>
        <w:tc>
          <w:tcPr>
            <w:tcW w:w="992" w:type="dxa"/>
          </w:tcPr>
          <w:p w14:paraId="7411BC8E" w14:textId="6725354A" w:rsidR="00A17143" w:rsidRPr="00A17143" w:rsidRDefault="00893500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ks</w:t>
            </w:r>
          </w:p>
        </w:tc>
        <w:tc>
          <w:tcPr>
            <w:tcW w:w="1276" w:type="dxa"/>
          </w:tcPr>
          <w:p w14:paraId="677B9B94" w14:textId="574BB387" w:rsidR="00A17143" w:rsidRPr="00A17143" w:rsidRDefault="00A17143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17143">
              <w:rPr>
                <w:sz w:val="16"/>
                <w:szCs w:val="16"/>
              </w:rPr>
              <w:t>-</w:t>
            </w:r>
            <w:r w:rsidR="00893500">
              <w:rPr>
                <w:sz w:val="16"/>
                <w:szCs w:val="16"/>
              </w:rPr>
              <w:t>2,00</w:t>
            </w:r>
          </w:p>
        </w:tc>
        <w:tc>
          <w:tcPr>
            <w:tcW w:w="1417" w:type="dxa"/>
          </w:tcPr>
          <w:p w14:paraId="0C0C70AF" w14:textId="591DB900" w:rsidR="00A17143" w:rsidRPr="00A17143" w:rsidRDefault="00893500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93500">
              <w:rPr>
                <w:sz w:val="16"/>
                <w:szCs w:val="16"/>
              </w:rPr>
              <w:t>73 000,00</w:t>
            </w:r>
          </w:p>
        </w:tc>
        <w:tc>
          <w:tcPr>
            <w:tcW w:w="1458" w:type="dxa"/>
            <w:noWrap/>
          </w:tcPr>
          <w:p w14:paraId="544B9CF9" w14:textId="6D1F8DDC" w:rsidR="00A17143" w:rsidRPr="00A17143" w:rsidRDefault="00893500" w:rsidP="002D0642">
            <w:pPr>
              <w:spacing w:before="0" w:line="240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893500">
              <w:rPr>
                <w:sz w:val="16"/>
                <w:szCs w:val="16"/>
              </w:rPr>
              <w:t>146 000,00</w:t>
            </w:r>
            <w:r w:rsidR="00A17143" w:rsidRPr="00A17143">
              <w:rPr>
                <w:sz w:val="16"/>
                <w:szCs w:val="16"/>
              </w:rPr>
              <w:t xml:space="preserve"> Kč</w:t>
            </w:r>
          </w:p>
        </w:tc>
      </w:tr>
      <w:tr w:rsidR="00522115" w:rsidRPr="00A17143" w14:paraId="6F780697" w14:textId="77777777" w:rsidTr="00EB19E9">
        <w:trPr>
          <w:trHeight w:val="20"/>
        </w:trPr>
        <w:tc>
          <w:tcPr>
            <w:tcW w:w="704" w:type="dxa"/>
            <w:noWrap/>
          </w:tcPr>
          <w:p w14:paraId="36F55B0D" w14:textId="751E4928" w:rsidR="00522115" w:rsidRDefault="00522115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22115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7DB2E201" w14:textId="5B1921BA" w:rsidR="00522115" w:rsidRPr="00893500" w:rsidRDefault="00522115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522115">
              <w:rPr>
                <w:sz w:val="16"/>
                <w:szCs w:val="16"/>
              </w:rPr>
              <w:t>55345677</w:t>
            </w:r>
          </w:p>
        </w:tc>
        <w:tc>
          <w:tcPr>
            <w:tcW w:w="6379" w:type="dxa"/>
          </w:tcPr>
          <w:p w14:paraId="529529DD" w14:textId="29AC8697" w:rsidR="00522115" w:rsidRPr="00893500" w:rsidRDefault="00522115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522115">
              <w:rPr>
                <w:sz w:val="16"/>
                <w:szCs w:val="16"/>
              </w:rPr>
              <w:t>Vrata ocelová s ocelovými sloupky 4 000 x 2 000 mm pojízdná, samonosná s výpl., žár. Zn, s pohonem</w:t>
            </w:r>
          </w:p>
        </w:tc>
        <w:tc>
          <w:tcPr>
            <w:tcW w:w="992" w:type="dxa"/>
          </w:tcPr>
          <w:p w14:paraId="3F73D389" w14:textId="38BD2DF5" w:rsidR="00522115" w:rsidRDefault="00522115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s</w:t>
            </w:r>
          </w:p>
        </w:tc>
        <w:tc>
          <w:tcPr>
            <w:tcW w:w="1276" w:type="dxa"/>
          </w:tcPr>
          <w:p w14:paraId="5986F6D9" w14:textId="418924DE" w:rsidR="00522115" w:rsidRPr="00A17143" w:rsidRDefault="008E7ACD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0</w:t>
            </w:r>
          </w:p>
        </w:tc>
        <w:tc>
          <w:tcPr>
            <w:tcW w:w="1417" w:type="dxa"/>
          </w:tcPr>
          <w:p w14:paraId="29B8D8FF" w14:textId="40430C46" w:rsidR="00522115" w:rsidRPr="00893500" w:rsidRDefault="008E7ACD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8E7ACD">
              <w:rPr>
                <w:sz w:val="16"/>
                <w:szCs w:val="16"/>
              </w:rPr>
              <w:t>83 999,78</w:t>
            </w:r>
          </w:p>
        </w:tc>
        <w:tc>
          <w:tcPr>
            <w:tcW w:w="1458" w:type="dxa"/>
            <w:noWrap/>
          </w:tcPr>
          <w:p w14:paraId="33697346" w14:textId="6071DE7C" w:rsidR="00522115" w:rsidRDefault="007E255F" w:rsidP="002D0642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C57B7" w:rsidRPr="009C57B7">
              <w:rPr>
                <w:sz w:val="16"/>
                <w:szCs w:val="16"/>
              </w:rPr>
              <w:t>167 999,56</w:t>
            </w:r>
            <w:r w:rsidR="008E7ACD">
              <w:rPr>
                <w:sz w:val="16"/>
                <w:szCs w:val="16"/>
              </w:rPr>
              <w:t xml:space="preserve"> Kč</w:t>
            </w:r>
          </w:p>
        </w:tc>
      </w:tr>
      <w:tr w:rsidR="00AE6891" w:rsidRPr="00A17143" w14:paraId="5C754966" w14:textId="77777777" w:rsidTr="00EB19E9">
        <w:trPr>
          <w:trHeight w:val="20"/>
        </w:trPr>
        <w:tc>
          <w:tcPr>
            <w:tcW w:w="704" w:type="dxa"/>
            <w:noWrap/>
          </w:tcPr>
          <w:p w14:paraId="71FB4AB0" w14:textId="2CFD1B32" w:rsidR="00AE6891" w:rsidRPr="00522115" w:rsidRDefault="00AE6891" w:rsidP="00AE6891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506D28BD" w14:textId="050913FA" w:rsidR="00AE6891" w:rsidRPr="00522115" w:rsidRDefault="00AE6891" w:rsidP="00AE68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998151111R00</w:t>
            </w:r>
          </w:p>
        </w:tc>
        <w:tc>
          <w:tcPr>
            <w:tcW w:w="6379" w:type="dxa"/>
          </w:tcPr>
          <w:p w14:paraId="06C0BC98" w14:textId="485003E2" w:rsidR="00AE6891" w:rsidRPr="00522115" w:rsidRDefault="00AE6891" w:rsidP="00AE6891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6C0068">
              <w:rPr>
                <w:sz w:val="16"/>
                <w:szCs w:val="16"/>
              </w:rPr>
              <w:t>Přesun hmot, oplocení a zvláštní obj. zděné do 10 m</w:t>
            </w:r>
          </w:p>
        </w:tc>
        <w:tc>
          <w:tcPr>
            <w:tcW w:w="992" w:type="dxa"/>
          </w:tcPr>
          <w:p w14:paraId="2B0FD635" w14:textId="18A6F9C4" w:rsidR="00AE6891" w:rsidRDefault="00AE6891" w:rsidP="00AE6891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AE6891">
              <w:rPr>
                <w:sz w:val="16"/>
                <w:szCs w:val="16"/>
              </w:rPr>
              <w:t>t</w:t>
            </w:r>
          </w:p>
        </w:tc>
        <w:tc>
          <w:tcPr>
            <w:tcW w:w="1276" w:type="dxa"/>
          </w:tcPr>
          <w:p w14:paraId="19997191" w14:textId="5C5DCCFF" w:rsidR="00AE6891" w:rsidRDefault="006524C0" w:rsidP="00AE6891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C0">
              <w:rPr>
                <w:sz w:val="16"/>
                <w:szCs w:val="16"/>
              </w:rPr>
              <w:t>155,15</w:t>
            </w:r>
          </w:p>
        </w:tc>
        <w:tc>
          <w:tcPr>
            <w:tcW w:w="1417" w:type="dxa"/>
          </w:tcPr>
          <w:p w14:paraId="2EA69800" w14:textId="3D6F075F" w:rsidR="00AE6891" w:rsidRPr="008E7ACD" w:rsidRDefault="006524C0" w:rsidP="00AE6891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6524C0">
              <w:rPr>
                <w:sz w:val="16"/>
                <w:szCs w:val="16"/>
              </w:rPr>
              <w:t>738,35</w:t>
            </w:r>
          </w:p>
        </w:tc>
        <w:tc>
          <w:tcPr>
            <w:tcW w:w="1458" w:type="dxa"/>
            <w:noWrap/>
          </w:tcPr>
          <w:p w14:paraId="4822070D" w14:textId="02E557CC" w:rsidR="00AE6891" w:rsidRDefault="006524C0" w:rsidP="00AE6891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6524C0">
              <w:rPr>
                <w:sz w:val="16"/>
                <w:szCs w:val="16"/>
              </w:rPr>
              <w:t>114 556,24</w:t>
            </w:r>
            <w:r>
              <w:rPr>
                <w:sz w:val="16"/>
                <w:szCs w:val="16"/>
              </w:rPr>
              <w:t xml:space="preserve"> K</w:t>
            </w:r>
            <w:r w:rsidR="00B71C50">
              <w:rPr>
                <w:sz w:val="16"/>
                <w:szCs w:val="16"/>
              </w:rPr>
              <w:t>č</w:t>
            </w:r>
          </w:p>
        </w:tc>
      </w:tr>
      <w:tr w:rsidR="00F75053" w:rsidRPr="00A17143" w14:paraId="00ADA483" w14:textId="77777777" w:rsidTr="00EB19E9">
        <w:trPr>
          <w:trHeight w:val="20"/>
        </w:trPr>
        <w:tc>
          <w:tcPr>
            <w:tcW w:w="704" w:type="dxa"/>
            <w:noWrap/>
          </w:tcPr>
          <w:p w14:paraId="387ABB61" w14:textId="67C20A50" w:rsidR="00F75053" w:rsidRDefault="00F75053" w:rsidP="00F75053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577355F9" w14:textId="1A127DB3" w:rsidR="00F75053" w:rsidRPr="006C0068" w:rsidRDefault="00F75053" w:rsidP="00F750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EC755D">
              <w:rPr>
                <w:sz w:val="16"/>
                <w:szCs w:val="16"/>
              </w:rPr>
              <w:t>962100022RA0</w:t>
            </w:r>
          </w:p>
        </w:tc>
        <w:tc>
          <w:tcPr>
            <w:tcW w:w="6379" w:type="dxa"/>
          </w:tcPr>
          <w:p w14:paraId="7EB61436" w14:textId="526CFF50" w:rsidR="00F75053" w:rsidRPr="006C0068" w:rsidRDefault="00F75053" w:rsidP="00F75053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EC755D">
              <w:rPr>
                <w:sz w:val="16"/>
                <w:szCs w:val="16"/>
              </w:rPr>
              <w:t>Bourání nadzákladového zdiva z železobetonu vč.</w:t>
            </w:r>
            <w:r>
              <w:rPr>
                <w:sz w:val="16"/>
                <w:szCs w:val="16"/>
              </w:rPr>
              <w:t xml:space="preserve"> </w:t>
            </w:r>
            <w:r w:rsidRPr="00EC755D">
              <w:rPr>
                <w:sz w:val="16"/>
                <w:szCs w:val="16"/>
              </w:rPr>
              <w:t>odvozu suti na skládku</w:t>
            </w:r>
          </w:p>
        </w:tc>
        <w:tc>
          <w:tcPr>
            <w:tcW w:w="992" w:type="dxa"/>
          </w:tcPr>
          <w:p w14:paraId="2A3244E5" w14:textId="3A8B7E3F" w:rsidR="00F75053" w:rsidRPr="00AE6891" w:rsidRDefault="00F75053" w:rsidP="00F7505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C95550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</w:tcPr>
          <w:p w14:paraId="6589C09C" w14:textId="684CEAED" w:rsidR="00F75053" w:rsidRDefault="00F75053" w:rsidP="00F7505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C37DB">
              <w:rPr>
                <w:sz w:val="16"/>
                <w:szCs w:val="16"/>
              </w:rPr>
              <w:t>5,0152</w:t>
            </w:r>
          </w:p>
        </w:tc>
        <w:tc>
          <w:tcPr>
            <w:tcW w:w="1417" w:type="dxa"/>
          </w:tcPr>
          <w:p w14:paraId="70AEFC15" w14:textId="05DA41D9" w:rsidR="00F75053" w:rsidRPr="006524C0" w:rsidRDefault="00F75053" w:rsidP="00F75053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1623B4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Pr="001623B4">
              <w:rPr>
                <w:sz w:val="16"/>
                <w:szCs w:val="16"/>
              </w:rPr>
              <w:t>038,29</w:t>
            </w:r>
          </w:p>
        </w:tc>
        <w:tc>
          <w:tcPr>
            <w:tcW w:w="1458" w:type="dxa"/>
            <w:noWrap/>
          </w:tcPr>
          <w:p w14:paraId="0409A28D" w14:textId="6F71469F" w:rsidR="00F75053" w:rsidRDefault="00F75053" w:rsidP="00F75053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623B4">
              <w:rPr>
                <w:sz w:val="16"/>
                <w:szCs w:val="16"/>
              </w:rPr>
              <w:t>215 845,63</w:t>
            </w:r>
            <w:r>
              <w:rPr>
                <w:sz w:val="16"/>
                <w:szCs w:val="16"/>
              </w:rPr>
              <w:t xml:space="preserve"> Kč</w:t>
            </w:r>
          </w:p>
        </w:tc>
      </w:tr>
      <w:tr w:rsidR="00494385" w:rsidRPr="00A17143" w14:paraId="1EA99F4A" w14:textId="77777777" w:rsidTr="00EB19E9">
        <w:trPr>
          <w:trHeight w:val="20"/>
        </w:trPr>
        <w:tc>
          <w:tcPr>
            <w:tcW w:w="704" w:type="dxa"/>
            <w:noWrap/>
          </w:tcPr>
          <w:p w14:paraId="48973F56" w14:textId="2BE57431" w:rsidR="00494385" w:rsidRDefault="00494385" w:rsidP="002D0642">
            <w:pPr>
              <w:spacing w:before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14:paraId="6D65937E" w14:textId="5AB2A2AF" w:rsidR="00494385" w:rsidRPr="00893500" w:rsidRDefault="00494385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94385">
              <w:rPr>
                <w:sz w:val="16"/>
                <w:szCs w:val="16"/>
              </w:rPr>
              <w:t>713111121V02</w:t>
            </w:r>
          </w:p>
        </w:tc>
        <w:tc>
          <w:tcPr>
            <w:tcW w:w="6379" w:type="dxa"/>
          </w:tcPr>
          <w:p w14:paraId="6CD82D06" w14:textId="1F23A516" w:rsidR="00494385" w:rsidRPr="00893500" w:rsidRDefault="00494385" w:rsidP="002D0642">
            <w:pPr>
              <w:spacing w:before="0" w:line="240" w:lineRule="auto"/>
              <w:jc w:val="left"/>
              <w:rPr>
                <w:sz w:val="16"/>
                <w:szCs w:val="16"/>
              </w:rPr>
            </w:pPr>
            <w:r w:rsidRPr="00494385">
              <w:rPr>
                <w:sz w:val="16"/>
                <w:szCs w:val="16"/>
              </w:rPr>
              <w:t xml:space="preserve">Izolace tepelné stropů rovných spodem, drátem, 1 vrstva </w:t>
            </w:r>
            <w:r w:rsidR="00AF2034">
              <w:rPr>
                <w:sz w:val="16"/>
                <w:szCs w:val="16"/>
              </w:rPr>
              <w:t>–</w:t>
            </w:r>
            <w:r w:rsidRPr="00494385">
              <w:rPr>
                <w:sz w:val="16"/>
                <w:szCs w:val="16"/>
              </w:rPr>
              <w:t xml:space="preserve"> včetně dodávky plsti Orsik tl. 100 mm</w:t>
            </w:r>
          </w:p>
        </w:tc>
        <w:tc>
          <w:tcPr>
            <w:tcW w:w="992" w:type="dxa"/>
          </w:tcPr>
          <w:p w14:paraId="3C4440E2" w14:textId="376D53E3" w:rsidR="00494385" w:rsidRDefault="00494385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94385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179E1C4" w14:textId="372BC2B6" w:rsidR="00494385" w:rsidRPr="00A17143" w:rsidRDefault="00795063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795063">
              <w:rPr>
                <w:sz w:val="16"/>
                <w:szCs w:val="16"/>
              </w:rPr>
              <w:t>757,13</w:t>
            </w:r>
          </w:p>
        </w:tc>
        <w:tc>
          <w:tcPr>
            <w:tcW w:w="1417" w:type="dxa"/>
          </w:tcPr>
          <w:p w14:paraId="5BD6D080" w14:textId="2CDAE051" w:rsidR="00494385" w:rsidRPr="00893500" w:rsidRDefault="00C4277B" w:rsidP="002D0642">
            <w:pPr>
              <w:spacing w:before="0" w:line="240" w:lineRule="auto"/>
              <w:jc w:val="center"/>
              <w:rPr>
                <w:sz w:val="16"/>
                <w:szCs w:val="16"/>
              </w:rPr>
            </w:pPr>
            <w:r w:rsidRPr="00C4277B">
              <w:rPr>
                <w:sz w:val="16"/>
                <w:szCs w:val="16"/>
              </w:rPr>
              <w:t>425,00</w:t>
            </w:r>
          </w:p>
        </w:tc>
        <w:tc>
          <w:tcPr>
            <w:tcW w:w="1458" w:type="dxa"/>
            <w:noWrap/>
          </w:tcPr>
          <w:p w14:paraId="5B09B675" w14:textId="7B20E300" w:rsidR="00494385" w:rsidRDefault="00C4277B" w:rsidP="002D0642">
            <w:pPr>
              <w:spacing w:before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C4277B">
              <w:rPr>
                <w:sz w:val="16"/>
                <w:szCs w:val="16"/>
              </w:rPr>
              <w:t>321 780,25</w:t>
            </w:r>
            <w:r>
              <w:rPr>
                <w:sz w:val="16"/>
                <w:szCs w:val="16"/>
              </w:rPr>
              <w:t xml:space="preserve"> Kč</w:t>
            </w:r>
          </w:p>
        </w:tc>
      </w:tr>
      <w:tr w:rsidR="00EC755D" w:rsidRPr="008230E7" w14:paraId="6B6DA3F2" w14:textId="77777777" w:rsidTr="001C1F69">
        <w:trPr>
          <w:trHeight w:val="20"/>
        </w:trPr>
        <w:tc>
          <w:tcPr>
            <w:tcW w:w="13927" w:type="dxa"/>
            <w:gridSpan w:val="7"/>
            <w:noWrap/>
          </w:tcPr>
          <w:p w14:paraId="44577D45" w14:textId="77777777" w:rsidR="00EC755D" w:rsidRPr="008230E7" w:rsidRDefault="00EC755D" w:rsidP="002D0642">
            <w:pPr>
              <w:spacing w:before="0" w:line="240" w:lineRule="auto"/>
              <w:jc w:val="right"/>
              <w:rPr>
                <w:sz w:val="2"/>
                <w:szCs w:val="2"/>
              </w:rPr>
            </w:pPr>
          </w:p>
        </w:tc>
      </w:tr>
      <w:tr w:rsidR="000C379E" w:rsidRPr="00A17143" w14:paraId="156D4480" w14:textId="77777777" w:rsidTr="00EB19E9">
        <w:trPr>
          <w:trHeight w:val="20"/>
        </w:trPr>
        <w:tc>
          <w:tcPr>
            <w:tcW w:w="12469" w:type="dxa"/>
            <w:gridSpan w:val="6"/>
            <w:noWrap/>
            <w:hideMark/>
          </w:tcPr>
          <w:p w14:paraId="621ADC21" w14:textId="684C5EE6" w:rsidR="000C379E" w:rsidRPr="00A17143" w:rsidRDefault="000C379E" w:rsidP="002D0642">
            <w:pPr>
              <w:spacing w:before="0" w:line="240" w:lineRule="auto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A17143">
              <w:rPr>
                <w:rFonts w:cstheme="minorHAnsi"/>
                <w:b/>
                <w:bCs/>
                <w:caps/>
                <w:sz w:val="16"/>
                <w:szCs w:val="16"/>
              </w:rPr>
              <w:t>celkem bez DPH</w:t>
            </w:r>
            <w:r w:rsidR="009342EE">
              <w:rPr>
                <w:rFonts w:cstheme="minorHAnsi"/>
                <w:b/>
                <w:bCs/>
                <w:caps/>
                <w:sz w:val="16"/>
                <w:szCs w:val="16"/>
              </w:rPr>
              <w:t xml:space="preserve"> (</w:t>
            </w:r>
            <w:r w:rsidR="00D3358C" w:rsidRPr="00D3358C">
              <w:rPr>
                <w:rFonts w:cstheme="minorHAnsi"/>
                <w:b/>
                <w:bCs/>
                <w:sz w:val="16"/>
                <w:szCs w:val="16"/>
              </w:rPr>
              <w:t xml:space="preserve">tj. </w:t>
            </w:r>
            <w:r w:rsidR="009342EE" w:rsidRPr="009342EE">
              <w:rPr>
                <w:rFonts w:cstheme="minorHAnsi"/>
                <w:b/>
                <w:bCs/>
                <w:caps/>
                <w:sz w:val="16"/>
                <w:szCs w:val="16"/>
              </w:rPr>
              <w:t>843</w:t>
            </w:r>
            <w:r w:rsidR="009342EE">
              <w:rPr>
                <w:rFonts w:cstheme="minorHAnsi"/>
                <w:b/>
                <w:bCs/>
                <w:caps/>
                <w:sz w:val="16"/>
                <w:szCs w:val="16"/>
              </w:rPr>
              <w:t xml:space="preserve"> </w:t>
            </w:r>
            <w:r w:rsidR="009342EE" w:rsidRPr="009342EE">
              <w:rPr>
                <w:rFonts w:cstheme="minorHAnsi"/>
                <w:b/>
                <w:bCs/>
                <w:caps/>
                <w:sz w:val="16"/>
                <w:szCs w:val="16"/>
              </w:rPr>
              <w:t>150,81</w:t>
            </w:r>
            <w:r w:rsidR="009342EE">
              <w:rPr>
                <w:rFonts w:cstheme="minorHAnsi"/>
                <w:b/>
                <w:bCs/>
                <w:caps/>
                <w:sz w:val="16"/>
                <w:szCs w:val="16"/>
              </w:rPr>
              <w:t xml:space="preserve"> – </w:t>
            </w:r>
            <w:r w:rsidR="009342EE" w:rsidRPr="009342EE">
              <w:rPr>
                <w:rFonts w:cstheme="minorHAnsi"/>
                <w:b/>
                <w:bCs/>
                <w:caps/>
                <w:sz w:val="16"/>
                <w:szCs w:val="16"/>
              </w:rPr>
              <w:t>966</w:t>
            </w:r>
            <w:r w:rsidR="009342EE">
              <w:rPr>
                <w:rFonts w:cstheme="minorHAnsi"/>
                <w:b/>
                <w:bCs/>
                <w:caps/>
                <w:sz w:val="16"/>
                <w:szCs w:val="16"/>
              </w:rPr>
              <w:t xml:space="preserve"> </w:t>
            </w:r>
            <w:r w:rsidR="009342EE" w:rsidRPr="009342EE">
              <w:rPr>
                <w:rFonts w:cstheme="minorHAnsi"/>
                <w:b/>
                <w:bCs/>
                <w:caps/>
                <w:sz w:val="16"/>
                <w:szCs w:val="16"/>
              </w:rPr>
              <w:t>181,68</w:t>
            </w:r>
            <w:r w:rsidR="009342EE">
              <w:rPr>
                <w:rFonts w:cstheme="minorHAnsi"/>
                <w:b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1458" w:type="dxa"/>
            <w:noWrap/>
            <w:hideMark/>
          </w:tcPr>
          <w:p w14:paraId="3B7BBF78" w14:textId="67966043" w:rsidR="000C379E" w:rsidRPr="00A17143" w:rsidRDefault="009342EE" w:rsidP="002D0642">
            <w:pPr>
              <w:spacing w:before="0" w:line="240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342EE">
              <w:rPr>
                <w:rFonts w:cstheme="minorHAnsi"/>
                <w:b/>
                <w:bCs/>
                <w:sz w:val="16"/>
                <w:szCs w:val="16"/>
              </w:rPr>
              <w:t>-12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9342EE">
              <w:rPr>
                <w:rFonts w:cstheme="minorHAnsi"/>
                <w:b/>
                <w:bCs/>
                <w:sz w:val="16"/>
                <w:szCs w:val="16"/>
              </w:rPr>
              <w:t>030,87</w:t>
            </w:r>
            <w:r w:rsidR="000C379E" w:rsidRPr="00A17143">
              <w:rPr>
                <w:rFonts w:cstheme="minorHAnsi"/>
                <w:b/>
                <w:bCs/>
                <w:sz w:val="16"/>
                <w:szCs w:val="16"/>
              </w:rPr>
              <w:t xml:space="preserve"> Kč</w:t>
            </w:r>
          </w:p>
        </w:tc>
      </w:tr>
    </w:tbl>
    <w:p w14:paraId="28B620B4" w14:textId="01EC59CF" w:rsidR="001545DB" w:rsidRPr="008230E7" w:rsidRDefault="001545DB" w:rsidP="000A6B52">
      <w:pPr>
        <w:rPr>
          <w:sz w:val="2"/>
          <w:szCs w:val="2"/>
        </w:rPr>
      </w:pPr>
    </w:p>
    <w:sectPr w:rsidR="001545DB" w:rsidRPr="008230E7" w:rsidSect="009312A7">
      <w:footerReference w:type="defaul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7FBF" w14:textId="77777777" w:rsidR="00D64D1B" w:rsidRDefault="00D64D1B" w:rsidP="00946A7F">
      <w:pPr>
        <w:spacing w:before="0" w:line="240" w:lineRule="auto"/>
      </w:pPr>
      <w:r>
        <w:separator/>
      </w:r>
    </w:p>
  </w:endnote>
  <w:endnote w:type="continuationSeparator" w:id="0">
    <w:p w14:paraId="7F59A1B1" w14:textId="77777777" w:rsidR="00D64D1B" w:rsidRDefault="00D64D1B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15BE" w14:textId="693D11C2" w:rsidR="00B9790B" w:rsidRDefault="00B9790B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Pr="00093D0D">
      <w:rPr>
        <w:b/>
        <w:noProof/>
      </w:rPr>
      <w:t>3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CA4704">
      <w:rPr>
        <w:b/>
        <w:noProof/>
      </w:rPr>
      <w:t>4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5716" w14:textId="4F1F6CA7" w:rsidR="00B9790B" w:rsidRDefault="00B9790B" w:rsidP="00CD5D90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CA4704">
      <w:rPr>
        <w:b/>
        <w:noProof/>
      </w:rPr>
      <w:t>4</w:t>
    </w:r>
    <w:r w:rsidRPr="000C0B2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E3695" w14:textId="77777777" w:rsidR="00B9790B" w:rsidRPr="00014F46" w:rsidRDefault="00B9790B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11F9" w14:textId="10497505" w:rsidR="00B9790B" w:rsidRDefault="00B9790B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1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F54A7" w14:textId="77777777" w:rsidR="00D64D1B" w:rsidRDefault="00D64D1B" w:rsidP="00946A7F">
      <w:pPr>
        <w:spacing w:before="0" w:line="240" w:lineRule="auto"/>
      </w:pPr>
      <w:r>
        <w:separator/>
      </w:r>
    </w:p>
  </w:footnote>
  <w:footnote w:type="continuationSeparator" w:id="0">
    <w:p w14:paraId="10734E05" w14:textId="77777777" w:rsidR="00D64D1B" w:rsidRDefault="00D64D1B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3720F" w14:textId="4661C10A" w:rsidR="00B9790B" w:rsidRDefault="00B9790B">
    <w:pPr>
      <w:pStyle w:val="Zhlav"/>
    </w:pPr>
    <w:r w:rsidRPr="009D0C1D">
      <w:t>Rekonstrukce stájí č. 3 ve Střednicí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35A0C"/>
    <w:multiLevelType w:val="multilevel"/>
    <w:tmpl w:val="C5887B80"/>
    <w:lvl w:ilvl="0">
      <w:start w:val="1"/>
      <w:numFmt w:val="upperRoman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1E22"/>
    <w:rsid w:val="00002667"/>
    <w:rsid w:val="00002906"/>
    <w:rsid w:val="000034BE"/>
    <w:rsid w:val="00003F96"/>
    <w:rsid w:val="00007476"/>
    <w:rsid w:val="000079B5"/>
    <w:rsid w:val="00007AE6"/>
    <w:rsid w:val="00010524"/>
    <w:rsid w:val="00010654"/>
    <w:rsid w:val="00011B40"/>
    <w:rsid w:val="00012381"/>
    <w:rsid w:val="0001426A"/>
    <w:rsid w:val="00014F46"/>
    <w:rsid w:val="0001726E"/>
    <w:rsid w:val="00021244"/>
    <w:rsid w:val="00021584"/>
    <w:rsid w:val="0002190B"/>
    <w:rsid w:val="000232D0"/>
    <w:rsid w:val="000232D3"/>
    <w:rsid w:val="0002362F"/>
    <w:rsid w:val="00023A40"/>
    <w:rsid w:val="00023FB3"/>
    <w:rsid w:val="0002427A"/>
    <w:rsid w:val="00024295"/>
    <w:rsid w:val="00026458"/>
    <w:rsid w:val="00026960"/>
    <w:rsid w:val="00027801"/>
    <w:rsid w:val="00030766"/>
    <w:rsid w:val="00030BA4"/>
    <w:rsid w:val="00030E43"/>
    <w:rsid w:val="00033047"/>
    <w:rsid w:val="000340BA"/>
    <w:rsid w:val="00035FEB"/>
    <w:rsid w:val="00036FCB"/>
    <w:rsid w:val="00040796"/>
    <w:rsid w:val="00040C5A"/>
    <w:rsid w:val="00041D6E"/>
    <w:rsid w:val="000422DC"/>
    <w:rsid w:val="00042537"/>
    <w:rsid w:val="00043B36"/>
    <w:rsid w:val="000453E7"/>
    <w:rsid w:val="00046FC1"/>
    <w:rsid w:val="000500DF"/>
    <w:rsid w:val="000501BD"/>
    <w:rsid w:val="00051416"/>
    <w:rsid w:val="00051C78"/>
    <w:rsid w:val="00053871"/>
    <w:rsid w:val="00053D34"/>
    <w:rsid w:val="000547CC"/>
    <w:rsid w:val="00054864"/>
    <w:rsid w:val="00054EA5"/>
    <w:rsid w:val="00055102"/>
    <w:rsid w:val="0005594E"/>
    <w:rsid w:val="0005679B"/>
    <w:rsid w:val="00063608"/>
    <w:rsid w:val="00063683"/>
    <w:rsid w:val="000655A6"/>
    <w:rsid w:val="00066996"/>
    <w:rsid w:val="0006734A"/>
    <w:rsid w:val="00067409"/>
    <w:rsid w:val="00067C01"/>
    <w:rsid w:val="00067FDB"/>
    <w:rsid w:val="00070307"/>
    <w:rsid w:val="00070850"/>
    <w:rsid w:val="00071D0E"/>
    <w:rsid w:val="00074B6D"/>
    <w:rsid w:val="00074C7C"/>
    <w:rsid w:val="00075E36"/>
    <w:rsid w:val="000774E6"/>
    <w:rsid w:val="000776A9"/>
    <w:rsid w:val="0008034D"/>
    <w:rsid w:val="000821FC"/>
    <w:rsid w:val="00083E10"/>
    <w:rsid w:val="000846C6"/>
    <w:rsid w:val="00085611"/>
    <w:rsid w:val="0008563E"/>
    <w:rsid w:val="0008677C"/>
    <w:rsid w:val="000873B7"/>
    <w:rsid w:val="00087D8D"/>
    <w:rsid w:val="00090100"/>
    <w:rsid w:val="00090676"/>
    <w:rsid w:val="0009255E"/>
    <w:rsid w:val="00093C59"/>
    <w:rsid w:val="00093D0D"/>
    <w:rsid w:val="00094450"/>
    <w:rsid w:val="0009563C"/>
    <w:rsid w:val="000A06B8"/>
    <w:rsid w:val="000A10E4"/>
    <w:rsid w:val="000A11C2"/>
    <w:rsid w:val="000A31D4"/>
    <w:rsid w:val="000A3857"/>
    <w:rsid w:val="000A3E59"/>
    <w:rsid w:val="000A4D4B"/>
    <w:rsid w:val="000A5429"/>
    <w:rsid w:val="000A54B0"/>
    <w:rsid w:val="000A5BA0"/>
    <w:rsid w:val="000A6B52"/>
    <w:rsid w:val="000B0074"/>
    <w:rsid w:val="000B2645"/>
    <w:rsid w:val="000B34E8"/>
    <w:rsid w:val="000B37ED"/>
    <w:rsid w:val="000B5EE0"/>
    <w:rsid w:val="000B622E"/>
    <w:rsid w:val="000B68C5"/>
    <w:rsid w:val="000B713E"/>
    <w:rsid w:val="000B724A"/>
    <w:rsid w:val="000B75F1"/>
    <w:rsid w:val="000C0494"/>
    <w:rsid w:val="000C0B2D"/>
    <w:rsid w:val="000C18C3"/>
    <w:rsid w:val="000C379E"/>
    <w:rsid w:val="000C37DB"/>
    <w:rsid w:val="000C3E93"/>
    <w:rsid w:val="000C3EDC"/>
    <w:rsid w:val="000C493B"/>
    <w:rsid w:val="000C5793"/>
    <w:rsid w:val="000D0472"/>
    <w:rsid w:val="000D30C0"/>
    <w:rsid w:val="000D7C3D"/>
    <w:rsid w:val="000D7E1D"/>
    <w:rsid w:val="000E17AA"/>
    <w:rsid w:val="000E1C1F"/>
    <w:rsid w:val="000E2026"/>
    <w:rsid w:val="000E25F4"/>
    <w:rsid w:val="000E53B9"/>
    <w:rsid w:val="000E7D48"/>
    <w:rsid w:val="000F059E"/>
    <w:rsid w:val="000F0A62"/>
    <w:rsid w:val="000F1435"/>
    <w:rsid w:val="000F24F9"/>
    <w:rsid w:val="000F3240"/>
    <w:rsid w:val="000F5B38"/>
    <w:rsid w:val="000F6635"/>
    <w:rsid w:val="000F73DD"/>
    <w:rsid w:val="0010047B"/>
    <w:rsid w:val="00100D19"/>
    <w:rsid w:val="0010211B"/>
    <w:rsid w:val="00102E1A"/>
    <w:rsid w:val="0010380D"/>
    <w:rsid w:val="00103E1A"/>
    <w:rsid w:val="001043F1"/>
    <w:rsid w:val="0010452E"/>
    <w:rsid w:val="00111FB3"/>
    <w:rsid w:val="00114E32"/>
    <w:rsid w:val="00115091"/>
    <w:rsid w:val="001163C6"/>
    <w:rsid w:val="001165B6"/>
    <w:rsid w:val="00117DB1"/>
    <w:rsid w:val="00122250"/>
    <w:rsid w:val="00124029"/>
    <w:rsid w:val="00124524"/>
    <w:rsid w:val="00124E4A"/>
    <w:rsid w:val="001269C8"/>
    <w:rsid w:val="00126E6F"/>
    <w:rsid w:val="00127466"/>
    <w:rsid w:val="00127D74"/>
    <w:rsid w:val="00127F7D"/>
    <w:rsid w:val="00130779"/>
    <w:rsid w:val="00130E5D"/>
    <w:rsid w:val="00132820"/>
    <w:rsid w:val="001330AB"/>
    <w:rsid w:val="00134D2D"/>
    <w:rsid w:val="0013521A"/>
    <w:rsid w:val="001356E0"/>
    <w:rsid w:val="00135C97"/>
    <w:rsid w:val="00135DBA"/>
    <w:rsid w:val="00140266"/>
    <w:rsid w:val="00140CF8"/>
    <w:rsid w:val="00141B9A"/>
    <w:rsid w:val="001440A0"/>
    <w:rsid w:val="001450F2"/>
    <w:rsid w:val="00145271"/>
    <w:rsid w:val="00146A5F"/>
    <w:rsid w:val="001476BF"/>
    <w:rsid w:val="00147ACF"/>
    <w:rsid w:val="00150453"/>
    <w:rsid w:val="00150B21"/>
    <w:rsid w:val="00150C34"/>
    <w:rsid w:val="00151382"/>
    <w:rsid w:val="0015377A"/>
    <w:rsid w:val="00153DBC"/>
    <w:rsid w:val="001545DB"/>
    <w:rsid w:val="00155054"/>
    <w:rsid w:val="001552B3"/>
    <w:rsid w:val="00155424"/>
    <w:rsid w:val="001554B7"/>
    <w:rsid w:val="00155C71"/>
    <w:rsid w:val="00155FEA"/>
    <w:rsid w:val="0015603A"/>
    <w:rsid w:val="00157F9D"/>
    <w:rsid w:val="00160A8A"/>
    <w:rsid w:val="001623B4"/>
    <w:rsid w:val="00162E5D"/>
    <w:rsid w:val="001652E7"/>
    <w:rsid w:val="00170D79"/>
    <w:rsid w:val="00170F1A"/>
    <w:rsid w:val="001715C0"/>
    <w:rsid w:val="00171F5F"/>
    <w:rsid w:val="00172828"/>
    <w:rsid w:val="00173272"/>
    <w:rsid w:val="001747AD"/>
    <w:rsid w:val="00174C66"/>
    <w:rsid w:val="00174C88"/>
    <w:rsid w:val="001804D8"/>
    <w:rsid w:val="001810C9"/>
    <w:rsid w:val="00182AB7"/>
    <w:rsid w:val="0018321F"/>
    <w:rsid w:val="0018349A"/>
    <w:rsid w:val="00183F45"/>
    <w:rsid w:val="001846FB"/>
    <w:rsid w:val="00184A01"/>
    <w:rsid w:val="00185870"/>
    <w:rsid w:val="00185AE9"/>
    <w:rsid w:val="00191A06"/>
    <w:rsid w:val="00191D49"/>
    <w:rsid w:val="001921E6"/>
    <w:rsid w:val="001927EB"/>
    <w:rsid w:val="00192A2B"/>
    <w:rsid w:val="00193766"/>
    <w:rsid w:val="001949B4"/>
    <w:rsid w:val="001951BA"/>
    <w:rsid w:val="0019576E"/>
    <w:rsid w:val="0019643E"/>
    <w:rsid w:val="001A10A1"/>
    <w:rsid w:val="001A2054"/>
    <w:rsid w:val="001A2BF9"/>
    <w:rsid w:val="001A39DD"/>
    <w:rsid w:val="001A4F7F"/>
    <w:rsid w:val="001A4F8B"/>
    <w:rsid w:val="001A611A"/>
    <w:rsid w:val="001A77E3"/>
    <w:rsid w:val="001B0D9D"/>
    <w:rsid w:val="001B14F8"/>
    <w:rsid w:val="001B2111"/>
    <w:rsid w:val="001B2267"/>
    <w:rsid w:val="001B404C"/>
    <w:rsid w:val="001B6078"/>
    <w:rsid w:val="001B6332"/>
    <w:rsid w:val="001B6A6B"/>
    <w:rsid w:val="001B74FD"/>
    <w:rsid w:val="001C00FB"/>
    <w:rsid w:val="001C066B"/>
    <w:rsid w:val="001C0F78"/>
    <w:rsid w:val="001C208D"/>
    <w:rsid w:val="001C2738"/>
    <w:rsid w:val="001C43DB"/>
    <w:rsid w:val="001C515E"/>
    <w:rsid w:val="001C620D"/>
    <w:rsid w:val="001C6AB1"/>
    <w:rsid w:val="001C763E"/>
    <w:rsid w:val="001C7BE4"/>
    <w:rsid w:val="001C7F2C"/>
    <w:rsid w:val="001D0045"/>
    <w:rsid w:val="001D1A6D"/>
    <w:rsid w:val="001D2103"/>
    <w:rsid w:val="001D384B"/>
    <w:rsid w:val="001D3E09"/>
    <w:rsid w:val="001D4610"/>
    <w:rsid w:val="001D63D3"/>
    <w:rsid w:val="001D73B2"/>
    <w:rsid w:val="001D7703"/>
    <w:rsid w:val="001D794E"/>
    <w:rsid w:val="001E1F19"/>
    <w:rsid w:val="001E3809"/>
    <w:rsid w:val="001E3A7A"/>
    <w:rsid w:val="001E45DC"/>
    <w:rsid w:val="001E4848"/>
    <w:rsid w:val="001E6012"/>
    <w:rsid w:val="001E723D"/>
    <w:rsid w:val="001E729A"/>
    <w:rsid w:val="001F09E0"/>
    <w:rsid w:val="001F12CF"/>
    <w:rsid w:val="001F1BB9"/>
    <w:rsid w:val="001F2188"/>
    <w:rsid w:val="001F28BE"/>
    <w:rsid w:val="001F290D"/>
    <w:rsid w:val="001F2968"/>
    <w:rsid w:val="001F2C77"/>
    <w:rsid w:val="001F4A28"/>
    <w:rsid w:val="001F5A49"/>
    <w:rsid w:val="001F5D0C"/>
    <w:rsid w:val="001F5DD6"/>
    <w:rsid w:val="001F62FF"/>
    <w:rsid w:val="001F6DE9"/>
    <w:rsid w:val="001F7AA7"/>
    <w:rsid w:val="00202E54"/>
    <w:rsid w:val="00202EDE"/>
    <w:rsid w:val="00203FC9"/>
    <w:rsid w:val="0020433A"/>
    <w:rsid w:val="00206234"/>
    <w:rsid w:val="0020742B"/>
    <w:rsid w:val="002109B8"/>
    <w:rsid w:val="002109FD"/>
    <w:rsid w:val="00210CF2"/>
    <w:rsid w:val="0021147A"/>
    <w:rsid w:val="00212561"/>
    <w:rsid w:val="00212744"/>
    <w:rsid w:val="002129BA"/>
    <w:rsid w:val="00213FA9"/>
    <w:rsid w:val="00214655"/>
    <w:rsid w:val="0021493C"/>
    <w:rsid w:val="00214B31"/>
    <w:rsid w:val="00215C15"/>
    <w:rsid w:val="00217527"/>
    <w:rsid w:val="00217A32"/>
    <w:rsid w:val="0022202F"/>
    <w:rsid w:val="00223313"/>
    <w:rsid w:val="0022365F"/>
    <w:rsid w:val="00223B1F"/>
    <w:rsid w:val="0022415B"/>
    <w:rsid w:val="002253F7"/>
    <w:rsid w:val="002256BC"/>
    <w:rsid w:val="00227497"/>
    <w:rsid w:val="00230FE9"/>
    <w:rsid w:val="00231448"/>
    <w:rsid w:val="00234535"/>
    <w:rsid w:val="002345FB"/>
    <w:rsid w:val="00234AE6"/>
    <w:rsid w:val="0023530D"/>
    <w:rsid w:val="002362CD"/>
    <w:rsid w:val="002411ED"/>
    <w:rsid w:val="00242022"/>
    <w:rsid w:val="00242D5E"/>
    <w:rsid w:val="00245398"/>
    <w:rsid w:val="00245CA6"/>
    <w:rsid w:val="002462F7"/>
    <w:rsid w:val="0024787A"/>
    <w:rsid w:val="00247CB3"/>
    <w:rsid w:val="00250D7D"/>
    <w:rsid w:val="00250F41"/>
    <w:rsid w:val="0025355C"/>
    <w:rsid w:val="00254CB4"/>
    <w:rsid w:val="002568F5"/>
    <w:rsid w:val="00257AA9"/>
    <w:rsid w:val="00260AFD"/>
    <w:rsid w:val="00261380"/>
    <w:rsid w:val="0026179A"/>
    <w:rsid w:val="00263062"/>
    <w:rsid w:val="00263447"/>
    <w:rsid w:val="002661F4"/>
    <w:rsid w:val="00266F87"/>
    <w:rsid w:val="00266FA8"/>
    <w:rsid w:val="002701B5"/>
    <w:rsid w:val="0027033D"/>
    <w:rsid w:val="0027078F"/>
    <w:rsid w:val="0027188B"/>
    <w:rsid w:val="0027233F"/>
    <w:rsid w:val="0027312D"/>
    <w:rsid w:val="00273598"/>
    <w:rsid w:val="00273938"/>
    <w:rsid w:val="002770C8"/>
    <w:rsid w:val="00277428"/>
    <w:rsid w:val="00277BDD"/>
    <w:rsid w:val="00280EAD"/>
    <w:rsid w:val="002811F2"/>
    <w:rsid w:val="00281DFE"/>
    <w:rsid w:val="002821F0"/>
    <w:rsid w:val="002837D1"/>
    <w:rsid w:val="002842F2"/>
    <w:rsid w:val="00286040"/>
    <w:rsid w:val="0028629D"/>
    <w:rsid w:val="00286B2C"/>
    <w:rsid w:val="00287F3B"/>
    <w:rsid w:val="002905AC"/>
    <w:rsid w:val="00291F0A"/>
    <w:rsid w:val="00292BDB"/>
    <w:rsid w:val="00293199"/>
    <w:rsid w:val="00294059"/>
    <w:rsid w:val="002946D3"/>
    <w:rsid w:val="0029576A"/>
    <w:rsid w:val="0029577B"/>
    <w:rsid w:val="0029670B"/>
    <w:rsid w:val="0029715A"/>
    <w:rsid w:val="00297F68"/>
    <w:rsid w:val="002A337A"/>
    <w:rsid w:val="002A43B8"/>
    <w:rsid w:val="002A46CA"/>
    <w:rsid w:val="002A58D0"/>
    <w:rsid w:val="002A59B6"/>
    <w:rsid w:val="002A5BD0"/>
    <w:rsid w:val="002A61B1"/>
    <w:rsid w:val="002A6330"/>
    <w:rsid w:val="002A65AC"/>
    <w:rsid w:val="002A7251"/>
    <w:rsid w:val="002A76AF"/>
    <w:rsid w:val="002B0488"/>
    <w:rsid w:val="002B4CA1"/>
    <w:rsid w:val="002B50D7"/>
    <w:rsid w:val="002C031B"/>
    <w:rsid w:val="002C0325"/>
    <w:rsid w:val="002C0F16"/>
    <w:rsid w:val="002C1109"/>
    <w:rsid w:val="002C1E01"/>
    <w:rsid w:val="002C26D0"/>
    <w:rsid w:val="002C293E"/>
    <w:rsid w:val="002C2A3B"/>
    <w:rsid w:val="002C32E4"/>
    <w:rsid w:val="002C4B00"/>
    <w:rsid w:val="002C58ED"/>
    <w:rsid w:val="002C61D6"/>
    <w:rsid w:val="002C639A"/>
    <w:rsid w:val="002C7610"/>
    <w:rsid w:val="002D0044"/>
    <w:rsid w:val="002D2790"/>
    <w:rsid w:val="002D2B31"/>
    <w:rsid w:val="002D3BAD"/>
    <w:rsid w:val="002D42A7"/>
    <w:rsid w:val="002D49F3"/>
    <w:rsid w:val="002D51C8"/>
    <w:rsid w:val="002D5B7D"/>
    <w:rsid w:val="002D628F"/>
    <w:rsid w:val="002D703E"/>
    <w:rsid w:val="002E151E"/>
    <w:rsid w:val="002E2579"/>
    <w:rsid w:val="002E321C"/>
    <w:rsid w:val="002E39D3"/>
    <w:rsid w:val="002E5690"/>
    <w:rsid w:val="002E64C2"/>
    <w:rsid w:val="002F0756"/>
    <w:rsid w:val="002F0D13"/>
    <w:rsid w:val="002F2A24"/>
    <w:rsid w:val="002F3F53"/>
    <w:rsid w:val="002F47CA"/>
    <w:rsid w:val="002F663E"/>
    <w:rsid w:val="002F6DB9"/>
    <w:rsid w:val="003015C4"/>
    <w:rsid w:val="00302100"/>
    <w:rsid w:val="003021FB"/>
    <w:rsid w:val="00302363"/>
    <w:rsid w:val="003025C6"/>
    <w:rsid w:val="003042C7"/>
    <w:rsid w:val="00304E2C"/>
    <w:rsid w:val="003051D2"/>
    <w:rsid w:val="0030588C"/>
    <w:rsid w:val="00305933"/>
    <w:rsid w:val="00305A35"/>
    <w:rsid w:val="00305FC5"/>
    <w:rsid w:val="00310885"/>
    <w:rsid w:val="00310D9C"/>
    <w:rsid w:val="00311C6E"/>
    <w:rsid w:val="003129BE"/>
    <w:rsid w:val="003135D0"/>
    <w:rsid w:val="00315565"/>
    <w:rsid w:val="00316006"/>
    <w:rsid w:val="0031612E"/>
    <w:rsid w:val="0031614B"/>
    <w:rsid w:val="00316E2A"/>
    <w:rsid w:val="0031719A"/>
    <w:rsid w:val="00317733"/>
    <w:rsid w:val="00317C25"/>
    <w:rsid w:val="00320228"/>
    <w:rsid w:val="00320923"/>
    <w:rsid w:val="00320C45"/>
    <w:rsid w:val="00320E40"/>
    <w:rsid w:val="00321488"/>
    <w:rsid w:val="003214DF"/>
    <w:rsid w:val="003219E6"/>
    <w:rsid w:val="00325447"/>
    <w:rsid w:val="0033054A"/>
    <w:rsid w:val="00330580"/>
    <w:rsid w:val="00331E0B"/>
    <w:rsid w:val="00331F83"/>
    <w:rsid w:val="003320D4"/>
    <w:rsid w:val="00332910"/>
    <w:rsid w:val="0033354C"/>
    <w:rsid w:val="00333608"/>
    <w:rsid w:val="0033552C"/>
    <w:rsid w:val="00335557"/>
    <w:rsid w:val="0033785E"/>
    <w:rsid w:val="003416C3"/>
    <w:rsid w:val="00341DF0"/>
    <w:rsid w:val="00341FD6"/>
    <w:rsid w:val="003464BA"/>
    <w:rsid w:val="00350957"/>
    <w:rsid w:val="00352BEA"/>
    <w:rsid w:val="0035478D"/>
    <w:rsid w:val="00357217"/>
    <w:rsid w:val="00357FE9"/>
    <w:rsid w:val="0036015F"/>
    <w:rsid w:val="00360D10"/>
    <w:rsid w:val="003636FB"/>
    <w:rsid w:val="00363C91"/>
    <w:rsid w:val="00364880"/>
    <w:rsid w:val="00364FBE"/>
    <w:rsid w:val="003663F7"/>
    <w:rsid w:val="00366871"/>
    <w:rsid w:val="003729E9"/>
    <w:rsid w:val="00372C15"/>
    <w:rsid w:val="00374D96"/>
    <w:rsid w:val="003758D4"/>
    <w:rsid w:val="00377954"/>
    <w:rsid w:val="00380024"/>
    <w:rsid w:val="003804E0"/>
    <w:rsid w:val="0038100E"/>
    <w:rsid w:val="003820F5"/>
    <w:rsid w:val="003842AD"/>
    <w:rsid w:val="00385467"/>
    <w:rsid w:val="00385DBC"/>
    <w:rsid w:val="0038606F"/>
    <w:rsid w:val="003868A7"/>
    <w:rsid w:val="00386A62"/>
    <w:rsid w:val="00390DFE"/>
    <w:rsid w:val="00391500"/>
    <w:rsid w:val="003920A2"/>
    <w:rsid w:val="003942B0"/>
    <w:rsid w:val="00395548"/>
    <w:rsid w:val="00396072"/>
    <w:rsid w:val="00396AA0"/>
    <w:rsid w:val="00397D6D"/>
    <w:rsid w:val="003A2C0E"/>
    <w:rsid w:val="003A2C1C"/>
    <w:rsid w:val="003A4CA8"/>
    <w:rsid w:val="003A54AA"/>
    <w:rsid w:val="003A6E66"/>
    <w:rsid w:val="003A773B"/>
    <w:rsid w:val="003B0BCB"/>
    <w:rsid w:val="003B2D32"/>
    <w:rsid w:val="003B4C44"/>
    <w:rsid w:val="003B654A"/>
    <w:rsid w:val="003C1401"/>
    <w:rsid w:val="003C3A1A"/>
    <w:rsid w:val="003C613B"/>
    <w:rsid w:val="003C68FF"/>
    <w:rsid w:val="003C7B87"/>
    <w:rsid w:val="003D2CD1"/>
    <w:rsid w:val="003D3D1C"/>
    <w:rsid w:val="003D51E3"/>
    <w:rsid w:val="003D586A"/>
    <w:rsid w:val="003D5ABD"/>
    <w:rsid w:val="003D5C6D"/>
    <w:rsid w:val="003D6730"/>
    <w:rsid w:val="003D6DDB"/>
    <w:rsid w:val="003E0607"/>
    <w:rsid w:val="003E1625"/>
    <w:rsid w:val="003E2CCF"/>
    <w:rsid w:val="003E4D7D"/>
    <w:rsid w:val="003E7042"/>
    <w:rsid w:val="003E755B"/>
    <w:rsid w:val="003F0D0B"/>
    <w:rsid w:val="003F127D"/>
    <w:rsid w:val="003F33E9"/>
    <w:rsid w:val="003F395B"/>
    <w:rsid w:val="003F535D"/>
    <w:rsid w:val="003F5363"/>
    <w:rsid w:val="003F5945"/>
    <w:rsid w:val="004003FF"/>
    <w:rsid w:val="0040087E"/>
    <w:rsid w:val="00400A0C"/>
    <w:rsid w:val="00401328"/>
    <w:rsid w:val="00401D00"/>
    <w:rsid w:val="0040203E"/>
    <w:rsid w:val="0040208D"/>
    <w:rsid w:val="004027A5"/>
    <w:rsid w:val="00402915"/>
    <w:rsid w:val="00404C1A"/>
    <w:rsid w:val="00405FA9"/>
    <w:rsid w:val="00406508"/>
    <w:rsid w:val="004065E0"/>
    <w:rsid w:val="00406730"/>
    <w:rsid w:val="00407E85"/>
    <w:rsid w:val="0041022A"/>
    <w:rsid w:val="00410DD9"/>
    <w:rsid w:val="004113D1"/>
    <w:rsid w:val="00415525"/>
    <w:rsid w:val="00415B5E"/>
    <w:rsid w:val="00416602"/>
    <w:rsid w:val="0041682E"/>
    <w:rsid w:val="00417DCC"/>
    <w:rsid w:val="004207D7"/>
    <w:rsid w:val="004209BD"/>
    <w:rsid w:val="00420B1A"/>
    <w:rsid w:val="00421B60"/>
    <w:rsid w:val="00422D81"/>
    <w:rsid w:val="004233ED"/>
    <w:rsid w:val="004238F0"/>
    <w:rsid w:val="00424AEB"/>
    <w:rsid w:val="00424D7D"/>
    <w:rsid w:val="004251E8"/>
    <w:rsid w:val="00426672"/>
    <w:rsid w:val="004274B3"/>
    <w:rsid w:val="004278CF"/>
    <w:rsid w:val="00427D54"/>
    <w:rsid w:val="00427F29"/>
    <w:rsid w:val="00430027"/>
    <w:rsid w:val="004302A0"/>
    <w:rsid w:val="00431747"/>
    <w:rsid w:val="00431915"/>
    <w:rsid w:val="00431FA7"/>
    <w:rsid w:val="004324E0"/>
    <w:rsid w:val="004345CC"/>
    <w:rsid w:val="00434E75"/>
    <w:rsid w:val="00435022"/>
    <w:rsid w:val="00442075"/>
    <w:rsid w:val="00442D0C"/>
    <w:rsid w:val="0044384B"/>
    <w:rsid w:val="00443E7D"/>
    <w:rsid w:val="004441EE"/>
    <w:rsid w:val="004446EC"/>
    <w:rsid w:val="00444DAB"/>
    <w:rsid w:val="0044527B"/>
    <w:rsid w:val="0044624B"/>
    <w:rsid w:val="004464C8"/>
    <w:rsid w:val="0044696F"/>
    <w:rsid w:val="004471F4"/>
    <w:rsid w:val="00451B8A"/>
    <w:rsid w:val="0045289C"/>
    <w:rsid w:val="00453D4E"/>
    <w:rsid w:val="00453D9C"/>
    <w:rsid w:val="00454CD2"/>
    <w:rsid w:val="00455D48"/>
    <w:rsid w:val="004560A3"/>
    <w:rsid w:val="00460019"/>
    <w:rsid w:val="0046053C"/>
    <w:rsid w:val="0046081C"/>
    <w:rsid w:val="00464AA5"/>
    <w:rsid w:val="00464D77"/>
    <w:rsid w:val="00466BD4"/>
    <w:rsid w:val="00466DBF"/>
    <w:rsid w:val="00467727"/>
    <w:rsid w:val="00467E8C"/>
    <w:rsid w:val="004709F9"/>
    <w:rsid w:val="00470C07"/>
    <w:rsid w:val="004724CD"/>
    <w:rsid w:val="00474CF7"/>
    <w:rsid w:val="00475909"/>
    <w:rsid w:val="00476B0D"/>
    <w:rsid w:val="00476C67"/>
    <w:rsid w:val="0047731E"/>
    <w:rsid w:val="00477480"/>
    <w:rsid w:val="00477583"/>
    <w:rsid w:val="004813E0"/>
    <w:rsid w:val="0048286C"/>
    <w:rsid w:val="004828A4"/>
    <w:rsid w:val="00482B97"/>
    <w:rsid w:val="00483C37"/>
    <w:rsid w:val="00483D34"/>
    <w:rsid w:val="004845A0"/>
    <w:rsid w:val="004847B1"/>
    <w:rsid w:val="00484CD0"/>
    <w:rsid w:val="00485D4A"/>
    <w:rsid w:val="00486171"/>
    <w:rsid w:val="004863B8"/>
    <w:rsid w:val="00486748"/>
    <w:rsid w:val="00490194"/>
    <w:rsid w:val="0049025D"/>
    <w:rsid w:val="00491204"/>
    <w:rsid w:val="004915C9"/>
    <w:rsid w:val="004916E6"/>
    <w:rsid w:val="00491729"/>
    <w:rsid w:val="00491903"/>
    <w:rsid w:val="00492099"/>
    <w:rsid w:val="00492443"/>
    <w:rsid w:val="00492CA1"/>
    <w:rsid w:val="00493034"/>
    <w:rsid w:val="0049337B"/>
    <w:rsid w:val="004933EF"/>
    <w:rsid w:val="00493610"/>
    <w:rsid w:val="00493BC5"/>
    <w:rsid w:val="00494385"/>
    <w:rsid w:val="004947C5"/>
    <w:rsid w:val="004951D9"/>
    <w:rsid w:val="004961A9"/>
    <w:rsid w:val="00496209"/>
    <w:rsid w:val="004972BE"/>
    <w:rsid w:val="0049731B"/>
    <w:rsid w:val="004A12B4"/>
    <w:rsid w:val="004A1C12"/>
    <w:rsid w:val="004A1FB8"/>
    <w:rsid w:val="004A2B32"/>
    <w:rsid w:val="004A2E0D"/>
    <w:rsid w:val="004A3A08"/>
    <w:rsid w:val="004A496D"/>
    <w:rsid w:val="004A5A74"/>
    <w:rsid w:val="004A5C6A"/>
    <w:rsid w:val="004A5F0D"/>
    <w:rsid w:val="004A6267"/>
    <w:rsid w:val="004A62FA"/>
    <w:rsid w:val="004A6427"/>
    <w:rsid w:val="004A68E6"/>
    <w:rsid w:val="004A6AA6"/>
    <w:rsid w:val="004A6C3E"/>
    <w:rsid w:val="004B180D"/>
    <w:rsid w:val="004B2C5F"/>
    <w:rsid w:val="004B3D24"/>
    <w:rsid w:val="004B415D"/>
    <w:rsid w:val="004B57A9"/>
    <w:rsid w:val="004B57F6"/>
    <w:rsid w:val="004B7113"/>
    <w:rsid w:val="004B79DD"/>
    <w:rsid w:val="004B7E91"/>
    <w:rsid w:val="004C005E"/>
    <w:rsid w:val="004C1812"/>
    <w:rsid w:val="004C2E71"/>
    <w:rsid w:val="004C3382"/>
    <w:rsid w:val="004C3661"/>
    <w:rsid w:val="004C3A46"/>
    <w:rsid w:val="004C6E9B"/>
    <w:rsid w:val="004D07AC"/>
    <w:rsid w:val="004D1BB8"/>
    <w:rsid w:val="004D2536"/>
    <w:rsid w:val="004D27FA"/>
    <w:rsid w:val="004D33BC"/>
    <w:rsid w:val="004D3728"/>
    <w:rsid w:val="004D546E"/>
    <w:rsid w:val="004D6693"/>
    <w:rsid w:val="004D68C4"/>
    <w:rsid w:val="004D6955"/>
    <w:rsid w:val="004D698F"/>
    <w:rsid w:val="004D7314"/>
    <w:rsid w:val="004D7977"/>
    <w:rsid w:val="004D7AF3"/>
    <w:rsid w:val="004E122B"/>
    <w:rsid w:val="004E1259"/>
    <w:rsid w:val="004E13CB"/>
    <w:rsid w:val="004E3908"/>
    <w:rsid w:val="004E4F0E"/>
    <w:rsid w:val="004E50A8"/>
    <w:rsid w:val="004E6A90"/>
    <w:rsid w:val="004F02C7"/>
    <w:rsid w:val="004F0F9E"/>
    <w:rsid w:val="004F3048"/>
    <w:rsid w:val="004F310B"/>
    <w:rsid w:val="004F37BF"/>
    <w:rsid w:val="004F3F0E"/>
    <w:rsid w:val="004F6EA8"/>
    <w:rsid w:val="004F778F"/>
    <w:rsid w:val="005009A2"/>
    <w:rsid w:val="005012EA"/>
    <w:rsid w:val="00501A67"/>
    <w:rsid w:val="005035EF"/>
    <w:rsid w:val="00503E24"/>
    <w:rsid w:val="00503E2D"/>
    <w:rsid w:val="00505249"/>
    <w:rsid w:val="00505AC9"/>
    <w:rsid w:val="0051089B"/>
    <w:rsid w:val="00510BD0"/>
    <w:rsid w:val="0051128C"/>
    <w:rsid w:val="005115C9"/>
    <w:rsid w:val="0051206A"/>
    <w:rsid w:val="00514189"/>
    <w:rsid w:val="0051456D"/>
    <w:rsid w:val="0051568D"/>
    <w:rsid w:val="00515997"/>
    <w:rsid w:val="005202BD"/>
    <w:rsid w:val="00520BEF"/>
    <w:rsid w:val="00521433"/>
    <w:rsid w:val="00522115"/>
    <w:rsid w:val="005226F6"/>
    <w:rsid w:val="00522895"/>
    <w:rsid w:val="005228E3"/>
    <w:rsid w:val="00523066"/>
    <w:rsid w:val="0052671A"/>
    <w:rsid w:val="00527887"/>
    <w:rsid w:val="00527B90"/>
    <w:rsid w:val="00531155"/>
    <w:rsid w:val="005316F6"/>
    <w:rsid w:val="005325C3"/>
    <w:rsid w:val="00532E40"/>
    <w:rsid w:val="0053491E"/>
    <w:rsid w:val="00535082"/>
    <w:rsid w:val="005367FC"/>
    <w:rsid w:val="00536B17"/>
    <w:rsid w:val="00536F23"/>
    <w:rsid w:val="005371F6"/>
    <w:rsid w:val="00537F31"/>
    <w:rsid w:val="00541B62"/>
    <w:rsid w:val="00543061"/>
    <w:rsid w:val="00543347"/>
    <w:rsid w:val="005514BC"/>
    <w:rsid w:val="00551D47"/>
    <w:rsid w:val="00551FEB"/>
    <w:rsid w:val="00552B2B"/>
    <w:rsid w:val="00552D94"/>
    <w:rsid w:val="00552FB3"/>
    <w:rsid w:val="00553AA8"/>
    <w:rsid w:val="00554A21"/>
    <w:rsid w:val="00556565"/>
    <w:rsid w:val="00563C17"/>
    <w:rsid w:val="00563E51"/>
    <w:rsid w:val="00565E5F"/>
    <w:rsid w:val="00565E7F"/>
    <w:rsid w:val="0056601A"/>
    <w:rsid w:val="0057068E"/>
    <w:rsid w:val="00571E81"/>
    <w:rsid w:val="005725E1"/>
    <w:rsid w:val="0057264D"/>
    <w:rsid w:val="00572D48"/>
    <w:rsid w:val="0057370C"/>
    <w:rsid w:val="00573AB6"/>
    <w:rsid w:val="00574A0F"/>
    <w:rsid w:val="00574E40"/>
    <w:rsid w:val="00575F7C"/>
    <w:rsid w:val="00576505"/>
    <w:rsid w:val="00576F8E"/>
    <w:rsid w:val="00577EDB"/>
    <w:rsid w:val="005802A6"/>
    <w:rsid w:val="0058066B"/>
    <w:rsid w:val="00580BC5"/>
    <w:rsid w:val="00580C3F"/>
    <w:rsid w:val="00581033"/>
    <w:rsid w:val="005814B1"/>
    <w:rsid w:val="00582172"/>
    <w:rsid w:val="0058361A"/>
    <w:rsid w:val="0058468E"/>
    <w:rsid w:val="00584DC2"/>
    <w:rsid w:val="00586617"/>
    <w:rsid w:val="00586806"/>
    <w:rsid w:val="00587F65"/>
    <w:rsid w:val="00591301"/>
    <w:rsid w:val="00591DC7"/>
    <w:rsid w:val="0059297B"/>
    <w:rsid w:val="00592F97"/>
    <w:rsid w:val="0059444B"/>
    <w:rsid w:val="00594557"/>
    <w:rsid w:val="00594A92"/>
    <w:rsid w:val="00595042"/>
    <w:rsid w:val="00595277"/>
    <w:rsid w:val="00595C24"/>
    <w:rsid w:val="00595D74"/>
    <w:rsid w:val="00596BA2"/>
    <w:rsid w:val="0059798B"/>
    <w:rsid w:val="00597D2E"/>
    <w:rsid w:val="005A12C3"/>
    <w:rsid w:val="005A1986"/>
    <w:rsid w:val="005A3987"/>
    <w:rsid w:val="005A3DC9"/>
    <w:rsid w:val="005A4DA2"/>
    <w:rsid w:val="005A680A"/>
    <w:rsid w:val="005A7745"/>
    <w:rsid w:val="005A77B2"/>
    <w:rsid w:val="005A7E76"/>
    <w:rsid w:val="005B0096"/>
    <w:rsid w:val="005B24CC"/>
    <w:rsid w:val="005B2D84"/>
    <w:rsid w:val="005B3189"/>
    <w:rsid w:val="005B3783"/>
    <w:rsid w:val="005B4113"/>
    <w:rsid w:val="005B6DE6"/>
    <w:rsid w:val="005B7B67"/>
    <w:rsid w:val="005C149B"/>
    <w:rsid w:val="005C1BA9"/>
    <w:rsid w:val="005C261D"/>
    <w:rsid w:val="005C2F4A"/>
    <w:rsid w:val="005C5BA9"/>
    <w:rsid w:val="005C605E"/>
    <w:rsid w:val="005C671F"/>
    <w:rsid w:val="005C71DB"/>
    <w:rsid w:val="005D0952"/>
    <w:rsid w:val="005D0D85"/>
    <w:rsid w:val="005D37BE"/>
    <w:rsid w:val="005D395E"/>
    <w:rsid w:val="005D3F64"/>
    <w:rsid w:val="005D5FF3"/>
    <w:rsid w:val="005D6035"/>
    <w:rsid w:val="005D65E2"/>
    <w:rsid w:val="005D7048"/>
    <w:rsid w:val="005D728A"/>
    <w:rsid w:val="005D74D4"/>
    <w:rsid w:val="005D7D2A"/>
    <w:rsid w:val="005E076E"/>
    <w:rsid w:val="005E085E"/>
    <w:rsid w:val="005E08A0"/>
    <w:rsid w:val="005E1D5B"/>
    <w:rsid w:val="005E20D4"/>
    <w:rsid w:val="005E2DC4"/>
    <w:rsid w:val="005E33EB"/>
    <w:rsid w:val="005E45F9"/>
    <w:rsid w:val="005E5684"/>
    <w:rsid w:val="005E5DC1"/>
    <w:rsid w:val="005E7B63"/>
    <w:rsid w:val="005F00D8"/>
    <w:rsid w:val="005F1867"/>
    <w:rsid w:val="005F273F"/>
    <w:rsid w:val="005F28E0"/>
    <w:rsid w:val="005F3F49"/>
    <w:rsid w:val="005F4CF1"/>
    <w:rsid w:val="005F4FD6"/>
    <w:rsid w:val="005F6A15"/>
    <w:rsid w:val="005F770C"/>
    <w:rsid w:val="005F7EA7"/>
    <w:rsid w:val="00600298"/>
    <w:rsid w:val="006027E9"/>
    <w:rsid w:val="00602A5F"/>
    <w:rsid w:val="00602B10"/>
    <w:rsid w:val="006045F4"/>
    <w:rsid w:val="006068E3"/>
    <w:rsid w:val="0060693C"/>
    <w:rsid w:val="00606B3A"/>
    <w:rsid w:val="006070D4"/>
    <w:rsid w:val="006070FE"/>
    <w:rsid w:val="00610843"/>
    <w:rsid w:val="00611541"/>
    <w:rsid w:val="00613B8E"/>
    <w:rsid w:val="00615F45"/>
    <w:rsid w:val="00616A02"/>
    <w:rsid w:val="00616C62"/>
    <w:rsid w:val="00616FD8"/>
    <w:rsid w:val="006177B3"/>
    <w:rsid w:val="006178CD"/>
    <w:rsid w:val="00617B23"/>
    <w:rsid w:val="00620867"/>
    <w:rsid w:val="00620B93"/>
    <w:rsid w:val="00621E9D"/>
    <w:rsid w:val="0062284F"/>
    <w:rsid w:val="006235C7"/>
    <w:rsid w:val="006252B7"/>
    <w:rsid w:val="006258D0"/>
    <w:rsid w:val="00625FF5"/>
    <w:rsid w:val="00630337"/>
    <w:rsid w:val="00630362"/>
    <w:rsid w:val="00630B45"/>
    <w:rsid w:val="00630C0E"/>
    <w:rsid w:val="006337AA"/>
    <w:rsid w:val="00633871"/>
    <w:rsid w:val="00633B36"/>
    <w:rsid w:val="00635092"/>
    <w:rsid w:val="00636E44"/>
    <w:rsid w:val="006372B2"/>
    <w:rsid w:val="006400E6"/>
    <w:rsid w:val="00642819"/>
    <w:rsid w:val="006428D7"/>
    <w:rsid w:val="00642DBA"/>
    <w:rsid w:val="00645529"/>
    <w:rsid w:val="00645918"/>
    <w:rsid w:val="00645C21"/>
    <w:rsid w:val="00645D0B"/>
    <w:rsid w:val="00646196"/>
    <w:rsid w:val="00646C26"/>
    <w:rsid w:val="00646C37"/>
    <w:rsid w:val="0065053C"/>
    <w:rsid w:val="006517BB"/>
    <w:rsid w:val="006524C0"/>
    <w:rsid w:val="00653123"/>
    <w:rsid w:val="00655276"/>
    <w:rsid w:val="0065668D"/>
    <w:rsid w:val="00656BAB"/>
    <w:rsid w:val="006606B8"/>
    <w:rsid w:val="006607BF"/>
    <w:rsid w:val="00661AAE"/>
    <w:rsid w:val="00662B94"/>
    <w:rsid w:val="00663A2E"/>
    <w:rsid w:val="00663B6D"/>
    <w:rsid w:val="006653C7"/>
    <w:rsid w:val="0066560B"/>
    <w:rsid w:val="00665E64"/>
    <w:rsid w:val="00665F75"/>
    <w:rsid w:val="00666049"/>
    <w:rsid w:val="0066618C"/>
    <w:rsid w:val="00666CFD"/>
    <w:rsid w:val="00667057"/>
    <w:rsid w:val="00667686"/>
    <w:rsid w:val="006706F8"/>
    <w:rsid w:val="00670B46"/>
    <w:rsid w:val="0067219E"/>
    <w:rsid w:val="00673EF4"/>
    <w:rsid w:val="00674E1E"/>
    <w:rsid w:val="00674E64"/>
    <w:rsid w:val="006759C7"/>
    <w:rsid w:val="00675D10"/>
    <w:rsid w:val="00676A17"/>
    <w:rsid w:val="00682FA7"/>
    <w:rsid w:val="006835FC"/>
    <w:rsid w:val="00684701"/>
    <w:rsid w:val="00685D26"/>
    <w:rsid w:val="00690AE7"/>
    <w:rsid w:val="00693F26"/>
    <w:rsid w:val="00694A31"/>
    <w:rsid w:val="0069534F"/>
    <w:rsid w:val="00695815"/>
    <w:rsid w:val="00696074"/>
    <w:rsid w:val="006968B2"/>
    <w:rsid w:val="006A1A8E"/>
    <w:rsid w:val="006A2342"/>
    <w:rsid w:val="006A28BD"/>
    <w:rsid w:val="006A3030"/>
    <w:rsid w:val="006A5FC7"/>
    <w:rsid w:val="006A6CB8"/>
    <w:rsid w:val="006A7288"/>
    <w:rsid w:val="006A7CFB"/>
    <w:rsid w:val="006B183F"/>
    <w:rsid w:val="006B2024"/>
    <w:rsid w:val="006B2074"/>
    <w:rsid w:val="006B2426"/>
    <w:rsid w:val="006B3E09"/>
    <w:rsid w:val="006B3E3A"/>
    <w:rsid w:val="006B4648"/>
    <w:rsid w:val="006B4B9B"/>
    <w:rsid w:val="006B58F4"/>
    <w:rsid w:val="006B5AC7"/>
    <w:rsid w:val="006B61F6"/>
    <w:rsid w:val="006B66AC"/>
    <w:rsid w:val="006B74CD"/>
    <w:rsid w:val="006B7BB0"/>
    <w:rsid w:val="006C0068"/>
    <w:rsid w:val="006C085B"/>
    <w:rsid w:val="006C1259"/>
    <w:rsid w:val="006C1D06"/>
    <w:rsid w:val="006C2348"/>
    <w:rsid w:val="006C23B0"/>
    <w:rsid w:val="006C4B55"/>
    <w:rsid w:val="006C591D"/>
    <w:rsid w:val="006C5BD0"/>
    <w:rsid w:val="006C5CC6"/>
    <w:rsid w:val="006C696E"/>
    <w:rsid w:val="006C7665"/>
    <w:rsid w:val="006D1B29"/>
    <w:rsid w:val="006D1B61"/>
    <w:rsid w:val="006D2D2F"/>
    <w:rsid w:val="006D3CD3"/>
    <w:rsid w:val="006D53B5"/>
    <w:rsid w:val="006D54CB"/>
    <w:rsid w:val="006D61B2"/>
    <w:rsid w:val="006D7145"/>
    <w:rsid w:val="006E036D"/>
    <w:rsid w:val="006E25A2"/>
    <w:rsid w:val="006E3ADE"/>
    <w:rsid w:val="006E4E25"/>
    <w:rsid w:val="006E5958"/>
    <w:rsid w:val="006E60B3"/>
    <w:rsid w:val="006E6AAA"/>
    <w:rsid w:val="006E7058"/>
    <w:rsid w:val="006F0CF3"/>
    <w:rsid w:val="006F1F4F"/>
    <w:rsid w:val="006F285A"/>
    <w:rsid w:val="006F394F"/>
    <w:rsid w:val="006F45D0"/>
    <w:rsid w:val="006F4AF8"/>
    <w:rsid w:val="006F7065"/>
    <w:rsid w:val="006F74B7"/>
    <w:rsid w:val="006F74D4"/>
    <w:rsid w:val="006F7ADE"/>
    <w:rsid w:val="006F7B26"/>
    <w:rsid w:val="006F7B5E"/>
    <w:rsid w:val="006F7DA0"/>
    <w:rsid w:val="00700B81"/>
    <w:rsid w:val="00700EB4"/>
    <w:rsid w:val="00700FE9"/>
    <w:rsid w:val="007031EF"/>
    <w:rsid w:val="0070376D"/>
    <w:rsid w:val="00705AB1"/>
    <w:rsid w:val="007072B9"/>
    <w:rsid w:val="00707650"/>
    <w:rsid w:val="00712598"/>
    <w:rsid w:val="00712DD8"/>
    <w:rsid w:val="00713C2E"/>
    <w:rsid w:val="00713C5C"/>
    <w:rsid w:val="007142E3"/>
    <w:rsid w:val="007146FD"/>
    <w:rsid w:val="00715835"/>
    <w:rsid w:val="00716A05"/>
    <w:rsid w:val="00716D6D"/>
    <w:rsid w:val="00716ECB"/>
    <w:rsid w:val="00717535"/>
    <w:rsid w:val="00720573"/>
    <w:rsid w:val="0072073E"/>
    <w:rsid w:val="00720936"/>
    <w:rsid w:val="00720997"/>
    <w:rsid w:val="00721DB8"/>
    <w:rsid w:val="00722B71"/>
    <w:rsid w:val="00722F0B"/>
    <w:rsid w:val="0072405F"/>
    <w:rsid w:val="007242F0"/>
    <w:rsid w:val="0072444E"/>
    <w:rsid w:val="007254CB"/>
    <w:rsid w:val="00725C12"/>
    <w:rsid w:val="007264E3"/>
    <w:rsid w:val="00730DDB"/>
    <w:rsid w:val="0073163D"/>
    <w:rsid w:val="0073362F"/>
    <w:rsid w:val="007336CC"/>
    <w:rsid w:val="007343BB"/>
    <w:rsid w:val="0073449D"/>
    <w:rsid w:val="00734AF7"/>
    <w:rsid w:val="00735467"/>
    <w:rsid w:val="00735EC5"/>
    <w:rsid w:val="00736713"/>
    <w:rsid w:val="00736E36"/>
    <w:rsid w:val="0074245A"/>
    <w:rsid w:val="00743E94"/>
    <w:rsid w:val="00745687"/>
    <w:rsid w:val="007463F6"/>
    <w:rsid w:val="0074743C"/>
    <w:rsid w:val="007502E6"/>
    <w:rsid w:val="00751C4F"/>
    <w:rsid w:val="007557A5"/>
    <w:rsid w:val="00755D2D"/>
    <w:rsid w:val="00756915"/>
    <w:rsid w:val="0075754E"/>
    <w:rsid w:val="00757842"/>
    <w:rsid w:val="0076029B"/>
    <w:rsid w:val="00761602"/>
    <w:rsid w:val="0076302E"/>
    <w:rsid w:val="00763A44"/>
    <w:rsid w:val="00765681"/>
    <w:rsid w:val="007661A3"/>
    <w:rsid w:val="0076694A"/>
    <w:rsid w:val="00770035"/>
    <w:rsid w:val="007705D3"/>
    <w:rsid w:val="00771CC6"/>
    <w:rsid w:val="00771FCD"/>
    <w:rsid w:val="0077273E"/>
    <w:rsid w:val="00772F8A"/>
    <w:rsid w:val="007750D0"/>
    <w:rsid w:val="00775A12"/>
    <w:rsid w:val="00776459"/>
    <w:rsid w:val="00776C60"/>
    <w:rsid w:val="007804A8"/>
    <w:rsid w:val="0078197C"/>
    <w:rsid w:val="00781DE1"/>
    <w:rsid w:val="007826C9"/>
    <w:rsid w:val="00783DB2"/>
    <w:rsid w:val="007867BD"/>
    <w:rsid w:val="00786B15"/>
    <w:rsid w:val="00787D9B"/>
    <w:rsid w:val="00790370"/>
    <w:rsid w:val="007904AE"/>
    <w:rsid w:val="00791884"/>
    <w:rsid w:val="00791F39"/>
    <w:rsid w:val="0079236E"/>
    <w:rsid w:val="00792A7B"/>
    <w:rsid w:val="007934D0"/>
    <w:rsid w:val="00795063"/>
    <w:rsid w:val="007964E4"/>
    <w:rsid w:val="00796984"/>
    <w:rsid w:val="0079698A"/>
    <w:rsid w:val="0079705C"/>
    <w:rsid w:val="007A14F6"/>
    <w:rsid w:val="007A2702"/>
    <w:rsid w:val="007A2A71"/>
    <w:rsid w:val="007A380F"/>
    <w:rsid w:val="007A3A6C"/>
    <w:rsid w:val="007A78A9"/>
    <w:rsid w:val="007B074F"/>
    <w:rsid w:val="007B2E2D"/>
    <w:rsid w:val="007B30BE"/>
    <w:rsid w:val="007B3AE2"/>
    <w:rsid w:val="007B70DE"/>
    <w:rsid w:val="007B71D1"/>
    <w:rsid w:val="007B797A"/>
    <w:rsid w:val="007C45F4"/>
    <w:rsid w:val="007C4708"/>
    <w:rsid w:val="007C56D5"/>
    <w:rsid w:val="007C6067"/>
    <w:rsid w:val="007C691E"/>
    <w:rsid w:val="007D03C5"/>
    <w:rsid w:val="007D218B"/>
    <w:rsid w:val="007D276E"/>
    <w:rsid w:val="007D2E58"/>
    <w:rsid w:val="007D461E"/>
    <w:rsid w:val="007D4649"/>
    <w:rsid w:val="007D5AB7"/>
    <w:rsid w:val="007D6793"/>
    <w:rsid w:val="007D7209"/>
    <w:rsid w:val="007E0D05"/>
    <w:rsid w:val="007E255F"/>
    <w:rsid w:val="007E5509"/>
    <w:rsid w:val="007E6973"/>
    <w:rsid w:val="007E77C9"/>
    <w:rsid w:val="007E7EFE"/>
    <w:rsid w:val="007F0A4A"/>
    <w:rsid w:val="007F1DF4"/>
    <w:rsid w:val="007F1E70"/>
    <w:rsid w:val="007F20A8"/>
    <w:rsid w:val="007F58D0"/>
    <w:rsid w:val="007F59FD"/>
    <w:rsid w:val="007F611E"/>
    <w:rsid w:val="007F688C"/>
    <w:rsid w:val="0080056F"/>
    <w:rsid w:val="00800B24"/>
    <w:rsid w:val="00800D90"/>
    <w:rsid w:val="00800F78"/>
    <w:rsid w:val="0080109C"/>
    <w:rsid w:val="008010DA"/>
    <w:rsid w:val="008030FD"/>
    <w:rsid w:val="00803406"/>
    <w:rsid w:val="0080376F"/>
    <w:rsid w:val="00804CB2"/>
    <w:rsid w:val="008052EE"/>
    <w:rsid w:val="00805C02"/>
    <w:rsid w:val="00806277"/>
    <w:rsid w:val="008065A0"/>
    <w:rsid w:val="008072BD"/>
    <w:rsid w:val="00810360"/>
    <w:rsid w:val="00810C3F"/>
    <w:rsid w:val="00811452"/>
    <w:rsid w:val="008121F2"/>
    <w:rsid w:val="00812EBC"/>
    <w:rsid w:val="00813F62"/>
    <w:rsid w:val="00815142"/>
    <w:rsid w:val="00816DE5"/>
    <w:rsid w:val="00821E24"/>
    <w:rsid w:val="00822866"/>
    <w:rsid w:val="008230E7"/>
    <w:rsid w:val="0082324C"/>
    <w:rsid w:val="00825547"/>
    <w:rsid w:val="0082576A"/>
    <w:rsid w:val="00825AA6"/>
    <w:rsid w:val="0082658B"/>
    <w:rsid w:val="00827B21"/>
    <w:rsid w:val="008310C7"/>
    <w:rsid w:val="0083256B"/>
    <w:rsid w:val="008334B0"/>
    <w:rsid w:val="0083361C"/>
    <w:rsid w:val="00834180"/>
    <w:rsid w:val="008343DA"/>
    <w:rsid w:val="00834E28"/>
    <w:rsid w:val="0083517C"/>
    <w:rsid w:val="00837572"/>
    <w:rsid w:val="00842F89"/>
    <w:rsid w:val="00843A78"/>
    <w:rsid w:val="008441D2"/>
    <w:rsid w:val="00844889"/>
    <w:rsid w:val="00846A5C"/>
    <w:rsid w:val="00847C77"/>
    <w:rsid w:val="008507D0"/>
    <w:rsid w:val="00850E60"/>
    <w:rsid w:val="008512F1"/>
    <w:rsid w:val="00851992"/>
    <w:rsid w:val="008521BE"/>
    <w:rsid w:val="0085295F"/>
    <w:rsid w:val="0085390C"/>
    <w:rsid w:val="00853E1B"/>
    <w:rsid w:val="00854E57"/>
    <w:rsid w:val="00855EEF"/>
    <w:rsid w:val="00856236"/>
    <w:rsid w:val="00857A82"/>
    <w:rsid w:val="0086014F"/>
    <w:rsid w:val="00860235"/>
    <w:rsid w:val="00861A78"/>
    <w:rsid w:val="00861DB0"/>
    <w:rsid w:val="008620F4"/>
    <w:rsid w:val="00862263"/>
    <w:rsid w:val="0086256A"/>
    <w:rsid w:val="00862E15"/>
    <w:rsid w:val="00865799"/>
    <w:rsid w:val="00866DC1"/>
    <w:rsid w:val="00867A82"/>
    <w:rsid w:val="00870D7F"/>
    <w:rsid w:val="008711F1"/>
    <w:rsid w:val="00871A38"/>
    <w:rsid w:val="00873806"/>
    <w:rsid w:val="0087397A"/>
    <w:rsid w:val="008759AC"/>
    <w:rsid w:val="0087743C"/>
    <w:rsid w:val="00881244"/>
    <w:rsid w:val="00882425"/>
    <w:rsid w:val="00882F42"/>
    <w:rsid w:val="00883F5F"/>
    <w:rsid w:val="008846EA"/>
    <w:rsid w:val="00884A28"/>
    <w:rsid w:val="00884D56"/>
    <w:rsid w:val="0088558B"/>
    <w:rsid w:val="008867B5"/>
    <w:rsid w:val="0088691F"/>
    <w:rsid w:val="00890E05"/>
    <w:rsid w:val="00891CB0"/>
    <w:rsid w:val="00891F2B"/>
    <w:rsid w:val="00892E30"/>
    <w:rsid w:val="0089318B"/>
    <w:rsid w:val="00893500"/>
    <w:rsid w:val="008944DE"/>
    <w:rsid w:val="00894A78"/>
    <w:rsid w:val="00896F57"/>
    <w:rsid w:val="008A1BA1"/>
    <w:rsid w:val="008A2624"/>
    <w:rsid w:val="008A3E0B"/>
    <w:rsid w:val="008A4014"/>
    <w:rsid w:val="008A416A"/>
    <w:rsid w:val="008A43BE"/>
    <w:rsid w:val="008A498F"/>
    <w:rsid w:val="008A4FCA"/>
    <w:rsid w:val="008A78F4"/>
    <w:rsid w:val="008B199E"/>
    <w:rsid w:val="008B1ADA"/>
    <w:rsid w:val="008B2C0F"/>
    <w:rsid w:val="008B3252"/>
    <w:rsid w:val="008B4364"/>
    <w:rsid w:val="008B49FE"/>
    <w:rsid w:val="008B6040"/>
    <w:rsid w:val="008B6684"/>
    <w:rsid w:val="008C05CE"/>
    <w:rsid w:val="008C1C00"/>
    <w:rsid w:val="008C1F3F"/>
    <w:rsid w:val="008C2366"/>
    <w:rsid w:val="008C2602"/>
    <w:rsid w:val="008C3EA7"/>
    <w:rsid w:val="008C46B0"/>
    <w:rsid w:val="008C4AF8"/>
    <w:rsid w:val="008C587D"/>
    <w:rsid w:val="008C7605"/>
    <w:rsid w:val="008C791A"/>
    <w:rsid w:val="008D01BD"/>
    <w:rsid w:val="008D0EBF"/>
    <w:rsid w:val="008D14EA"/>
    <w:rsid w:val="008D31F1"/>
    <w:rsid w:val="008D42D8"/>
    <w:rsid w:val="008D5164"/>
    <w:rsid w:val="008D5328"/>
    <w:rsid w:val="008D6348"/>
    <w:rsid w:val="008D7217"/>
    <w:rsid w:val="008D72B4"/>
    <w:rsid w:val="008E060A"/>
    <w:rsid w:val="008E0B6E"/>
    <w:rsid w:val="008E25B5"/>
    <w:rsid w:val="008E334A"/>
    <w:rsid w:val="008E394E"/>
    <w:rsid w:val="008E4301"/>
    <w:rsid w:val="008E4B42"/>
    <w:rsid w:val="008E7ACD"/>
    <w:rsid w:val="008E7E4F"/>
    <w:rsid w:val="008F05D4"/>
    <w:rsid w:val="008F0EF4"/>
    <w:rsid w:val="008F1676"/>
    <w:rsid w:val="008F20FE"/>
    <w:rsid w:val="008F2EFC"/>
    <w:rsid w:val="008F50BF"/>
    <w:rsid w:val="008F66E4"/>
    <w:rsid w:val="008F7BAB"/>
    <w:rsid w:val="00900201"/>
    <w:rsid w:val="0090041A"/>
    <w:rsid w:val="00900A28"/>
    <w:rsid w:val="009010ED"/>
    <w:rsid w:val="009029F7"/>
    <w:rsid w:val="00902D81"/>
    <w:rsid w:val="00904729"/>
    <w:rsid w:val="00904B34"/>
    <w:rsid w:val="00905B2F"/>
    <w:rsid w:val="00910062"/>
    <w:rsid w:val="00912BB3"/>
    <w:rsid w:val="00915026"/>
    <w:rsid w:val="009157FE"/>
    <w:rsid w:val="00915C18"/>
    <w:rsid w:val="009166BC"/>
    <w:rsid w:val="009207F0"/>
    <w:rsid w:val="00920CD1"/>
    <w:rsid w:val="0092125B"/>
    <w:rsid w:val="00922213"/>
    <w:rsid w:val="0092225B"/>
    <w:rsid w:val="00924E4C"/>
    <w:rsid w:val="00924FDA"/>
    <w:rsid w:val="00925685"/>
    <w:rsid w:val="00925A08"/>
    <w:rsid w:val="009269FE"/>
    <w:rsid w:val="00926FAA"/>
    <w:rsid w:val="00930412"/>
    <w:rsid w:val="009304D6"/>
    <w:rsid w:val="0093076D"/>
    <w:rsid w:val="009312A7"/>
    <w:rsid w:val="0093133A"/>
    <w:rsid w:val="009314F9"/>
    <w:rsid w:val="009326DA"/>
    <w:rsid w:val="00933BBB"/>
    <w:rsid w:val="009342EE"/>
    <w:rsid w:val="00935351"/>
    <w:rsid w:val="00941B9C"/>
    <w:rsid w:val="00942F23"/>
    <w:rsid w:val="009448E9"/>
    <w:rsid w:val="009451D1"/>
    <w:rsid w:val="00946615"/>
    <w:rsid w:val="00946A4E"/>
    <w:rsid w:val="00946A7F"/>
    <w:rsid w:val="00947B4E"/>
    <w:rsid w:val="00950730"/>
    <w:rsid w:val="00950738"/>
    <w:rsid w:val="00950EF9"/>
    <w:rsid w:val="00952424"/>
    <w:rsid w:val="00952F24"/>
    <w:rsid w:val="00953D11"/>
    <w:rsid w:val="00953F73"/>
    <w:rsid w:val="0095470C"/>
    <w:rsid w:val="00955383"/>
    <w:rsid w:val="00956E34"/>
    <w:rsid w:val="009574E5"/>
    <w:rsid w:val="0095788C"/>
    <w:rsid w:val="00957A54"/>
    <w:rsid w:val="00957E07"/>
    <w:rsid w:val="00960323"/>
    <w:rsid w:val="00960ADB"/>
    <w:rsid w:val="00961C0D"/>
    <w:rsid w:val="00961C7B"/>
    <w:rsid w:val="009620F1"/>
    <w:rsid w:val="0096210D"/>
    <w:rsid w:val="00963269"/>
    <w:rsid w:val="0096383B"/>
    <w:rsid w:val="00963B9A"/>
    <w:rsid w:val="009649A8"/>
    <w:rsid w:val="00964E49"/>
    <w:rsid w:val="00965340"/>
    <w:rsid w:val="0096576E"/>
    <w:rsid w:val="00966CB0"/>
    <w:rsid w:val="00967159"/>
    <w:rsid w:val="00970E60"/>
    <w:rsid w:val="00971B4C"/>
    <w:rsid w:val="00971C4F"/>
    <w:rsid w:val="00971D19"/>
    <w:rsid w:val="00973F47"/>
    <w:rsid w:val="00974398"/>
    <w:rsid w:val="0097672E"/>
    <w:rsid w:val="00976FA1"/>
    <w:rsid w:val="009776FB"/>
    <w:rsid w:val="009805EA"/>
    <w:rsid w:val="00981166"/>
    <w:rsid w:val="00982564"/>
    <w:rsid w:val="009836DD"/>
    <w:rsid w:val="009839B9"/>
    <w:rsid w:val="00983A6F"/>
    <w:rsid w:val="009850F9"/>
    <w:rsid w:val="00985E62"/>
    <w:rsid w:val="0098643B"/>
    <w:rsid w:val="00987882"/>
    <w:rsid w:val="00990043"/>
    <w:rsid w:val="00990D8F"/>
    <w:rsid w:val="009911B1"/>
    <w:rsid w:val="00993D94"/>
    <w:rsid w:val="00993E90"/>
    <w:rsid w:val="00994527"/>
    <w:rsid w:val="00994D13"/>
    <w:rsid w:val="009950C0"/>
    <w:rsid w:val="009954B3"/>
    <w:rsid w:val="009967DE"/>
    <w:rsid w:val="00997464"/>
    <w:rsid w:val="009A00FC"/>
    <w:rsid w:val="009A0A25"/>
    <w:rsid w:val="009A2341"/>
    <w:rsid w:val="009A23F6"/>
    <w:rsid w:val="009A2CF8"/>
    <w:rsid w:val="009A4DCB"/>
    <w:rsid w:val="009A65F4"/>
    <w:rsid w:val="009B013C"/>
    <w:rsid w:val="009B0B11"/>
    <w:rsid w:val="009B1A49"/>
    <w:rsid w:val="009B2357"/>
    <w:rsid w:val="009B3473"/>
    <w:rsid w:val="009B3AA1"/>
    <w:rsid w:val="009B404A"/>
    <w:rsid w:val="009B4140"/>
    <w:rsid w:val="009B450C"/>
    <w:rsid w:val="009B4E4F"/>
    <w:rsid w:val="009B5A6B"/>
    <w:rsid w:val="009B7D18"/>
    <w:rsid w:val="009C00F9"/>
    <w:rsid w:val="009C04F8"/>
    <w:rsid w:val="009C125B"/>
    <w:rsid w:val="009C2674"/>
    <w:rsid w:val="009C2761"/>
    <w:rsid w:val="009C2F63"/>
    <w:rsid w:val="009C3372"/>
    <w:rsid w:val="009C3599"/>
    <w:rsid w:val="009C3605"/>
    <w:rsid w:val="009C383C"/>
    <w:rsid w:val="009C527E"/>
    <w:rsid w:val="009C53F8"/>
    <w:rsid w:val="009C57B7"/>
    <w:rsid w:val="009C5DBD"/>
    <w:rsid w:val="009C7A86"/>
    <w:rsid w:val="009D04A9"/>
    <w:rsid w:val="009D07C6"/>
    <w:rsid w:val="009D0803"/>
    <w:rsid w:val="009D0C1D"/>
    <w:rsid w:val="009D27A4"/>
    <w:rsid w:val="009D4A31"/>
    <w:rsid w:val="009D578C"/>
    <w:rsid w:val="009D6A26"/>
    <w:rsid w:val="009D72B8"/>
    <w:rsid w:val="009D772B"/>
    <w:rsid w:val="009D7941"/>
    <w:rsid w:val="009D7BFC"/>
    <w:rsid w:val="009E2B92"/>
    <w:rsid w:val="009E3D06"/>
    <w:rsid w:val="009E46A2"/>
    <w:rsid w:val="009E507C"/>
    <w:rsid w:val="009E50C1"/>
    <w:rsid w:val="009E53B2"/>
    <w:rsid w:val="009E7695"/>
    <w:rsid w:val="009F0936"/>
    <w:rsid w:val="009F1950"/>
    <w:rsid w:val="009F2345"/>
    <w:rsid w:val="009F2F64"/>
    <w:rsid w:val="009F4D93"/>
    <w:rsid w:val="009F5DB9"/>
    <w:rsid w:val="009F5FCC"/>
    <w:rsid w:val="00A00DCB"/>
    <w:rsid w:val="00A00FD7"/>
    <w:rsid w:val="00A014A0"/>
    <w:rsid w:val="00A02BCD"/>
    <w:rsid w:val="00A02EE0"/>
    <w:rsid w:val="00A0333D"/>
    <w:rsid w:val="00A03792"/>
    <w:rsid w:val="00A07361"/>
    <w:rsid w:val="00A079E1"/>
    <w:rsid w:val="00A118A6"/>
    <w:rsid w:val="00A118ED"/>
    <w:rsid w:val="00A123BA"/>
    <w:rsid w:val="00A12AAA"/>
    <w:rsid w:val="00A12C6D"/>
    <w:rsid w:val="00A12F7B"/>
    <w:rsid w:val="00A13BD4"/>
    <w:rsid w:val="00A157CF"/>
    <w:rsid w:val="00A17143"/>
    <w:rsid w:val="00A209A3"/>
    <w:rsid w:val="00A21E5E"/>
    <w:rsid w:val="00A2315B"/>
    <w:rsid w:val="00A24351"/>
    <w:rsid w:val="00A24ED1"/>
    <w:rsid w:val="00A260FF"/>
    <w:rsid w:val="00A26C21"/>
    <w:rsid w:val="00A26C30"/>
    <w:rsid w:val="00A26F75"/>
    <w:rsid w:val="00A318A7"/>
    <w:rsid w:val="00A31A69"/>
    <w:rsid w:val="00A31D5A"/>
    <w:rsid w:val="00A32F8A"/>
    <w:rsid w:val="00A35E62"/>
    <w:rsid w:val="00A36645"/>
    <w:rsid w:val="00A3667A"/>
    <w:rsid w:val="00A36AFC"/>
    <w:rsid w:val="00A37AC0"/>
    <w:rsid w:val="00A37F32"/>
    <w:rsid w:val="00A402A2"/>
    <w:rsid w:val="00A42FCA"/>
    <w:rsid w:val="00A433AE"/>
    <w:rsid w:val="00A43C5F"/>
    <w:rsid w:val="00A447FD"/>
    <w:rsid w:val="00A458DA"/>
    <w:rsid w:val="00A459ED"/>
    <w:rsid w:val="00A4637D"/>
    <w:rsid w:val="00A47C4F"/>
    <w:rsid w:val="00A47FAB"/>
    <w:rsid w:val="00A51884"/>
    <w:rsid w:val="00A53B95"/>
    <w:rsid w:val="00A5417E"/>
    <w:rsid w:val="00A548F5"/>
    <w:rsid w:val="00A5490A"/>
    <w:rsid w:val="00A566D3"/>
    <w:rsid w:val="00A5679A"/>
    <w:rsid w:val="00A56B06"/>
    <w:rsid w:val="00A56D76"/>
    <w:rsid w:val="00A56F43"/>
    <w:rsid w:val="00A60420"/>
    <w:rsid w:val="00A61870"/>
    <w:rsid w:val="00A62A65"/>
    <w:rsid w:val="00A65509"/>
    <w:rsid w:val="00A66331"/>
    <w:rsid w:val="00A66447"/>
    <w:rsid w:val="00A67B50"/>
    <w:rsid w:val="00A7270B"/>
    <w:rsid w:val="00A72738"/>
    <w:rsid w:val="00A7342D"/>
    <w:rsid w:val="00A737AB"/>
    <w:rsid w:val="00A73C89"/>
    <w:rsid w:val="00A73E3D"/>
    <w:rsid w:val="00A74344"/>
    <w:rsid w:val="00A7439B"/>
    <w:rsid w:val="00A75C1A"/>
    <w:rsid w:val="00A75FFC"/>
    <w:rsid w:val="00A76015"/>
    <w:rsid w:val="00A76663"/>
    <w:rsid w:val="00A76CCC"/>
    <w:rsid w:val="00A77ABD"/>
    <w:rsid w:val="00A809AC"/>
    <w:rsid w:val="00A80EEF"/>
    <w:rsid w:val="00A8110D"/>
    <w:rsid w:val="00A82512"/>
    <w:rsid w:val="00A8331A"/>
    <w:rsid w:val="00A83B25"/>
    <w:rsid w:val="00A84618"/>
    <w:rsid w:val="00A8492C"/>
    <w:rsid w:val="00A84D7D"/>
    <w:rsid w:val="00A84DB6"/>
    <w:rsid w:val="00A87C35"/>
    <w:rsid w:val="00A90C9A"/>
    <w:rsid w:val="00A925F0"/>
    <w:rsid w:val="00A92EF4"/>
    <w:rsid w:val="00A9475B"/>
    <w:rsid w:val="00A97137"/>
    <w:rsid w:val="00A97AC7"/>
    <w:rsid w:val="00A97F02"/>
    <w:rsid w:val="00AA0C1D"/>
    <w:rsid w:val="00AA20FA"/>
    <w:rsid w:val="00AA3305"/>
    <w:rsid w:val="00AA3D37"/>
    <w:rsid w:val="00AA4D52"/>
    <w:rsid w:val="00AA614B"/>
    <w:rsid w:val="00AA7FD8"/>
    <w:rsid w:val="00AB018D"/>
    <w:rsid w:val="00AB09D4"/>
    <w:rsid w:val="00AB1056"/>
    <w:rsid w:val="00AB10C4"/>
    <w:rsid w:val="00AB22F2"/>
    <w:rsid w:val="00AB2DE3"/>
    <w:rsid w:val="00AB363B"/>
    <w:rsid w:val="00AB5068"/>
    <w:rsid w:val="00AB5650"/>
    <w:rsid w:val="00AB581F"/>
    <w:rsid w:val="00AB5E7B"/>
    <w:rsid w:val="00AB6C15"/>
    <w:rsid w:val="00AB765C"/>
    <w:rsid w:val="00AB79D1"/>
    <w:rsid w:val="00AC1B5A"/>
    <w:rsid w:val="00AC2E20"/>
    <w:rsid w:val="00AD1647"/>
    <w:rsid w:val="00AD1BB9"/>
    <w:rsid w:val="00AD1C66"/>
    <w:rsid w:val="00AD5C71"/>
    <w:rsid w:val="00AD604F"/>
    <w:rsid w:val="00AD6901"/>
    <w:rsid w:val="00AD7836"/>
    <w:rsid w:val="00AD799B"/>
    <w:rsid w:val="00AE0435"/>
    <w:rsid w:val="00AE0BAC"/>
    <w:rsid w:val="00AE187A"/>
    <w:rsid w:val="00AE1D59"/>
    <w:rsid w:val="00AE24BB"/>
    <w:rsid w:val="00AE2768"/>
    <w:rsid w:val="00AE289E"/>
    <w:rsid w:val="00AE2E51"/>
    <w:rsid w:val="00AE314C"/>
    <w:rsid w:val="00AE3824"/>
    <w:rsid w:val="00AE55AC"/>
    <w:rsid w:val="00AE5E29"/>
    <w:rsid w:val="00AE6891"/>
    <w:rsid w:val="00AE68D4"/>
    <w:rsid w:val="00AE6BEF"/>
    <w:rsid w:val="00AE6CE2"/>
    <w:rsid w:val="00AE7893"/>
    <w:rsid w:val="00AF1104"/>
    <w:rsid w:val="00AF1E9E"/>
    <w:rsid w:val="00AF2034"/>
    <w:rsid w:val="00AF56E8"/>
    <w:rsid w:val="00AF598D"/>
    <w:rsid w:val="00AF66CE"/>
    <w:rsid w:val="00AF7056"/>
    <w:rsid w:val="00AF789C"/>
    <w:rsid w:val="00AF7D65"/>
    <w:rsid w:val="00AF7FCE"/>
    <w:rsid w:val="00B02C04"/>
    <w:rsid w:val="00B04E39"/>
    <w:rsid w:val="00B05C2B"/>
    <w:rsid w:val="00B05E22"/>
    <w:rsid w:val="00B07091"/>
    <w:rsid w:val="00B12A71"/>
    <w:rsid w:val="00B13139"/>
    <w:rsid w:val="00B14C3F"/>
    <w:rsid w:val="00B162E8"/>
    <w:rsid w:val="00B16CF3"/>
    <w:rsid w:val="00B2010A"/>
    <w:rsid w:val="00B2122C"/>
    <w:rsid w:val="00B21E2B"/>
    <w:rsid w:val="00B25C08"/>
    <w:rsid w:val="00B2666C"/>
    <w:rsid w:val="00B269B3"/>
    <w:rsid w:val="00B30EDC"/>
    <w:rsid w:val="00B316D7"/>
    <w:rsid w:val="00B31997"/>
    <w:rsid w:val="00B31CAF"/>
    <w:rsid w:val="00B31FE3"/>
    <w:rsid w:val="00B32FF1"/>
    <w:rsid w:val="00B33B61"/>
    <w:rsid w:val="00B33C07"/>
    <w:rsid w:val="00B34F7D"/>
    <w:rsid w:val="00B36114"/>
    <w:rsid w:val="00B36EC8"/>
    <w:rsid w:val="00B37747"/>
    <w:rsid w:val="00B4024D"/>
    <w:rsid w:val="00B402CE"/>
    <w:rsid w:val="00B405CA"/>
    <w:rsid w:val="00B40768"/>
    <w:rsid w:val="00B40F0F"/>
    <w:rsid w:val="00B428AC"/>
    <w:rsid w:val="00B42C21"/>
    <w:rsid w:val="00B437EA"/>
    <w:rsid w:val="00B440B4"/>
    <w:rsid w:val="00B452EC"/>
    <w:rsid w:val="00B4542C"/>
    <w:rsid w:val="00B457DF"/>
    <w:rsid w:val="00B46330"/>
    <w:rsid w:val="00B47EEC"/>
    <w:rsid w:val="00B50530"/>
    <w:rsid w:val="00B5115E"/>
    <w:rsid w:val="00B51223"/>
    <w:rsid w:val="00B51317"/>
    <w:rsid w:val="00B5152E"/>
    <w:rsid w:val="00B51739"/>
    <w:rsid w:val="00B547B4"/>
    <w:rsid w:val="00B54BD0"/>
    <w:rsid w:val="00B567D8"/>
    <w:rsid w:val="00B575F6"/>
    <w:rsid w:val="00B60D48"/>
    <w:rsid w:val="00B61FC3"/>
    <w:rsid w:val="00B63B7C"/>
    <w:rsid w:val="00B6414A"/>
    <w:rsid w:val="00B64E8E"/>
    <w:rsid w:val="00B710B4"/>
    <w:rsid w:val="00B71C50"/>
    <w:rsid w:val="00B729DC"/>
    <w:rsid w:val="00B7313D"/>
    <w:rsid w:val="00B73423"/>
    <w:rsid w:val="00B74FBD"/>
    <w:rsid w:val="00B75E8C"/>
    <w:rsid w:val="00B76091"/>
    <w:rsid w:val="00B764AE"/>
    <w:rsid w:val="00B81364"/>
    <w:rsid w:val="00B823A8"/>
    <w:rsid w:val="00B82827"/>
    <w:rsid w:val="00B840BE"/>
    <w:rsid w:val="00B87364"/>
    <w:rsid w:val="00B92509"/>
    <w:rsid w:val="00B93663"/>
    <w:rsid w:val="00B9444B"/>
    <w:rsid w:val="00B94F12"/>
    <w:rsid w:val="00B955D6"/>
    <w:rsid w:val="00B95B4F"/>
    <w:rsid w:val="00B96362"/>
    <w:rsid w:val="00B96B3E"/>
    <w:rsid w:val="00B96EB9"/>
    <w:rsid w:val="00B96EBE"/>
    <w:rsid w:val="00B96F8A"/>
    <w:rsid w:val="00B9790B"/>
    <w:rsid w:val="00B97F45"/>
    <w:rsid w:val="00BA2C96"/>
    <w:rsid w:val="00BA3E1D"/>
    <w:rsid w:val="00BA651E"/>
    <w:rsid w:val="00BA6708"/>
    <w:rsid w:val="00BA7C1A"/>
    <w:rsid w:val="00BA7D1F"/>
    <w:rsid w:val="00BB13FD"/>
    <w:rsid w:val="00BB17C7"/>
    <w:rsid w:val="00BB3E9E"/>
    <w:rsid w:val="00BB401C"/>
    <w:rsid w:val="00BB4673"/>
    <w:rsid w:val="00BB7B6E"/>
    <w:rsid w:val="00BC1046"/>
    <w:rsid w:val="00BC17B0"/>
    <w:rsid w:val="00BC2B32"/>
    <w:rsid w:val="00BC5294"/>
    <w:rsid w:val="00BC54DF"/>
    <w:rsid w:val="00BC5857"/>
    <w:rsid w:val="00BC5BE4"/>
    <w:rsid w:val="00BC5EA2"/>
    <w:rsid w:val="00BC7BDB"/>
    <w:rsid w:val="00BD1840"/>
    <w:rsid w:val="00BD2887"/>
    <w:rsid w:val="00BD3D48"/>
    <w:rsid w:val="00BD6480"/>
    <w:rsid w:val="00BD68A7"/>
    <w:rsid w:val="00BD79DD"/>
    <w:rsid w:val="00BD7C00"/>
    <w:rsid w:val="00BE1D7E"/>
    <w:rsid w:val="00BE1EF8"/>
    <w:rsid w:val="00BE3091"/>
    <w:rsid w:val="00BE3811"/>
    <w:rsid w:val="00BE4BEF"/>
    <w:rsid w:val="00BE5D09"/>
    <w:rsid w:val="00BE62D4"/>
    <w:rsid w:val="00BE7C93"/>
    <w:rsid w:val="00BF0E3C"/>
    <w:rsid w:val="00BF1247"/>
    <w:rsid w:val="00BF158B"/>
    <w:rsid w:val="00BF1E27"/>
    <w:rsid w:val="00BF226A"/>
    <w:rsid w:val="00BF2B83"/>
    <w:rsid w:val="00BF2C31"/>
    <w:rsid w:val="00BF2EED"/>
    <w:rsid w:val="00BF42B7"/>
    <w:rsid w:val="00BF47BC"/>
    <w:rsid w:val="00BF5CD6"/>
    <w:rsid w:val="00BF6B36"/>
    <w:rsid w:val="00BF6BF7"/>
    <w:rsid w:val="00BF74CD"/>
    <w:rsid w:val="00C001BA"/>
    <w:rsid w:val="00C019D3"/>
    <w:rsid w:val="00C0306D"/>
    <w:rsid w:val="00C06E0D"/>
    <w:rsid w:val="00C1125B"/>
    <w:rsid w:val="00C120CA"/>
    <w:rsid w:val="00C1294C"/>
    <w:rsid w:val="00C14486"/>
    <w:rsid w:val="00C14985"/>
    <w:rsid w:val="00C150F8"/>
    <w:rsid w:val="00C1560B"/>
    <w:rsid w:val="00C15C17"/>
    <w:rsid w:val="00C15D6E"/>
    <w:rsid w:val="00C1616B"/>
    <w:rsid w:val="00C16F6A"/>
    <w:rsid w:val="00C206EF"/>
    <w:rsid w:val="00C211A0"/>
    <w:rsid w:val="00C216A7"/>
    <w:rsid w:val="00C23796"/>
    <w:rsid w:val="00C25B36"/>
    <w:rsid w:val="00C25CE6"/>
    <w:rsid w:val="00C264C5"/>
    <w:rsid w:val="00C26621"/>
    <w:rsid w:val="00C26D35"/>
    <w:rsid w:val="00C26FB2"/>
    <w:rsid w:val="00C27D80"/>
    <w:rsid w:val="00C27F07"/>
    <w:rsid w:val="00C3248D"/>
    <w:rsid w:val="00C32B2B"/>
    <w:rsid w:val="00C336F1"/>
    <w:rsid w:val="00C33726"/>
    <w:rsid w:val="00C3459D"/>
    <w:rsid w:val="00C353C6"/>
    <w:rsid w:val="00C36D93"/>
    <w:rsid w:val="00C36E66"/>
    <w:rsid w:val="00C3761C"/>
    <w:rsid w:val="00C37736"/>
    <w:rsid w:val="00C40080"/>
    <w:rsid w:val="00C4277B"/>
    <w:rsid w:val="00C4554C"/>
    <w:rsid w:val="00C45F96"/>
    <w:rsid w:val="00C474BA"/>
    <w:rsid w:val="00C476B4"/>
    <w:rsid w:val="00C5070A"/>
    <w:rsid w:val="00C50924"/>
    <w:rsid w:val="00C50969"/>
    <w:rsid w:val="00C51AAA"/>
    <w:rsid w:val="00C52280"/>
    <w:rsid w:val="00C52366"/>
    <w:rsid w:val="00C536AC"/>
    <w:rsid w:val="00C53E87"/>
    <w:rsid w:val="00C55CB7"/>
    <w:rsid w:val="00C56C9A"/>
    <w:rsid w:val="00C6045C"/>
    <w:rsid w:val="00C60BB8"/>
    <w:rsid w:val="00C623B2"/>
    <w:rsid w:val="00C625A8"/>
    <w:rsid w:val="00C62AF8"/>
    <w:rsid w:val="00C62DCB"/>
    <w:rsid w:val="00C65654"/>
    <w:rsid w:val="00C659B7"/>
    <w:rsid w:val="00C65E36"/>
    <w:rsid w:val="00C65F80"/>
    <w:rsid w:val="00C664D4"/>
    <w:rsid w:val="00C668FB"/>
    <w:rsid w:val="00C70122"/>
    <w:rsid w:val="00C70366"/>
    <w:rsid w:val="00C70FDB"/>
    <w:rsid w:val="00C72B55"/>
    <w:rsid w:val="00C74CF7"/>
    <w:rsid w:val="00C7575A"/>
    <w:rsid w:val="00C75B00"/>
    <w:rsid w:val="00C7669B"/>
    <w:rsid w:val="00C7685D"/>
    <w:rsid w:val="00C76E29"/>
    <w:rsid w:val="00C774BA"/>
    <w:rsid w:val="00C8096D"/>
    <w:rsid w:val="00C8285F"/>
    <w:rsid w:val="00C8300C"/>
    <w:rsid w:val="00C83466"/>
    <w:rsid w:val="00C83895"/>
    <w:rsid w:val="00C83B54"/>
    <w:rsid w:val="00C854EF"/>
    <w:rsid w:val="00C8632C"/>
    <w:rsid w:val="00C86501"/>
    <w:rsid w:val="00C86669"/>
    <w:rsid w:val="00C8776C"/>
    <w:rsid w:val="00C9044B"/>
    <w:rsid w:val="00C916E5"/>
    <w:rsid w:val="00C91B96"/>
    <w:rsid w:val="00C91FDD"/>
    <w:rsid w:val="00C92E0C"/>
    <w:rsid w:val="00C92F7D"/>
    <w:rsid w:val="00C931AA"/>
    <w:rsid w:val="00C93258"/>
    <w:rsid w:val="00C949A1"/>
    <w:rsid w:val="00C95550"/>
    <w:rsid w:val="00C965E2"/>
    <w:rsid w:val="00C96620"/>
    <w:rsid w:val="00C971FE"/>
    <w:rsid w:val="00C97EB6"/>
    <w:rsid w:val="00C97F51"/>
    <w:rsid w:val="00CA1E0D"/>
    <w:rsid w:val="00CA2F76"/>
    <w:rsid w:val="00CA3973"/>
    <w:rsid w:val="00CA430E"/>
    <w:rsid w:val="00CA4704"/>
    <w:rsid w:val="00CA4F65"/>
    <w:rsid w:val="00CA52A0"/>
    <w:rsid w:val="00CB0FC2"/>
    <w:rsid w:val="00CB195A"/>
    <w:rsid w:val="00CB1CEF"/>
    <w:rsid w:val="00CB1DB9"/>
    <w:rsid w:val="00CB2D07"/>
    <w:rsid w:val="00CB305F"/>
    <w:rsid w:val="00CB37C7"/>
    <w:rsid w:val="00CB3A78"/>
    <w:rsid w:val="00CB430B"/>
    <w:rsid w:val="00CB55DD"/>
    <w:rsid w:val="00CB5C96"/>
    <w:rsid w:val="00CB6369"/>
    <w:rsid w:val="00CB6A30"/>
    <w:rsid w:val="00CB7C13"/>
    <w:rsid w:val="00CC1AA7"/>
    <w:rsid w:val="00CC2AD1"/>
    <w:rsid w:val="00CC3C9C"/>
    <w:rsid w:val="00CC5F28"/>
    <w:rsid w:val="00CC60A1"/>
    <w:rsid w:val="00CC74D2"/>
    <w:rsid w:val="00CC7797"/>
    <w:rsid w:val="00CD2FB4"/>
    <w:rsid w:val="00CD30F2"/>
    <w:rsid w:val="00CD4BAE"/>
    <w:rsid w:val="00CD4E88"/>
    <w:rsid w:val="00CD5D90"/>
    <w:rsid w:val="00CD61CE"/>
    <w:rsid w:val="00CD6E15"/>
    <w:rsid w:val="00CD7AA9"/>
    <w:rsid w:val="00CE01AD"/>
    <w:rsid w:val="00CE0D38"/>
    <w:rsid w:val="00CE15E6"/>
    <w:rsid w:val="00CE2D18"/>
    <w:rsid w:val="00CE2D7C"/>
    <w:rsid w:val="00CE4A33"/>
    <w:rsid w:val="00CE500B"/>
    <w:rsid w:val="00CE6086"/>
    <w:rsid w:val="00CE66CF"/>
    <w:rsid w:val="00CE6F49"/>
    <w:rsid w:val="00CE724E"/>
    <w:rsid w:val="00CE7A6B"/>
    <w:rsid w:val="00CF347A"/>
    <w:rsid w:val="00CF3540"/>
    <w:rsid w:val="00CF4B8F"/>
    <w:rsid w:val="00CF64F1"/>
    <w:rsid w:val="00CF7B34"/>
    <w:rsid w:val="00D042ED"/>
    <w:rsid w:val="00D04923"/>
    <w:rsid w:val="00D0565F"/>
    <w:rsid w:val="00D07B56"/>
    <w:rsid w:val="00D07EDD"/>
    <w:rsid w:val="00D10071"/>
    <w:rsid w:val="00D10714"/>
    <w:rsid w:val="00D1099B"/>
    <w:rsid w:val="00D10C81"/>
    <w:rsid w:val="00D1103E"/>
    <w:rsid w:val="00D11D39"/>
    <w:rsid w:val="00D12BA6"/>
    <w:rsid w:val="00D14318"/>
    <w:rsid w:val="00D156EA"/>
    <w:rsid w:val="00D16775"/>
    <w:rsid w:val="00D21149"/>
    <w:rsid w:val="00D21AE6"/>
    <w:rsid w:val="00D22CF5"/>
    <w:rsid w:val="00D23AFC"/>
    <w:rsid w:val="00D24704"/>
    <w:rsid w:val="00D257C6"/>
    <w:rsid w:val="00D276B8"/>
    <w:rsid w:val="00D309E7"/>
    <w:rsid w:val="00D3153D"/>
    <w:rsid w:val="00D33497"/>
    <w:rsid w:val="00D3358C"/>
    <w:rsid w:val="00D35961"/>
    <w:rsid w:val="00D40D88"/>
    <w:rsid w:val="00D42C8B"/>
    <w:rsid w:val="00D435CD"/>
    <w:rsid w:val="00D43E11"/>
    <w:rsid w:val="00D454C4"/>
    <w:rsid w:val="00D45986"/>
    <w:rsid w:val="00D4638A"/>
    <w:rsid w:val="00D46404"/>
    <w:rsid w:val="00D464A3"/>
    <w:rsid w:val="00D467FC"/>
    <w:rsid w:val="00D510E7"/>
    <w:rsid w:val="00D511AB"/>
    <w:rsid w:val="00D53883"/>
    <w:rsid w:val="00D54937"/>
    <w:rsid w:val="00D55AF6"/>
    <w:rsid w:val="00D618A0"/>
    <w:rsid w:val="00D626D7"/>
    <w:rsid w:val="00D64ADA"/>
    <w:rsid w:val="00D64D1B"/>
    <w:rsid w:val="00D663CD"/>
    <w:rsid w:val="00D6740A"/>
    <w:rsid w:val="00D677E0"/>
    <w:rsid w:val="00D67B41"/>
    <w:rsid w:val="00D7328F"/>
    <w:rsid w:val="00D73A76"/>
    <w:rsid w:val="00D7562D"/>
    <w:rsid w:val="00D756CC"/>
    <w:rsid w:val="00D75A3A"/>
    <w:rsid w:val="00D76A21"/>
    <w:rsid w:val="00D77562"/>
    <w:rsid w:val="00D80340"/>
    <w:rsid w:val="00D80624"/>
    <w:rsid w:val="00D818F6"/>
    <w:rsid w:val="00D81D8A"/>
    <w:rsid w:val="00D8244A"/>
    <w:rsid w:val="00D828CF"/>
    <w:rsid w:val="00D82F09"/>
    <w:rsid w:val="00D837C9"/>
    <w:rsid w:val="00D8398E"/>
    <w:rsid w:val="00D83E61"/>
    <w:rsid w:val="00D848B0"/>
    <w:rsid w:val="00D858C0"/>
    <w:rsid w:val="00D85904"/>
    <w:rsid w:val="00D86BEC"/>
    <w:rsid w:val="00D87A17"/>
    <w:rsid w:val="00D87EF1"/>
    <w:rsid w:val="00D90425"/>
    <w:rsid w:val="00D905C6"/>
    <w:rsid w:val="00D91034"/>
    <w:rsid w:val="00D9106C"/>
    <w:rsid w:val="00D91326"/>
    <w:rsid w:val="00D91B20"/>
    <w:rsid w:val="00D91EDD"/>
    <w:rsid w:val="00D92B9B"/>
    <w:rsid w:val="00D92E44"/>
    <w:rsid w:val="00D93828"/>
    <w:rsid w:val="00D95BF7"/>
    <w:rsid w:val="00D964E1"/>
    <w:rsid w:val="00DA0379"/>
    <w:rsid w:val="00DA0B42"/>
    <w:rsid w:val="00DA1F84"/>
    <w:rsid w:val="00DA2D8B"/>
    <w:rsid w:val="00DA3C73"/>
    <w:rsid w:val="00DA467C"/>
    <w:rsid w:val="00DA4C60"/>
    <w:rsid w:val="00DA5787"/>
    <w:rsid w:val="00DA57AD"/>
    <w:rsid w:val="00DA5A28"/>
    <w:rsid w:val="00DA7562"/>
    <w:rsid w:val="00DA7D06"/>
    <w:rsid w:val="00DB0E58"/>
    <w:rsid w:val="00DB1E2A"/>
    <w:rsid w:val="00DB4C7E"/>
    <w:rsid w:val="00DB4C92"/>
    <w:rsid w:val="00DB4EB0"/>
    <w:rsid w:val="00DB57B8"/>
    <w:rsid w:val="00DB5ACA"/>
    <w:rsid w:val="00DB6B2E"/>
    <w:rsid w:val="00DB6CDD"/>
    <w:rsid w:val="00DB7199"/>
    <w:rsid w:val="00DC0FB3"/>
    <w:rsid w:val="00DC11C4"/>
    <w:rsid w:val="00DC2F8E"/>
    <w:rsid w:val="00DC32A8"/>
    <w:rsid w:val="00DC3565"/>
    <w:rsid w:val="00DC3FD4"/>
    <w:rsid w:val="00DC64A9"/>
    <w:rsid w:val="00DD1A30"/>
    <w:rsid w:val="00DD1EA6"/>
    <w:rsid w:val="00DD2139"/>
    <w:rsid w:val="00DD2E80"/>
    <w:rsid w:val="00DD3A9C"/>
    <w:rsid w:val="00DD5062"/>
    <w:rsid w:val="00DD5A7E"/>
    <w:rsid w:val="00DD6F03"/>
    <w:rsid w:val="00DD724F"/>
    <w:rsid w:val="00DE0AEE"/>
    <w:rsid w:val="00DE3484"/>
    <w:rsid w:val="00DE3FEB"/>
    <w:rsid w:val="00DE4909"/>
    <w:rsid w:val="00DE4FFB"/>
    <w:rsid w:val="00DE59F8"/>
    <w:rsid w:val="00DE64CD"/>
    <w:rsid w:val="00DE6FCE"/>
    <w:rsid w:val="00DF0570"/>
    <w:rsid w:val="00DF0AB9"/>
    <w:rsid w:val="00DF188F"/>
    <w:rsid w:val="00DF22E1"/>
    <w:rsid w:val="00DF24DD"/>
    <w:rsid w:val="00DF3571"/>
    <w:rsid w:val="00DF4567"/>
    <w:rsid w:val="00DF5A6D"/>
    <w:rsid w:val="00DF6599"/>
    <w:rsid w:val="00DF716D"/>
    <w:rsid w:val="00E014E4"/>
    <w:rsid w:val="00E02387"/>
    <w:rsid w:val="00E02CFA"/>
    <w:rsid w:val="00E033B8"/>
    <w:rsid w:val="00E0758A"/>
    <w:rsid w:val="00E12103"/>
    <w:rsid w:val="00E13687"/>
    <w:rsid w:val="00E13A6A"/>
    <w:rsid w:val="00E13B90"/>
    <w:rsid w:val="00E170A7"/>
    <w:rsid w:val="00E17924"/>
    <w:rsid w:val="00E179FD"/>
    <w:rsid w:val="00E17B4A"/>
    <w:rsid w:val="00E21742"/>
    <w:rsid w:val="00E21EED"/>
    <w:rsid w:val="00E226AF"/>
    <w:rsid w:val="00E22924"/>
    <w:rsid w:val="00E24783"/>
    <w:rsid w:val="00E25561"/>
    <w:rsid w:val="00E25D5B"/>
    <w:rsid w:val="00E2688E"/>
    <w:rsid w:val="00E27CA1"/>
    <w:rsid w:val="00E27F7D"/>
    <w:rsid w:val="00E314A2"/>
    <w:rsid w:val="00E3248F"/>
    <w:rsid w:val="00E333E6"/>
    <w:rsid w:val="00E33FBC"/>
    <w:rsid w:val="00E34617"/>
    <w:rsid w:val="00E36555"/>
    <w:rsid w:val="00E36AAF"/>
    <w:rsid w:val="00E36F4F"/>
    <w:rsid w:val="00E4055E"/>
    <w:rsid w:val="00E4176D"/>
    <w:rsid w:val="00E424C2"/>
    <w:rsid w:val="00E4265D"/>
    <w:rsid w:val="00E427FA"/>
    <w:rsid w:val="00E42D0C"/>
    <w:rsid w:val="00E43824"/>
    <w:rsid w:val="00E43BB9"/>
    <w:rsid w:val="00E46739"/>
    <w:rsid w:val="00E47189"/>
    <w:rsid w:val="00E4747C"/>
    <w:rsid w:val="00E47CD2"/>
    <w:rsid w:val="00E47FAE"/>
    <w:rsid w:val="00E5048C"/>
    <w:rsid w:val="00E51BAC"/>
    <w:rsid w:val="00E5394F"/>
    <w:rsid w:val="00E540E8"/>
    <w:rsid w:val="00E555E0"/>
    <w:rsid w:val="00E557A4"/>
    <w:rsid w:val="00E55FE7"/>
    <w:rsid w:val="00E563DB"/>
    <w:rsid w:val="00E56BDE"/>
    <w:rsid w:val="00E573E3"/>
    <w:rsid w:val="00E57481"/>
    <w:rsid w:val="00E57743"/>
    <w:rsid w:val="00E61FBF"/>
    <w:rsid w:val="00E62077"/>
    <w:rsid w:val="00E6501B"/>
    <w:rsid w:val="00E66B67"/>
    <w:rsid w:val="00E7180B"/>
    <w:rsid w:val="00E7182E"/>
    <w:rsid w:val="00E721C5"/>
    <w:rsid w:val="00E7375E"/>
    <w:rsid w:val="00E73826"/>
    <w:rsid w:val="00E73A6D"/>
    <w:rsid w:val="00E740EB"/>
    <w:rsid w:val="00E74F33"/>
    <w:rsid w:val="00E759D1"/>
    <w:rsid w:val="00E760BD"/>
    <w:rsid w:val="00E767FF"/>
    <w:rsid w:val="00E77D26"/>
    <w:rsid w:val="00E811BF"/>
    <w:rsid w:val="00E8128C"/>
    <w:rsid w:val="00E823B5"/>
    <w:rsid w:val="00E835EE"/>
    <w:rsid w:val="00E86089"/>
    <w:rsid w:val="00E87198"/>
    <w:rsid w:val="00E90576"/>
    <w:rsid w:val="00E9095D"/>
    <w:rsid w:val="00E92A94"/>
    <w:rsid w:val="00E92E48"/>
    <w:rsid w:val="00E930CD"/>
    <w:rsid w:val="00E96824"/>
    <w:rsid w:val="00EA0629"/>
    <w:rsid w:val="00EA22B9"/>
    <w:rsid w:val="00EA32D1"/>
    <w:rsid w:val="00EA34FB"/>
    <w:rsid w:val="00EA3D51"/>
    <w:rsid w:val="00EA41CA"/>
    <w:rsid w:val="00EA41E2"/>
    <w:rsid w:val="00EA52C1"/>
    <w:rsid w:val="00EA5CB4"/>
    <w:rsid w:val="00EA6DDD"/>
    <w:rsid w:val="00EA7447"/>
    <w:rsid w:val="00EB0A5C"/>
    <w:rsid w:val="00EB0F29"/>
    <w:rsid w:val="00EB1201"/>
    <w:rsid w:val="00EB19E9"/>
    <w:rsid w:val="00EB571F"/>
    <w:rsid w:val="00EB6B28"/>
    <w:rsid w:val="00EB710D"/>
    <w:rsid w:val="00EB734B"/>
    <w:rsid w:val="00EC0261"/>
    <w:rsid w:val="00EC22C1"/>
    <w:rsid w:val="00EC4369"/>
    <w:rsid w:val="00EC5C2A"/>
    <w:rsid w:val="00EC7395"/>
    <w:rsid w:val="00EC755D"/>
    <w:rsid w:val="00EC7FF2"/>
    <w:rsid w:val="00ED0818"/>
    <w:rsid w:val="00ED16BE"/>
    <w:rsid w:val="00ED17D7"/>
    <w:rsid w:val="00ED1E3C"/>
    <w:rsid w:val="00ED24BE"/>
    <w:rsid w:val="00ED2FC2"/>
    <w:rsid w:val="00ED32C7"/>
    <w:rsid w:val="00ED52B7"/>
    <w:rsid w:val="00ED5A4B"/>
    <w:rsid w:val="00ED6F58"/>
    <w:rsid w:val="00ED6F5D"/>
    <w:rsid w:val="00EE08FC"/>
    <w:rsid w:val="00EE091A"/>
    <w:rsid w:val="00EE1E9F"/>
    <w:rsid w:val="00EE26CD"/>
    <w:rsid w:val="00EE2E3B"/>
    <w:rsid w:val="00EE2F7A"/>
    <w:rsid w:val="00EE3F67"/>
    <w:rsid w:val="00EE558C"/>
    <w:rsid w:val="00EE56D4"/>
    <w:rsid w:val="00EE5DD0"/>
    <w:rsid w:val="00EE6D1F"/>
    <w:rsid w:val="00EE7457"/>
    <w:rsid w:val="00EE75A8"/>
    <w:rsid w:val="00EE79E9"/>
    <w:rsid w:val="00EF03A4"/>
    <w:rsid w:val="00EF132A"/>
    <w:rsid w:val="00EF196E"/>
    <w:rsid w:val="00EF4B0B"/>
    <w:rsid w:val="00EF61D3"/>
    <w:rsid w:val="00EF6FF5"/>
    <w:rsid w:val="00EF743E"/>
    <w:rsid w:val="00EF7E49"/>
    <w:rsid w:val="00F0023D"/>
    <w:rsid w:val="00F02364"/>
    <w:rsid w:val="00F0419C"/>
    <w:rsid w:val="00F05527"/>
    <w:rsid w:val="00F0633D"/>
    <w:rsid w:val="00F078DC"/>
    <w:rsid w:val="00F07C66"/>
    <w:rsid w:val="00F115F1"/>
    <w:rsid w:val="00F116B6"/>
    <w:rsid w:val="00F117BD"/>
    <w:rsid w:val="00F11E43"/>
    <w:rsid w:val="00F12AD1"/>
    <w:rsid w:val="00F13BAD"/>
    <w:rsid w:val="00F149AF"/>
    <w:rsid w:val="00F149E6"/>
    <w:rsid w:val="00F1503E"/>
    <w:rsid w:val="00F16C0E"/>
    <w:rsid w:val="00F17F35"/>
    <w:rsid w:val="00F2206B"/>
    <w:rsid w:val="00F224EB"/>
    <w:rsid w:val="00F2289F"/>
    <w:rsid w:val="00F2346B"/>
    <w:rsid w:val="00F2467E"/>
    <w:rsid w:val="00F25160"/>
    <w:rsid w:val="00F265DE"/>
    <w:rsid w:val="00F26868"/>
    <w:rsid w:val="00F26887"/>
    <w:rsid w:val="00F26AE5"/>
    <w:rsid w:val="00F27663"/>
    <w:rsid w:val="00F30341"/>
    <w:rsid w:val="00F30970"/>
    <w:rsid w:val="00F3189B"/>
    <w:rsid w:val="00F32A2E"/>
    <w:rsid w:val="00F33D1D"/>
    <w:rsid w:val="00F37AF7"/>
    <w:rsid w:val="00F37EE6"/>
    <w:rsid w:val="00F4041D"/>
    <w:rsid w:val="00F420D0"/>
    <w:rsid w:val="00F421A7"/>
    <w:rsid w:val="00F43463"/>
    <w:rsid w:val="00F45813"/>
    <w:rsid w:val="00F50F74"/>
    <w:rsid w:val="00F52257"/>
    <w:rsid w:val="00F52352"/>
    <w:rsid w:val="00F5274B"/>
    <w:rsid w:val="00F53563"/>
    <w:rsid w:val="00F53E8F"/>
    <w:rsid w:val="00F54B24"/>
    <w:rsid w:val="00F54F52"/>
    <w:rsid w:val="00F5642D"/>
    <w:rsid w:val="00F604ED"/>
    <w:rsid w:val="00F60B25"/>
    <w:rsid w:val="00F610CB"/>
    <w:rsid w:val="00F61442"/>
    <w:rsid w:val="00F635BF"/>
    <w:rsid w:val="00F64156"/>
    <w:rsid w:val="00F644F2"/>
    <w:rsid w:val="00F647EA"/>
    <w:rsid w:val="00F64E10"/>
    <w:rsid w:val="00F66ABC"/>
    <w:rsid w:val="00F71F3C"/>
    <w:rsid w:val="00F72CD6"/>
    <w:rsid w:val="00F72E74"/>
    <w:rsid w:val="00F75053"/>
    <w:rsid w:val="00F815DE"/>
    <w:rsid w:val="00F827ED"/>
    <w:rsid w:val="00F82825"/>
    <w:rsid w:val="00F84565"/>
    <w:rsid w:val="00F85F85"/>
    <w:rsid w:val="00F865C7"/>
    <w:rsid w:val="00F86B34"/>
    <w:rsid w:val="00F87237"/>
    <w:rsid w:val="00F87B5C"/>
    <w:rsid w:val="00F9066F"/>
    <w:rsid w:val="00F90DA9"/>
    <w:rsid w:val="00F924A4"/>
    <w:rsid w:val="00F92F8F"/>
    <w:rsid w:val="00F93C5B"/>
    <w:rsid w:val="00F94440"/>
    <w:rsid w:val="00F954EA"/>
    <w:rsid w:val="00F95918"/>
    <w:rsid w:val="00F95A40"/>
    <w:rsid w:val="00F9790B"/>
    <w:rsid w:val="00F979E0"/>
    <w:rsid w:val="00FA0134"/>
    <w:rsid w:val="00FA0C9F"/>
    <w:rsid w:val="00FA0CAC"/>
    <w:rsid w:val="00FA1EDA"/>
    <w:rsid w:val="00FA2E94"/>
    <w:rsid w:val="00FA3C51"/>
    <w:rsid w:val="00FA4B6B"/>
    <w:rsid w:val="00FA500E"/>
    <w:rsid w:val="00FA5E4C"/>
    <w:rsid w:val="00FB01D7"/>
    <w:rsid w:val="00FB0719"/>
    <w:rsid w:val="00FB121E"/>
    <w:rsid w:val="00FB1982"/>
    <w:rsid w:val="00FB19E7"/>
    <w:rsid w:val="00FB1E2F"/>
    <w:rsid w:val="00FB1FB6"/>
    <w:rsid w:val="00FB4491"/>
    <w:rsid w:val="00FB48CE"/>
    <w:rsid w:val="00FB68A1"/>
    <w:rsid w:val="00FC18E2"/>
    <w:rsid w:val="00FC30B1"/>
    <w:rsid w:val="00FC34D6"/>
    <w:rsid w:val="00FC3520"/>
    <w:rsid w:val="00FC416C"/>
    <w:rsid w:val="00FC5CC7"/>
    <w:rsid w:val="00FC5E6F"/>
    <w:rsid w:val="00FC626B"/>
    <w:rsid w:val="00FC7B3B"/>
    <w:rsid w:val="00FD0FB2"/>
    <w:rsid w:val="00FD1088"/>
    <w:rsid w:val="00FD174A"/>
    <w:rsid w:val="00FD1C2E"/>
    <w:rsid w:val="00FD2892"/>
    <w:rsid w:val="00FD3F91"/>
    <w:rsid w:val="00FD408D"/>
    <w:rsid w:val="00FD40E9"/>
    <w:rsid w:val="00FD6779"/>
    <w:rsid w:val="00FD6A97"/>
    <w:rsid w:val="00FD7ACA"/>
    <w:rsid w:val="00FE048C"/>
    <w:rsid w:val="00FE1B06"/>
    <w:rsid w:val="00FE2597"/>
    <w:rsid w:val="00FE3042"/>
    <w:rsid w:val="00FE33B3"/>
    <w:rsid w:val="00FE3692"/>
    <w:rsid w:val="00FE561D"/>
    <w:rsid w:val="00FE6166"/>
    <w:rsid w:val="00FE7E67"/>
    <w:rsid w:val="00FE7EF1"/>
    <w:rsid w:val="00FF06D0"/>
    <w:rsid w:val="00FF0E66"/>
    <w:rsid w:val="00FF0FBB"/>
    <w:rsid w:val="00FF1567"/>
    <w:rsid w:val="00FF2245"/>
    <w:rsid w:val="00FF2642"/>
    <w:rsid w:val="00FF35F8"/>
    <w:rsid w:val="00FF3760"/>
    <w:rsid w:val="00FF3F64"/>
    <w:rsid w:val="00FF460F"/>
    <w:rsid w:val="00FF4BCD"/>
    <w:rsid w:val="00FF6036"/>
    <w:rsid w:val="00FF6D42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BB1C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FD6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707650"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A5417E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002667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E86089"/>
    <w:pPr>
      <w:tabs>
        <w:tab w:val="center" w:pos="4536"/>
        <w:tab w:val="right" w:pos="9072"/>
      </w:tabs>
      <w:spacing w:before="720"/>
      <w:contextualSpacing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E86089"/>
    <w:rPr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707650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5417E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02667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F53E8F"/>
    <w:pPr>
      <w:spacing w:before="720" w:after="600"/>
      <w:jc w:val="center"/>
    </w:pPr>
    <w:rPr>
      <w:rFonts w:asciiTheme="majorHAnsi" w:hAnsiTheme="majorHAnsi"/>
      <w:b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F5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F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D3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D37B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D37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7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2B41-FA07-4FA9-A663-4FE4B29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79</cp:revision>
  <cp:lastPrinted>2021-10-13T09:03:00Z</cp:lastPrinted>
  <dcterms:created xsi:type="dcterms:W3CDTF">2021-10-13T09:02:00Z</dcterms:created>
  <dcterms:modified xsi:type="dcterms:W3CDTF">2021-12-10T10:32:00Z</dcterms:modified>
</cp:coreProperties>
</file>